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47F9" w14:textId="77777777" w:rsidR="003F550A" w:rsidRPr="009E4EF1" w:rsidRDefault="003F550A" w:rsidP="003F550A">
      <w:pPr>
        <w:jc w:val="center"/>
      </w:pPr>
      <w:bookmarkStart w:id="0" w:name="_Hlk169644122"/>
      <w:bookmarkEnd w:id="0"/>
      <w:r w:rsidRPr="009E4EF1">
        <w:t>Министерство транспорта Российской Федерации</w:t>
      </w:r>
    </w:p>
    <w:p w14:paraId="6325DFB7" w14:textId="77777777" w:rsidR="003F550A" w:rsidRDefault="003F550A" w:rsidP="003F550A">
      <w:pPr>
        <w:jc w:val="center"/>
      </w:pPr>
      <w:r>
        <w:t>Федеральное государственное автономное</w:t>
      </w:r>
    </w:p>
    <w:p w14:paraId="3F045B87" w14:textId="77777777" w:rsidR="003F550A" w:rsidRPr="009E4EF1" w:rsidRDefault="003F550A" w:rsidP="003F550A">
      <w:pPr>
        <w:jc w:val="center"/>
      </w:pPr>
      <w:r w:rsidRPr="009E4EF1">
        <w:t>образовательное учреждение высшего образования</w:t>
      </w:r>
    </w:p>
    <w:p w14:paraId="25382109" w14:textId="6C648887" w:rsidR="003F550A" w:rsidRPr="00EB704D" w:rsidRDefault="00607894" w:rsidP="003F5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E02B" wp14:editId="59D21B0C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0" r="9525" b="9525"/>
                <wp:wrapNone/>
                <wp:docPr id="122601499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217B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F550A" w:rsidRPr="00EB704D">
        <w:t>«Российский университет транспорта (МИИТ)»</w:t>
      </w:r>
    </w:p>
    <w:p w14:paraId="75582BAF" w14:textId="77777777" w:rsidR="003F550A" w:rsidRDefault="003F550A" w:rsidP="003F550A">
      <w:pPr>
        <w:jc w:val="center"/>
      </w:pPr>
    </w:p>
    <w:p w14:paraId="5290DB79" w14:textId="77777777" w:rsidR="003F550A" w:rsidRDefault="003F550A" w:rsidP="003F550A">
      <w:pPr>
        <w:jc w:val="center"/>
      </w:pPr>
      <w:r>
        <w:t>Институт транспортной техники и систем управления</w:t>
      </w:r>
    </w:p>
    <w:p w14:paraId="1A409763" w14:textId="77777777" w:rsidR="003F550A" w:rsidRDefault="003F550A" w:rsidP="003F550A">
      <w:pPr>
        <w:jc w:val="center"/>
      </w:pPr>
    </w:p>
    <w:p w14:paraId="3AFC700E" w14:textId="77777777" w:rsidR="003F550A" w:rsidRDefault="003F550A" w:rsidP="003F550A">
      <w:pPr>
        <w:jc w:val="center"/>
      </w:pPr>
      <w:r>
        <w:t>Кафедра «Управление и защита информации»</w:t>
      </w:r>
    </w:p>
    <w:p w14:paraId="0163A0AE" w14:textId="77777777" w:rsidR="003F550A" w:rsidRDefault="003F550A" w:rsidP="003F550A">
      <w:pPr>
        <w:spacing w:after="0"/>
        <w:jc w:val="center"/>
      </w:pPr>
    </w:p>
    <w:p w14:paraId="6617F3A6" w14:textId="77777777" w:rsidR="003F550A" w:rsidRDefault="003F550A" w:rsidP="003F550A">
      <w:pPr>
        <w:spacing w:after="0"/>
        <w:jc w:val="center"/>
      </w:pPr>
    </w:p>
    <w:p w14:paraId="3FEB093D" w14:textId="77777777" w:rsidR="003F550A" w:rsidRPr="00CF1BDD" w:rsidRDefault="003F550A" w:rsidP="003F550A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CF1BDD">
        <w:rPr>
          <w:rFonts w:eastAsia="Times New Roman"/>
          <w:b/>
          <w:bCs/>
          <w:sz w:val="40"/>
          <w:szCs w:val="40"/>
        </w:rPr>
        <w:t>Курсовая работа</w:t>
      </w:r>
    </w:p>
    <w:p w14:paraId="36CE379C" w14:textId="77777777" w:rsidR="003F550A" w:rsidRDefault="003F550A" w:rsidP="003F550A">
      <w:pPr>
        <w:jc w:val="center"/>
      </w:pPr>
      <w:r>
        <w:t>по дисциплине:</w:t>
      </w:r>
    </w:p>
    <w:p w14:paraId="20383C55" w14:textId="77777777" w:rsidR="003F550A" w:rsidRDefault="003F550A" w:rsidP="003F550A">
      <w:pPr>
        <w:jc w:val="center"/>
      </w:pPr>
      <w:r>
        <w:t>«Методы программирования»</w:t>
      </w:r>
    </w:p>
    <w:p w14:paraId="286F487F" w14:textId="77777777" w:rsidR="003F550A" w:rsidRDefault="003F550A" w:rsidP="003F550A">
      <w:pPr>
        <w:jc w:val="center"/>
      </w:pPr>
    </w:p>
    <w:p w14:paraId="503CEBC7" w14:textId="77777777" w:rsidR="003F550A" w:rsidRDefault="003F550A" w:rsidP="003F550A">
      <w:pPr>
        <w:jc w:val="center"/>
      </w:pPr>
    </w:p>
    <w:p w14:paraId="4C2E219C" w14:textId="77777777" w:rsidR="003F550A" w:rsidRDefault="003F550A" w:rsidP="003F550A">
      <w:pPr>
        <w:tabs>
          <w:tab w:val="left" w:pos="3261"/>
        </w:tabs>
        <w:ind w:firstLine="0"/>
      </w:pPr>
    </w:p>
    <w:p w14:paraId="20CC423A" w14:textId="77777777" w:rsidR="003F550A" w:rsidRDefault="003F550A" w:rsidP="003F550A">
      <w:pPr>
        <w:tabs>
          <w:tab w:val="left" w:pos="3261"/>
        </w:tabs>
      </w:pPr>
    </w:p>
    <w:p w14:paraId="57157BC4" w14:textId="77777777" w:rsidR="003F550A" w:rsidRDefault="003F550A" w:rsidP="003F550A">
      <w:pPr>
        <w:jc w:val="center"/>
      </w:pPr>
    </w:p>
    <w:p w14:paraId="6E3A0017" w14:textId="77777777" w:rsidR="003F550A" w:rsidRDefault="003F550A" w:rsidP="003F550A">
      <w:pPr>
        <w:jc w:val="right"/>
      </w:pPr>
      <w:r>
        <w:t>Выполнил: ст. гр. ТКИ-341</w:t>
      </w:r>
    </w:p>
    <w:p w14:paraId="42227628" w14:textId="2D5192E6" w:rsidR="003F550A" w:rsidRDefault="001D75AE" w:rsidP="003F550A">
      <w:pPr>
        <w:jc w:val="right"/>
      </w:pPr>
      <w:r>
        <w:t>Пряхин И.Д.</w:t>
      </w:r>
    </w:p>
    <w:p w14:paraId="3F1BA37D" w14:textId="7231BC2E" w:rsidR="003F550A" w:rsidRDefault="001D75AE" w:rsidP="003F550A">
      <w:pPr>
        <w:jc w:val="right"/>
      </w:pPr>
      <w:r>
        <w:t>Прокопович</w:t>
      </w:r>
      <w:r w:rsidR="004B7044">
        <w:t xml:space="preserve"> Д</w:t>
      </w:r>
      <w:r w:rsidR="003F550A">
        <w:t>.</w:t>
      </w:r>
      <w:r>
        <w:t>Е.</w:t>
      </w:r>
    </w:p>
    <w:p w14:paraId="225BCCC7" w14:textId="56575EBE" w:rsidR="003F550A" w:rsidRDefault="003F550A" w:rsidP="003F550A">
      <w:pPr>
        <w:jc w:val="right"/>
      </w:pPr>
      <w:r>
        <w:t>Вариант №</w:t>
      </w:r>
      <w:r w:rsidR="001D75AE">
        <w:t>6</w:t>
      </w:r>
    </w:p>
    <w:p w14:paraId="36CBA404" w14:textId="77777777" w:rsidR="003F550A" w:rsidRDefault="003F550A" w:rsidP="003F550A">
      <w:pPr>
        <w:jc w:val="right"/>
      </w:pPr>
      <w:r>
        <w:t>Проверил: к.т.н., доцент Сафронов А.И.</w:t>
      </w:r>
    </w:p>
    <w:p w14:paraId="3D60105C" w14:textId="77777777" w:rsidR="003F550A" w:rsidRPr="00BB79B8" w:rsidRDefault="003F550A" w:rsidP="003F550A">
      <w:pPr>
        <w:jc w:val="right"/>
      </w:pPr>
    </w:p>
    <w:p w14:paraId="29606A45" w14:textId="77777777" w:rsidR="003F550A" w:rsidRDefault="003F550A" w:rsidP="003F550A"/>
    <w:p w14:paraId="72D9B287" w14:textId="77777777" w:rsidR="003F550A" w:rsidRDefault="003F550A" w:rsidP="003F550A"/>
    <w:p w14:paraId="24A2E09A" w14:textId="77777777" w:rsidR="003F550A" w:rsidRDefault="003F550A" w:rsidP="003F550A">
      <w:pPr>
        <w:ind w:firstLine="0"/>
      </w:pPr>
    </w:p>
    <w:p w14:paraId="178F3BA8" w14:textId="77777777" w:rsidR="003F550A" w:rsidRDefault="003F550A" w:rsidP="003F550A"/>
    <w:p w14:paraId="6CF048FC" w14:textId="77777777" w:rsidR="003F550A" w:rsidRDefault="003F550A" w:rsidP="003F550A">
      <w:pPr>
        <w:jc w:val="center"/>
      </w:pPr>
      <w:r>
        <w:t>Москва –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99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CEB26" w14:textId="77777777" w:rsidR="003F550A" w:rsidRPr="004B295A" w:rsidRDefault="003F550A" w:rsidP="003F550A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B295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09B187B" w14:textId="1D4125FE" w:rsidR="004B295A" w:rsidRPr="004B295A" w:rsidRDefault="003F550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4B295A">
            <w:rPr>
              <w:sz w:val="24"/>
              <w:szCs w:val="24"/>
            </w:rPr>
            <w:fldChar w:fldCharType="begin"/>
          </w:r>
          <w:r w:rsidRPr="004B295A">
            <w:rPr>
              <w:sz w:val="24"/>
              <w:szCs w:val="24"/>
            </w:rPr>
            <w:instrText xml:space="preserve"> TOC \o "1-3" \h \z \u </w:instrText>
          </w:r>
          <w:r w:rsidRPr="004B295A">
            <w:rPr>
              <w:sz w:val="24"/>
              <w:szCs w:val="24"/>
            </w:rPr>
            <w:fldChar w:fldCharType="separate"/>
          </w:r>
          <w:hyperlink w:anchor="_Toc169840466" w:history="1">
            <w:r w:rsidR="004B295A" w:rsidRPr="004B295A">
              <w:rPr>
                <w:rStyle w:val="a6"/>
                <w:noProof/>
                <w:sz w:val="24"/>
                <w:szCs w:val="24"/>
              </w:rPr>
              <w:t>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Введение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6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6E326" w14:textId="2214CB50" w:rsidR="004B295A" w:rsidRPr="004B295A" w:rsidRDefault="00AF76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67" w:history="1">
            <w:r w:rsidR="004B295A" w:rsidRPr="004B295A">
              <w:rPr>
                <w:rStyle w:val="a6"/>
                <w:noProof/>
                <w:sz w:val="24"/>
                <w:szCs w:val="24"/>
              </w:rPr>
              <w:t>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Цель работ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7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5190C" w14:textId="149FEF8D" w:rsidR="004B295A" w:rsidRPr="004B295A" w:rsidRDefault="00AF76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68" w:history="1">
            <w:r w:rsidR="004B295A" w:rsidRPr="004B295A">
              <w:rPr>
                <w:rStyle w:val="a6"/>
                <w:noProof/>
                <w:sz w:val="24"/>
                <w:szCs w:val="24"/>
              </w:rPr>
              <w:t>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Формулировка задачи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8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ECA6A" w14:textId="4E1854EF" w:rsidR="004B295A" w:rsidRPr="004B295A" w:rsidRDefault="00AF76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69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Содержательная часть работ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9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7EB19" w14:textId="11BA60E3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0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Анализ печатной форм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0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2E676" w14:textId="1CE411B6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1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Описание предназначения печатной форм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1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0288A" w14:textId="74A56F60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2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Разнообразие печатных форм и выделение различий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2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010A6" w14:textId="158151EF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3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Унификация печатных форм для удобства обработки данных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3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B73F6" w14:textId="629DB85E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4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5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Считывание из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на экранную форму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4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CA566" w14:textId="365F3189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5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6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Считывание из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на экранную форму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5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9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1E56F" w14:textId="10CB4261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6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7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Разработка функции конвертации документа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в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6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1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BDA0C" w14:textId="779C6EFF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7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8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Разработка функции конвертации документа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в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7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17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8C89C" w14:textId="2B45F892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8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Графический анализ данных, содержащихся в печатных формах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8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2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50919" w14:textId="77418BA8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9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количеству изданий, запланированных под различные учебные дисциплины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9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2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AEACE" w14:textId="5235828E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0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количеству изданий, запланированных под различные учебные дисциплины за выбранный год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0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26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E23D" w14:textId="1B1A6A50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1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видам изданий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1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A0C4F" w14:textId="21E17B69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2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видам изданий за выбранный год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2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71DD9" w14:textId="169B248A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3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5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объёмам в авторских листах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3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8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DDEE" w14:textId="0DEF3463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4" w:history="1">
            <w:r w:rsidR="004B295A" w:rsidRPr="004B295A">
              <w:rPr>
                <w:rStyle w:val="a6"/>
                <w:noProof/>
                <w:sz w:val="24"/>
                <w:szCs w:val="24"/>
                <w:lang w:eastAsia="en-US"/>
              </w:rPr>
              <w:t>4.9.6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  <w:lang w:eastAsia="en-US"/>
              </w:rPr>
              <w:t>Показывать столбчатую диаграмму по кварталам сдачи изданий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4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ED3F8" w14:textId="41AAEE9F" w:rsidR="004B295A" w:rsidRPr="004B295A" w:rsidRDefault="00AF76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5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7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кварталам сдачи изданий за выбранный год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5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6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6A923" w14:textId="4FB1C8E6" w:rsidR="004B295A" w:rsidRPr="004B295A" w:rsidRDefault="00AF76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6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Инструкция пользователя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6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3679B" w14:textId="2F24BFD2" w:rsidR="004B295A" w:rsidRPr="004B295A" w:rsidRDefault="00AF76A6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7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Главная форма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7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A4827" w14:textId="2921D2E3" w:rsidR="004B295A" w:rsidRPr="004B295A" w:rsidRDefault="00AF76A6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8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Форма для работы с файлами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8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EC567" w14:textId="473FB59A" w:rsidR="004B295A" w:rsidRPr="004B295A" w:rsidRDefault="00AF76A6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9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Форма для работы с файлами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9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1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7DF76" w14:textId="4CC5D436" w:rsidR="004B295A" w:rsidRPr="004B295A" w:rsidRDefault="00AF76A6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90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Форма для отображения диаграмм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90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4AEB4" w14:textId="69BED1C8" w:rsidR="004B295A" w:rsidRPr="004B295A" w:rsidRDefault="00AF76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91" w:history="1">
            <w:r w:rsidR="004B295A" w:rsidRPr="004B295A">
              <w:rPr>
                <w:rStyle w:val="a6"/>
                <w:noProof/>
                <w:sz w:val="24"/>
                <w:szCs w:val="24"/>
              </w:rPr>
              <w:t>5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Заключение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91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ED42E" w14:textId="25F22CCC" w:rsidR="004B295A" w:rsidRPr="004B295A" w:rsidRDefault="00AF76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92" w:history="1">
            <w:r w:rsidR="004B295A" w:rsidRPr="004B295A">
              <w:rPr>
                <w:rStyle w:val="a6"/>
                <w:noProof/>
                <w:sz w:val="24"/>
                <w:szCs w:val="24"/>
              </w:rPr>
              <w:t>6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Вывод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92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56804" w14:textId="16DEC9AC" w:rsidR="003F550A" w:rsidRPr="00F465F1" w:rsidRDefault="003F550A" w:rsidP="00F465F1">
          <w:pPr>
            <w:spacing w:line="240" w:lineRule="auto"/>
            <w:ind w:firstLine="0"/>
          </w:pPr>
          <w:r w:rsidRPr="004B295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142C62" w14:textId="77777777" w:rsidR="003F550A" w:rsidRDefault="003F550A" w:rsidP="003F550A">
      <w:pPr>
        <w:pStyle w:val="1"/>
        <w:jc w:val="center"/>
      </w:pPr>
      <w:bookmarkStart w:id="1" w:name="_Toc169840466"/>
      <w:r>
        <w:lastRenderedPageBreak/>
        <w:t>Введение</w:t>
      </w:r>
      <w:bookmarkEnd w:id="1"/>
    </w:p>
    <w:p w14:paraId="02F777A8" w14:textId="4DEEB838" w:rsidR="003F550A" w:rsidRPr="001D7E63" w:rsidRDefault="003F550A" w:rsidP="003F550A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ё последующая конвертация в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</w:t>
      </w:r>
      <w:r w:rsidR="002E767E">
        <w:t>р</w:t>
      </w:r>
      <w:r>
        <w:t>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14:paraId="6AB62984" w14:textId="77777777" w:rsidR="003F550A" w:rsidRPr="00121D86" w:rsidRDefault="003F550A" w:rsidP="003F550A">
      <w:pPr>
        <w:pStyle w:val="1"/>
        <w:jc w:val="center"/>
      </w:pPr>
      <w:bookmarkStart w:id="2" w:name="_Toc169840467"/>
      <w:r w:rsidRPr="00121D86">
        <w:t>Цель работы</w:t>
      </w:r>
      <w:bookmarkEnd w:id="2"/>
    </w:p>
    <w:p w14:paraId="6963A3B7" w14:textId="77777777" w:rsidR="003F550A" w:rsidRPr="0021003D" w:rsidRDefault="003F550A" w:rsidP="003F550A">
      <w:r>
        <w:t>Закрепить навыки, полученные в ходе курса «Методы программирования», в том числе</w:t>
      </w:r>
      <w:r w:rsidRPr="0021003D">
        <w:t>:</w:t>
      </w:r>
      <w:r>
        <w:t xml:space="preserve"> подключение библиотек, классов и их</w:t>
      </w:r>
      <w:r w:rsidRPr="0030371A">
        <w:t xml:space="preserve"> использования в программах, програм</w:t>
      </w:r>
      <w:r>
        <w:t>мная</w:t>
      </w:r>
      <w:r w:rsidRPr="0030371A">
        <w:t xml:space="preserve"> настройка электронных таблиц Excel и документов Word</w:t>
      </w:r>
      <w:r>
        <w:t xml:space="preserve">, конвертация файлов данных типов между собой (из </w:t>
      </w:r>
      <w:r w:rsidRPr="0030371A">
        <w:t>Word</w:t>
      </w:r>
      <w:r>
        <w:t xml:space="preserve"> в</w:t>
      </w:r>
      <w:r w:rsidRPr="00636B64">
        <w:t xml:space="preserve"> </w:t>
      </w:r>
      <w:r w:rsidRPr="0030371A">
        <w:t>Excel</w:t>
      </w:r>
      <w:r>
        <w:t>, из</w:t>
      </w:r>
      <w:r w:rsidRPr="00636B64">
        <w:t xml:space="preserve"> </w:t>
      </w:r>
      <w:r w:rsidRPr="0030371A">
        <w:t>Excel</w:t>
      </w:r>
      <w:r>
        <w:t xml:space="preserve"> в </w:t>
      </w:r>
      <w:r w:rsidRPr="0030371A">
        <w:t>Word</w:t>
      </w:r>
      <w:r>
        <w:t>)</w:t>
      </w:r>
      <w:r w:rsidRPr="0030371A">
        <w:t>. Освоить навыки работы</w:t>
      </w:r>
      <w:r>
        <w:t xml:space="preserve"> с </w:t>
      </w:r>
      <w:r w:rsidRPr="0030371A">
        <w:t xml:space="preserve">элементом </w:t>
      </w:r>
      <w:proofErr w:type="spellStart"/>
      <w:r w:rsidRPr="0030371A">
        <w:t>Chart</w:t>
      </w:r>
      <w:proofErr w:type="spellEnd"/>
      <w:r w:rsidRPr="0030371A">
        <w:t xml:space="preserve"> и построением графиков</w:t>
      </w:r>
      <w:r>
        <w:t>.</w:t>
      </w:r>
    </w:p>
    <w:p w14:paraId="2E8C9081" w14:textId="77777777" w:rsidR="003F550A" w:rsidRDefault="003F550A" w:rsidP="003F550A">
      <w:pPr>
        <w:pStyle w:val="1"/>
        <w:jc w:val="center"/>
      </w:pPr>
      <w:bookmarkStart w:id="3" w:name="_Toc169840468"/>
      <w:r w:rsidRPr="009404E3">
        <w:t>Формулировка задачи</w:t>
      </w:r>
      <w:bookmarkEnd w:id="3"/>
    </w:p>
    <w:p w14:paraId="6190635A" w14:textId="77777777" w:rsidR="003F550A" w:rsidRPr="00833F35" w:rsidRDefault="003F550A" w:rsidP="003F550A">
      <w:pPr>
        <w:ind w:firstLine="432"/>
      </w:pPr>
      <w:r w:rsidRPr="00833F35">
        <w:t>1. Проанализировать печатные формы</w:t>
      </w:r>
    </w:p>
    <w:p w14:paraId="7B406043" w14:textId="77777777" w:rsidR="003F550A" w:rsidRPr="00833F35" w:rsidRDefault="003F550A" w:rsidP="003F550A">
      <w:pPr>
        <w:ind w:firstLine="432"/>
      </w:pPr>
      <w:r w:rsidRPr="00833F35">
        <w:t>2. Уметь воссоздавать структуру печатной формы</w:t>
      </w:r>
    </w:p>
    <w:p w14:paraId="6FB9F21B" w14:textId="77777777" w:rsidR="003F550A" w:rsidRPr="00833F35" w:rsidRDefault="003F550A" w:rsidP="003F550A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</w:p>
    <w:p w14:paraId="4B89FB1B" w14:textId="77777777" w:rsidR="003F550A" w:rsidRPr="00833F35" w:rsidRDefault="003F550A" w:rsidP="003F550A">
      <w:pPr>
        <w:ind w:firstLine="432"/>
      </w:pPr>
      <w:r w:rsidRPr="00833F35">
        <w:t>4. Уметь конвертировать печатную форму Word - Excel / Excel - Word (в зависимости от исходно выданного документа)</w:t>
      </w:r>
    </w:p>
    <w:p w14:paraId="07731A0C" w14:textId="77777777" w:rsidR="003F550A" w:rsidRPr="00833F35" w:rsidRDefault="003F550A" w:rsidP="003F550A">
      <w:pPr>
        <w:ind w:firstLine="432"/>
      </w:pPr>
      <w:r w:rsidRPr="00833F35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833F35">
        <w:t>Chart</w:t>
      </w:r>
      <w:proofErr w:type="spellEnd"/>
      <w:r w:rsidRPr="00833F35">
        <w:t>-элементе)</w:t>
      </w:r>
    </w:p>
    <w:p w14:paraId="65BAECAA" w14:textId="77777777" w:rsidR="003F550A" w:rsidRDefault="003F550A" w:rsidP="003F550A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4F161956" w14:textId="77777777" w:rsidR="003F550A" w:rsidRDefault="003F550A" w:rsidP="003F550A">
      <w:pPr>
        <w:ind w:firstLine="432"/>
      </w:pPr>
    </w:p>
    <w:p w14:paraId="1DD6E172" w14:textId="77777777" w:rsidR="003F550A" w:rsidRDefault="003F550A" w:rsidP="003F550A">
      <w:pPr>
        <w:ind w:firstLine="432"/>
      </w:pPr>
    </w:p>
    <w:p w14:paraId="579386CA" w14:textId="77777777" w:rsidR="003F550A" w:rsidRDefault="003F550A" w:rsidP="003F550A">
      <w:pPr>
        <w:ind w:firstLine="432"/>
      </w:pPr>
    </w:p>
    <w:p w14:paraId="51A6CBF3" w14:textId="77777777" w:rsidR="003F550A" w:rsidRDefault="003F550A" w:rsidP="003F550A">
      <w:pPr>
        <w:ind w:firstLine="432"/>
      </w:pPr>
    </w:p>
    <w:p w14:paraId="06EAF795" w14:textId="77777777" w:rsidR="003F550A" w:rsidRDefault="003F550A" w:rsidP="003F550A">
      <w:pPr>
        <w:ind w:firstLine="432"/>
      </w:pPr>
    </w:p>
    <w:p w14:paraId="7F28BB7C" w14:textId="77777777" w:rsidR="003F550A" w:rsidRDefault="003F550A" w:rsidP="003F550A">
      <w:pPr>
        <w:pStyle w:val="1"/>
        <w:jc w:val="center"/>
      </w:pPr>
      <w:bookmarkStart w:id="4" w:name="_Toc169840469"/>
      <w:r>
        <w:lastRenderedPageBreak/>
        <w:t>Содержательная часть работы</w:t>
      </w:r>
      <w:bookmarkEnd w:id="4"/>
    </w:p>
    <w:p w14:paraId="58AD7244" w14:textId="77777777" w:rsidR="003F550A" w:rsidRDefault="003F550A" w:rsidP="003F550A">
      <w:pPr>
        <w:pStyle w:val="2"/>
      </w:pPr>
      <w:bookmarkStart w:id="5" w:name="_Toc169840470"/>
      <w:r w:rsidRPr="00876274">
        <w:t>Анализ печатной формы</w:t>
      </w:r>
      <w:bookmarkEnd w:id="5"/>
    </w:p>
    <w:p w14:paraId="11057C0A" w14:textId="367988E2" w:rsidR="003F550A" w:rsidRDefault="003F550A" w:rsidP="00BF7FF6">
      <w:r>
        <w:t>Печатная форма представляет из</w:t>
      </w:r>
      <w:r w:rsidR="002E767E">
        <w:t xml:space="preserve"> себя список выпущенных работ преподавателями РУТ МИИТ на различные темы, а также различные виды работ</w:t>
      </w:r>
      <w:r>
        <w:t>.</w:t>
      </w:r>
      <w:r w:rsidR="002E767E">
        <w:t xml:space="preserve"> Также указано количество экземпляров, авторских листов, для каких специализаций была выпущена данная работа и квартал сдачи. </w:t>
      </w:r>
    </w:p>
    <w:p w14:paraId="1A743D3D" w14:textId="77777777" w:rsidR="003F550A" w:rsidRDefault="003F550A" w:rsidP="003F550A">
      <w:pPr>
        <w:pStyle w:val="2"/>
      </w:pPr>
      <w:bookmarkStart w:id="6" w:name="_Toc169840471"/>
      <w:r>
        <w:t>Описание предназначения печатной формы</w:t>
      </w:r>
      <w:bookmarkEnd w:id="6"/>
    </w:p>
    <w:p w14:paraId="785E0A13" w14:textId="3B719D18" w:rsidR="003F550A" w:rsidRDefault="002E767E" w:rsidP="003F550A">
      <w:r>
        <w:t>Форма предназначена для хранения данных о каждой работе, выпущенной преподавателями.</w:t>
      </w:r>
    </w:p>
    <w:p w14:paraId="4AB56E97" w14:textId="77777777" w:rsidR="003F550A" w:rsidRDefault="003F550A" w:rsidP="003F550A">
      <w:pPr>
        <w:pStyle w:val="2"/>
      </w:pPr>
      <w:bookmarkStart w:id="7" w:name="_Toc169840472"/>
      <w:r>
        <w:t>Разнообразие печатных форм и выделение различий</w:t>
      </w:r>
      <w:bookmarkEnd w:id="7"/>
    </w:p>
    <w:p w14:paraId="2D608214" w14:textId="01D7D4DC" w:rsidR="003F550A" w:rsidRDefault="002E767E" w:rsidP="003F550A">
      <w:r>
        <w:t>Формы в большинстве своём были одинакового размера, а также содержали одинаковые данные, однако форма 2021 года отличается наличием дополнительного столбца в таблице</w:t>
      </w:r>
      <w:r w:rsidR="003F550A">
        <w:t>.</w:t>
      </w:r>
    </w:p>
    <w:p w14:paraId="6A6B1054" w14:textId="77777777" w:rsidR="003F550A" w:rsidRDefault="003F550A" w:rsidP="003F550A">
      <w:pPr>
        <w:pStyle w:val="2"/>
      </w:pPr>
      <w:bookmarkStart w:id="8" w:name="_Toc169840473"/>
      <w:r>
        <w:t>Унификация печатных форм для удобства обработки данных</w:t>
      </w:r>
      <w:bookmarkEnd w:id="8"/>
    </w:p>
    <w:p w14:paraId="285E6944" w14:textId="723CB305" w:rsidR="003F550A" w:rsidRDefault="002E767E" w:rsidP="003F550A">
      <w:r>
        <w:t>Чтобы было легче анализировать данные, было принято решение привести все таблицы в печатных формах к одному размеру</w:t>
      </w:r>
      <w:r w:rsidR="003D62D5">
        <w:t>, поэтому из форм 2021 года был удален 1 столбец в таблице</w:t>
      </w:r>
      <w:r w:rsidR="003F550A">
        <w:t xml:space="preserve">. </w:t>
      </w:r>
    </w:p>
    <w:p w14:paraId="48F92E1E" w14:textId="77777777" w:rsidR="003F550A" w:rsidRPr="00992838" w:rsidRDefault="003F550A" w:rsidP="003F550A"/>
    <w:p w14:paraId="1A6B1BA1" w14:textId="77777777" w:rsidR="003F550A" w:rsidRDefault="003F550A" w:rsidP="003F550A"/>
    <w:p w14:paraId="1A0FA417" w14:textId="77777777" w:rsidR="003F550A" w:rsidRDefault="003F550A" w:rsidP="003F550A"/>
    <w:p w14:paraId="6516CD76" w14:textId="77777777" w:rsidR="003F550A" w:rsidRDefault="003F550A" w:rsidP="003F550A"/>
    <w:p w14:paraId="36D5102B" w14:textId="77777777" w:rsidR="003F550A" w:rsidRDefault="003F550A" w:rsidP="003F550A"/>
    <w:p w14:paraId="26DA1578" w14:textId="77777777" w:rsidR="003F550A" w:rsidRDefault="003F550A" w:rsidP="003F550A"/>
    <w:p w14:paraId="177659E3" w14:textId="77777777" w:rsidR="003F550A" w:rsidRDefault="003F550A" w:rsidP="003F550A"/>
    <w:p w14:paraId="32632345" w14:textId="77777777" w:rsidR="003F550A" w:rsidRDefault="003F550A" w:rsidP="003F550A"/>
    <w:p w14:paraId="204CE4B0" w14:textId="77777777" w:rsidR="003F550A" w:rsidRDefault="003F550A" w:rsidP="003F550A"/>
    <w:p w14:paraId="40EDE684" w14:textId="77777777" w:rsidR="003F550A" w:rsidRDefault="003F550A" w:rsidP="003F550A"/>
    <w:p w14:paraId="01B120BC" w14:textId="77777777" w:rsidR="003F550A" w:rsidRDefault="003F550A" w:rsidP="003F550A"/>
    <w:p w14:paraId="03418A6B" w14:textId="77777777" w:rsidR="003F550A" w:rsidRDefault="003F550A" w:rsidP="003F550A"/>
    <w:p w14:paraId="0467CE3E" w14:textId="77777777" w:rsidR="003F550A" w:rsidRDefault="003F550A" w:rsidP="003F550A"/>
    <w:p w14:paraId="1D5FE0CF" w14:textId="77777777" w:rsidR="003F550A" w:rsidRDefault="003F550A" w:rsidP="003F550A"/>
    <w:p w14:paraId="73BA5590" w14:textId="77777777" w:rsidR="003F550A" w:rsidRDefault="003F550A" w:rsidP="00D35978">
      <w:pPr>
        <w:ind w:firstLine="0"/>
      </w:pPr>
    </w:p>
    <w:p w14:paraId="4E715B41" w14:textId="42AE5829" w:rsidR="003F550A" w:rsidRDefault="00B80CB0" w:rsidP="003F550A">
      <w:pPr>
        <w:pStyle w:val="2"/>
      </w:pPr>
      <w:bookmarkStart w:id="9" w:name="_Toc169840474"/>
      <w:r>
        <w:lastRenderedPageBreak/>
        <w:t xml:space="preserve">Считывание из </w:t>
      </w:r>
      <w:r>
        <w:rPr>
          <w:lang w:val="en-US"/>
        </w:rPr>
        <w:t>Word</w:t>
      </w:r>
      <w:r>
        <w:t xml:space="preserve"> на экранную форму</w:t>
      </w:r>
      <w:bookmarkEnd w:id="9"/>
    </w:p>
    <w:p w14:paraId="6DC6AEFE" w14:textId="4F04A501" w:rsidR="003F550A" w:rsidRPr="00C82C3B" w:rsidRDefault="003F550A" w:rsidP="003F550A">
      <w:r>
        <w:t xml:space="preserve">Так как основную информацию в себе несёт именно таблица, в рамках данной работы было решено представить информацию в элементе </w:t>
      </w:r>
      <w:proofErr w:type="spellStart"/>
      <w:r>
        <w:rPr>
          <w:lang w:val="en-US"/>
        </w:rPr>
        <w:t>DataGridView</w:t>
      </w:r>
      <w:proofErr w:type="spellEnd"/>
      <w:r w:rsidRPr="003A711F">
        <w:t>.</w:t>
      </w:r>
      <w:r>
        <w:t xml:space="preserve"> Данные считывались напрямую из документа </w:t>
      </w:r>
      <w:r>
        <w:rPr>
          <w:lang w:val="en-US"/>
        </w:rPr>
        <w:t>Word</w:t>
      </w:r>
      <w:r>
        <w:t xml:space="preserve">. Пример работы данной программы представлен на Рисунках </w:t>
      </w:r>
      <w:r w:rsidRPr="00C82C3B">
        <w:t>1</w:t>
      </w:r>
      <w:r>
        <w:t xml:space="preserve"> и 2</w:t>
      </w:r>
      <w:r w:rsidR="00CB72A1">
        <w:t>.</w:t>
      </w:r>
    </w:p>
    <w:p w14:paraId="7A343311" w14:textId="6670D019" w:rsidR="003F550A" w:rsidRDefault="00D50EA9" w:rsidP="003F550A">
      <w:pPr>
        <w:keepNext/>
        <w:ind w:firstLine="0"/>
      </w:pPr>
      <w:r w:rsidRPr="00D50EA9">
        <w:rPr>
          <w:noProof/>
        </w:rPr>
        <w:drawing>
          <wp:inline distT="0" distB="0" distL="0" distR="0" wp14:anchorId="7BAF57F3" wp14:editId="0A1314CE">
            <wp:extent cx="5940425" cy="2877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drawing>
          <wp:inline distT="0" distB="0" distL="0" distR="0" wp14:anchorId="6416125E" wp14:editId="4C213B0E">
            <wp:extent cx="5940425" cy="3048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lastRenderedPageBreak/>
        <w:drawing>
          <wp:inline distT="0" distB="0" distL="0" distR="0" wp14:anchorId="2E2BF72F" wp14:editId="721D2E56">
            <wp:extent cx="5940425" cy="2931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drawing>
          <wp:inline distT="0" distB="0" distL="0" distR="0" wp14:anchorId="0B2763E2" wp14:editId="4541B5AE">
            <wp:extent cx="5940425" cy="2289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drawing>
          <wp:inline distT="0" distB="0" distL="0" distR="0" wp14:anchorId="1AC05E2A" wp14:editId="16664C11">
            <wp:extent cx="5940425" cy="3084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lastRenderedPageBreak/>
        <w:drawing>
          <wp:inline distT="0" distB="0" distL="0" distR="0" wp14:anchorId="71806A7A" wp14:editId="21F86A36">
            <wp:extent cx="5940425" cy="30829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drawing>
          <wp:inline distT="0" distB="0" distL="0" distR="0" wp14:anchorId="6524B1F7" wp14:editId="723AD37E">
            <wp:extent cx="5940425" cy="2299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drawing>
          <wp:inline distT="0" distB="0" distL="0" distR="0" wp14:anchorId="7A5A4823" wp14:editId="1A16D1F9">
            <wp:extent cx="5940425" cy="30327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lastRenderedPageBreak/>
        <w:drawing>
          <wp:inline distT="0" distB="0" distL="0" distR="0" wp14:anchorId="7C2BE08D" wp14:editId="17676B55">
            <wp:extent cx="5940425" cy="2999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A9">
        <w:rPr>
          <w:noProof/>
        </w:rPr>
        <w:drawing>
          <wp:inline distT="0" distB="0" distL="0" distR="0" wp14:anchorId="3917AC89" wp14:editId="52D93F0E">
            <wp:extent cx="5940425" cy="22656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E21" w14:textId="2385778B" w:rsidR="009D207C" w:rsidRDefault="009D207C" w:rsidP="003F550A">
      <w:pPr>
        <w:keepNext/>
        <w:ind w:firstLine="0"/>
      </w:pPr>
      <w:r w:rsidRPr="009D207C">
        <w:rPr>
          <w:noProof/>
        </w:rPr>
        <w:drawing>
          <wp:inline distT="0" distB="0" distL="0" distR="0" wp14:anchorId="5247C8F7" wp14:editId="723FF880">
            <wp:extent cx="5940425" cy="1837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097D" w14:textId="45640712" w:rsidR="003F550A" w:rsidRPr="003A711F" w:rsidRDefault="003F550A" w:rsidP="003F550A">
      <w:pPr>
        <w:pStyle w:val="a4"/>
        <w:numPr>
          <w:ilvl w:val="0"/>
          <w:numId w:val="5"/>
        </w:numPr>
        <w:ind w:hanging="153"/>
        <w:jc w:val="center"/>
      </w:pPr>
      <w:r w:rsidRPr="003A711F">
        <w:t>Исходная таблица в Word</w:t>
      </w:r>
    </w:p>
    <w:p w14:paraId="46B0D30E" w14:textId="12246936" w:rsidR="003F550A" w:rsidRDefault="006F1994" w:rsidP="003F550A">
      <w:pPr>
        <w:keepNext/>
        <w:ind w:firstLine="0"/>
      </w:pPr>
      <w:r w:rsidRPr="006F1994">
        <w:rPr>
          <w:noProof/>
        </w:rPr>
        <w:lastRenderedPageBreak/>
        <w:drawing>
          <wp:inline distT="0" distB="0" distL="0" distR="0" wp14:anchorId="33C30D87" wp14:editId="3D3A96B1">
            <wp:extent cx="5940425" cy="9550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994">
        <w:rPr>
          <w:noProof/>
        </w:rPr>
        <w:drawing>
          <wp:inline distT="0" distB="0" distL="0" distR="0" wp14:anchorId="4526053A" wp14:editId="13C23FD1">
            <wp:extent cx="5940425" cy="934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994">
        <w:rPr>
          <w:noProof/>
        </w:rPr>
        <w:drawing>
          <wp:inline distT="0" distB="0" distL="0" distR="0" wp14:anchorId="19E4FC89" wp14:editId="7C21AD01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174" w14:textId="77777777" w:rsidR="00D35978" w:rsidRDefault="003F550A" w:rsidP="00D35978">
      <w:pPr>
        <w:pStyle w:val="a4"/>
        <w:numPr>
          <w:ilvl w:val="0"/>
          <w:numId w:val="5"/>
        </w:numPr>
        <w:ind w:firstLine="556"/>
        <w:jc w:val="center"/>
      </w:pPr>
      <w:r>
        <w:t xml:space="preserve">Таблица, считанная в элемент </w:t>
      </w:r>
      <w:proofErr w:type="spellStart"/>
      <w:r w:rsidRPr="003F550A">
        <w:t>DataGridView</w:t>
      </w:r>
      <w:proofErr w:type="spellEnd"/>
    </w:p>
    <w:p w14:paraId="052FB491" w14:textId="77777777" w:rsidR="00D35978" w:rsidRDefault="00D35978" w:rsidP="00D35978">
      <w:pPr>
        <w:pStyle w:val="a4"/>
        <w:ind w:left="720"/>
      </w:pPr>
    </w:p>
    <w:p w14:paraId="2B68DB03" w14:textId="77777777" w:rsidR="00D35978" w:rsidRDefault="00D35978" w:rsidP="00D35978">
      <w:pPr>
        <w:pStyle w:val="a4"/>
        <w:ind w:left="720"/>
      </w:pPr>
    </w:p>
    <w:p w14:paraId="48A6F54B" w14:textId="77777777" w:rsidR="00D35978" w:rsidRDefault="00D35978" w:rsidP="00D35978">
      <w:pPr>
        <w:pStyle w:val="a4"/>
        <w:ind w:left="720"/>
      </w:pPr>
    </w:p>
    <w:p w14:paraId="1F3D5526" w14:textId="77777777" w:rsidR="00D35978" w:rsidRDefault="00D35978" w:rsidP="00D35978">
      <w:pPr>
        <w:pStyle w:val="a4"/>
        <w:ind w:left="720"/>
      </w:pPr>
    </w:p>
    <w:p w14:paraId="68E324D7" w14:textId="77777777" w:rsidR="00D35978" w:rsidRDefault="00D35978" w:rsidP="00D35978">
      <w:pPr>
        <w:pStyle w:val="a4"/>
        <w:ind w:left="720"/>
      </w:pPr>
    </w:p>
    <w:p w14:paraId="14887500" w14:textId="77777777" w:rsidR="00D35978" w:rsidRDefault="00D35978" w:rsidP="00D35978">
      <w:pPr>
        <w:pStyle w:val="a4"/>
        <w:ind w:left="720"/>
      </w:pPr>
    </w:p>
    <w:p w14:paraId="7C0664A4" w14:textId="77777777" w:rsidR="00D35978" w:rsidRDefault="00D35978" w:rsidP="00D35978">
      <w:pPr>
        <w:pStyle w:val="a4"/>
        <w:ind w:left="720"/>
      </w:pPr>
    </w:p>
    <w:p w14:paraId="4019F9CD" w14:textId="77777777" w:rsidR="00D35978" w:rsidRDefault="00D35978" w:rsidP="00D35978">
      <w:pPr>
        <w:pStyle w:val="a4"/>
        <w:ind w:left="720"/>
      </w:pPr>
    </w:p>
    <w:p w14:paraId="38CCC581" w14:textId="77777777" w:rsidR="00D35978" w:rsidRDefault="00D35978" w:rsidP="00D35978">
      <w:pPr>
        <w:pStyle w:val="a4"/>
        <w:ind w:left="720"/>
      </w:pPr>
    </w:p>
    <w:p w14:paraId="7C885DB5" w14:textId="77777777" w:rsidR="00D35978" w:rsidRDefault="00D35978" w:rsidP="00D35978">
      <w:pPr>
        <w:pStyle w:val="a4"/>
        <w:ind w:left="720"/>
      </w:pPr>
    </w:p>
    <w:p w14:paraId="7A26E463" w14:textId="3EB6BB01" w:rsidR="00D35978" w:rsidRDefault="00D35978" w:rsidP="00D35978">
      <w:pPr>
        <w:pStyle w:val="a4"/>
      </w:pPr>
      <w:r>
        <w:br w:type="page"/>
      </w:r>
    </w:p>
    <w:p w14:paraId="4EEFF0BC" w14:textId="072F0B65" w:rsidR="00D35978" w:rsidRPr="00A11E96" w:rsidRDefault="00D35978" w:rsidP="00D35978">
      <w:pPr>
        <w:pStyle w:val="a4"/>
      </w:pPr>
      <w:r>
        <w:lastRenderedPageBreak/>
        <w:t xml:space="preserve">Сеть Петри для алгоритма считывания из </w:t>
      </w:r>
      <w:r w:rsidRPr="00D35978">
        <w:rPr>
          <w:lang w:val="en-US"/>
        </w:rPr>
        <w:t>Word</w:t>
      </w:r>
      <w:r>
        <w:t xml:space="preserve"> на экранную форму:</w:t>
      </w:r>
    </w:p>
    <w:p w14:paraId="32EAF0DC" w14:textId="77777777" w:rsidR="00D35978" w:rsidRDefault="00D35978" w:rsidP="00D35978">
      <w:pPr>
        <w:pStyle w:val="a4"/>
        <w:jc w:val="center"/>
      </w:pPr>
    </w:p>
    <w:p w14:paraId="67A0991B" w14:textId="0C73009B" w:rsidR="00210444" w:rsidRDefault="00D35978" w:rsidP="00D35978">
      <w:pPr>
        <w:pStyle w:val="a4"/>
        <w:jc w:val="center"/>
      </w:pPr>
      <w:r w:rsidRPr="00992838">
        <w:rPr>
          <w:noProof/>
          <w:lang w:val="en-US"/>
        </w:rPr>
        <w:drawing>
          <wp:inline distT="0" distB="0" distL="0" distR="0" wp14:anchorId="1CD337C3" wp14:editId="5A36E654">
            <wp:extent cx="3372592" cy="7344946"/>
            <wp:effectExtent l="0" t="0" r="0" b="0"/>
            <wp:docPr id="106058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7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38" cy="73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B74" w14:textId="6D2BCBA5" w:rsidR="00210444" w:rsidRPr="00D35978" w:rsidRDefault="00210444" w:rsidP="00210444">
      <w:pPr>
        <w:jc w:val="center"/>
      </w:pPr>
    </w:p>
    <w:p w14:paraId="20A5545A" w14:textId="6CEC4BE4" w:rsidR="00B80CB0" w:rsidRPr="00B80CB0" w:rsidRDefault="00B80CB0" w:rsidP="00B80CB0">
      <w:pPr>
        <w:pStyle w:val="a4"/>
        <w:numPr>
          <w:ilvl w:val="0"/>
          <w:numId w:val="5"/>
        </w:numPr>
        <w:ind w:firstLine="556"/>
        <w:jc w:val="center"/>
      </w:pPr>
      <w:bookmarkStart w:id="10" w:name="_Hlk168779807"/>
      <w:r>
        <w:t xml:space="preserve">Сеть Петри для алгоритма считывания из </w:t>
      </w:r>
      <w:r>
        <w:rPr>
          <w:lang w:val="en-US"/>
        </w:rPr>
        <w:t>Word</w:t>
      </w:r>
      <w:r>
        <w:t xml:space="preserve"> на экранную форму</w:t>
      </w:r>
    </w:p>
    <w:bookmarkEnd w:id="10"/>
    <w:p w14:paraId="7EE1780F" w14:textId="7F41E778" w:rsidR="00210444" w:rsidRDefault="009701E8" w:rsidP="00B80CB0">
      <w:pPr>
        <w:pStyle w:val="a4"/>
        <w:ind w:left="360"/>
        <w:jc w:val="center"/>
      </w:pPr>
      <w:r w:rsidRPr="009701E8">
        <w:rPr>
          <w:noProof/>
        </w:rPr>
        <w:lastRenderedPageBreak/>
        <w:drawing>
          <wp:inline distT="0" distB="0" distL="0" distR="0" wp14:anchorId="1E59D916" wp14:editId="77E9E972">
            <wp:extent cx="2857899" cy="7659169"/>
            <wp:effectExtent l="0" t="0" r="0" b="0"/>
            <wp:docPr id="15075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09FD" w14:textId="326F4BD1" w:rsidR="00B80CB0" w:rsidRDefault="00B80CB0" w:rsidP="00B80CB0">
      <w:pPr>
        <w:pStyle w:val="a4"/>
        <w:numPr>
          <w:ilvl w:val="0"/>
          <w:numId w:val="5"/>
        </w:numPr>
        <w:ind w:firstLine="556"/>
        <w:jc w:val="center"/>
      </w:pPr>
      <w:r>
        <w:t xml:space="preserve">Схема алгоритма </w:t>
      </w:r>
      <w:r w:rsidRPr="00210444">
        <w:t>“</w:t>
      </w:r>
      <w:r w:rsidR="009701E8">
        <w:t>Выбор файла для считывания</w:t>
      </w:r>
      <w:r w:rsidRPr="00210444">
        <w:t>”</w:t>
      </w:r>
    </w:p>
    <w:p w14:paraId="15EAC83D" w14:textId="77777777" w:rsidR="00992838" w:rsidRDefault="00992838" w:rsidP="00992838"/>
    <w:p w14:paraId="757005B1" w14:textId="77777777" w:rsidR="00992838" w:rsidRDefault="00992838" w:rsidP="00992838"/>
    <w:p w14:paraId="778C5E0F" w14:textId="77777777" w:rsidR="00992838" w:rsidRPr="00992838" w:rsidRDefault="00992838" w:rsidP="00992838"/>
    <w:p w14:paraId="43D9DF1A" w14:textId="77777777" w:rsidR="00B80CB0" w:rsidRPr="00B80CB0" w:rsidRDefault="00B80CB0" w:rsidP="00B80CB0"/>
    <w:p w14:paraId="230E134D" w14:textId="02398283" w:rsidR="00522985" w:rsidRPr="00522985" w:rsidRDefault="00D35978" w:rsidP="00522985">
      <w:pPr>
        <w:jc w:val="center"/>
      </w:pPr>
      <w:r w:rsidRPr="00D35978">
        <w:rPr>
          <w:noProof/>
        </w:rPr>
        <w:drawing>
          <wp:inline distT="0" distB="0" distL="0" distR="0" wp14:anchorId="73508D44" wp14:editId="730F8654">
            <wp:extent cx="5940425" cy="4195445"/>
            <wp:effectExtent l="0" t="0" r="0" b="0"/>
            <wp:docPr id="151045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97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832" w14:textId="3578FF47" w:rsidR="00B80CB0" w:rsidRPr="00B80CB0" w:rsidRDefault="00B80CB0" w:rsidP="00CB72A1">
      <w:pPr>
        <w:pStyle w:val="a4"/>
        <w:numPr>
          <w:ilvl w:val="0"/>
          <w:numId w:val="5"/>
        </w:numPr>
        <w:ind w:firstLine="556"/>
        <w:jc w:val="center"/>
      </w:pPr>
      <w:r w:rsidRPr="00B80CB0">
        <w:t>Схема алгоритма “</w:t>
      </w:r>
      <w:r w:rsidR="002E6C7A">
        <w:t>Файл считывается и выводится на экран</w:t>
      </w:r>
      <w:r w:rsidRPr="00B80CB0">
        <w:t>”</w:t>
      </w:r>
    </w:p>
    <w:p w14:paraId="6A357986" w14:textId="77777777" w:rsidR="003F550A" w:rsidRPr="004B7044" w:rsidRDefault="003F550A" w:rsidP="003F550A">
      <w:pPr>
        <w:rPr>
          <w:lang w:val="en-US"/>
        </w:rPr>
      </w:pPr>
      <w:r>
        <w:t>Листинг</w:t>
      </w:r>
      <w:r w:rsidRPr="004B7044">
        <w:rPr>
          <w:lang w:val="en-US"/>
        </w:rPr>
        <w:t xml:space="preserve"> </w:t>
      </w:r>
      <w:r>
        <w:t>кода</w:t>
      </w:r>
      <w:r w:rsidRPr="004B7044">
        <w:rPr>
          <w:lang w:val="en-US"/>
        </w:rPr>
        <w:t xml:space="preserve"> </w:t>
      </w:r>
      <w:r>
        <w:t>экранной</w:t>
      </w:r>
      <w:r w:rsidRPr="004B7044">
        <w:rPr>
          <w:lang w:val="en-US"/>
        </w:rPr>
        <w:t xml:space="preserve"> </w:t>
      </w:r>
      <w:r>
        <w:t>формы</w:t>
      </w:r>
      <w:r w:rsidRPr="004B7044">
        <w:rPr>
          <w:lang w:val="en-US"/>
        </w:rPr>
        <w:t>:</w:t>
      </w:r>
    </w:p>
    <w:p w14:paraId="3EF66E45" w14:textId="5D300AA9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BReadTableWord_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EF129C2" w14:textId="49703228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4DB9F0A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7118E1" w14:textId="0EFD1D5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5D425D5" w14:textId="3D2AAD0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6BC6220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0D484E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9BBAA4" w14:textId="731A34BE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540B68" w14:textId="5DA4CC05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Show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C4668EE" w14:textId="42DAF788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FileName.ToString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4342544" w14:textId="35F4EDB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5F865B06" w14:textId="10451D50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05ECD4C" w14:textId="1A26892D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Open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FF6A777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834551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06FA09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B2FB4C" w14:textId="7BCE8A5A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E5F45CA" w14:textId="25B037F5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8050C2E" w14:textId="1AF099E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74B12A95" w14:textId="1DAE2D7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BBB894B" w14:textId="36F6046B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== 0)</w:t>
      </w:r>
    </w:p>
    <w:p w14:paraId="748EE320" w14:textId="4AA0416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8AC3D82" w14:textId="4D303083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2C079DE" w14:textId="1F6186B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D102B17" w14:textId="4A9483F8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5051EB7E" w14:textId="5614825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1C42E51" w14:textId="4DECE1AE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try</w:t>
      </w:r>
    </w:p>
    <w:p w14:paraId="0E31C8B3" w14:textId="757E4B9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6ED2477" w14:textId="1A3F2A95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"col"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1, i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);</w:t>
      </w:r>
    </w:p>
    <w:p w14:paraId="729CADDD" w14:textId="5CF9E8F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FC6DFCE" w14:textId="3407DFED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0B84F107" w14:textId="66FCA433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92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1F5185" w14:textId="0534397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A8702BA" w14:textId="23D74AFB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880883E" w14:textId="2D97812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65F770F0" w14:textId="2C4D717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60B48CCA" w14:textId="2F211C69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98A06EA" w14:textId="4EE03B6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37F735" w14:textId="3425C4F0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14:paraId="71136892" w14:textId="0704FAA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09F8B59" w14:textId="7CA56921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.Value =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, j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3B194CC" w14:textId="6DC1F30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EA62A2D" w14:textId="5BB6B24A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27ACF8E9" w14:textId="3C6C17D6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33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5C016" w14:textId="19DB51E6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036E3BB" w14:textId="1176D1E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4CB71AD" w14:textId="0AD05806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BD4AD54" w14:textId="36F7C96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++;</w:t>
      </w:r>
    </w:p>
    <w:p w14:paraId="790A1AD2" w14:textId="5A203F1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}    </w:t>
      </w:r>
    </w:p>
    <w:p w14:paraId="13B3EA0B" w14:textId="242811EB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826764B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51454" w14:textId="6EEDB591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Clos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039C8BC" w14:textId="00C0B28E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Qui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3D6B5A1" w14:textId="4CD59F0A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262385D" w14:textId="77777777" w:rsidR="003F550A" w:rsidRDefault="003F550A" w:rsidP="003F550A">
      <w:pPr>
        <w:ind w:firstLine="0"/>
      </w:pPr>
    </w:p>
    <w:p w14:paraId="63D346FF" w14:textId="0A8475D8" w:rsidR="00B80CB0" w:rsidRDefault="00B80CB0" w:rsidP="00B80CB0">
      <w:pPr>
        <w:pStyle w:val="2"/>
      </w:pPr>
      <w:bookmarkStart w:id="11" w:name="_Toc169840475"/>
      <w:r>
        <w:t xml:space="preserve">Считывание из </w:t>
      </w:r>
      <w:r>
        <w:rPr>
          <w:lang w:val="en-US"/>
        </w:rPr>
        <w:t>Excel</w:t>
      </w:r>
      <w:r>
        <w:t xml:space="preserve"> на экранную форму</w:t>
      </w:r>
      <w:bookmarkEnd w:id="11"/>
    </w:p>
    <w:p w14:paraId="3B57890B" w14:textId="211A8108" w:rsidR="00B80CB0" w:rsidRPr="00C82C3B" w:rsidRDefault="00B80CB0" w:rsidP="00B80CB0">
      <w:r>
        <w:t xml:space="preserve">Данные считывались напрямую из документа </w:t>
      </w:r>
      <w:r>
        <w:rPr>
          <w:lang w:val="en-US"/>
        </w:rPr>
        <w:t>Excel</w:t>
      </w:r>
      <w:r>
        <w:t xml:space="preserve">. Пример работы данной программы представлен на Рисунках </w:t>
      </w:r>
      <w:r w:rsidRPr="00B80CB0">
        <w:t>6</w:t>
      </w:r>
      <w:r>
        <w:t xml:space="preserve"> и </w:t>
      </w:r>
      <w:r w:rsidRPr="00B80CB0">
        <w:t>7</w:t>
      </w:r>
      <w:r w:rsidR="00CB72A1">
        <w:t>.</w:t>
      </w:r>
    </w:p>
    <w:p w14:paraId="28312DC2" w14:textId="71A12957" w:rsidR="00B80CB0" w:rsidRDefault="00977295" w:rsidP="00B80CB0">
      <w:pPr>
        <w:keepNext/>
        <w:ind w:firstLine="0"/>
      </w:pPr>
      <w:r w:rsidRPr="00977295">
        <w:rPr>
          <w:noProof/>
        </w:rPr>
        <w:drawing>
          <wp:inline distT="0" distB="0" distL="0" distR="0" wp14:anchorId="4EBBD4BB" wp14:editId="2EDF1A7D">
            <wp:extent cx="5940425" cy="1410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F40" w14:textId="6BF4FCFE" w:rsidR="00B80CB0" w:rsidRPr="003A711F" w:rsidRDefault="00B80CB0" w:rsidP="00B80CB0">
      <w:pPr>
        <w:pStyle w:val="a4"/>
        <w:numPr>
          <w:ilvl w:val="0"/>
          <w:numId w:val="5"/>
        </w:numPr>
        <w:ind w:firstLine="556"/>
        <w:jc w:val="center"/>
      </w:pPr>
      <w:r w:rsidRPr="003A711F">
        <w:t xml:space="preserve">Исходная таблица в </w:t>
      </w:r>
      <w:r>
        <w:rPr>
          <w:lang w:val="en-US"/>
        </w:rPr>
        <w:t>Excel</w:t>
      </w:r>
    </w:p>
    <w:p w14:paraId="21483093" w14:textId="28FF67DD" w:rsidR="00B80CB0" w:rsidRDefault="00977295" w:rsidP="00B80CB0">
      <w:pPr>
        <w:keepNext/>
        <w:ind w:firstLine="0"/>
      </w:pPr>
      <w:r w:rsidRPr="00977295">
        <w:rPr>
          <w:noProof/>
        </w:rPr>
        <w:lastRenderedPageBreak/>
        <w:drawing>
          <wp:inline distT="0" distB="0" distL="0" distR="0" wp14:anchorId="09740E8C" wp14:editId="376B0479">
            <wp:extent cx="5940425" cy="9036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295">
        <w:rPr>
          <w:noProof/>
        </w:rPr>
        <w:drawing>
          <wp:inline distT="0" distB="0" distL="0" distR="0" wp14:anchorId="2B1D8024" wp14:editId="202A58A0">
            <wp:extent cx="5940425" cy="8934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295">
        <w:rPr>
          <w:noProof/>
        </w:rPr>
        <w:drawing>
          <wp:inline distT="0" distB="0" distL="0" distR="0" wp14:anchorId="69406332" wp14:editId="7067F330">
            <wp:extent cx="5940425" cy="913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D5A" w14:textId="71CA9027" w:rsidR="003D62D5" w:rsidRDefault="00B80CB0" w:rsidP="00977295">
      <w:pPr>
        <w:pStyle w:val="a4"/>
        <w:numPr>
          <w:ilvl w:val="0"/>
          <w:numId w:val="5"/>
        </w:numPr>
        <w:ind w:firstLine="556"/>
        <w:jc w:val="center"/>
      </w:pPr>
      <w:r>
        <w:t xml:space="preserve">Таблица, считанная в элемент </w:t>
      </w:r>
      <w:proofErr w:type="spellStart"/>
      <w:r w:rsidRPr="003F550A">
        <w:t>DataGridView</w:t>
      </w:r>
      <w:proofErr w:type="spellEnd"/>
    </w:p>
    <w:p w14:paraId="3502511A" w14:textId="194E2B51" w:rsidR="00D35978" w:rsidRPr="00D35978" w:rsidRDefault="00D35978" w:rsidP="00D35978">
      <w:r>
        <w:t xml:space="preserve">Сеть петри для алгоритма считывания файла </w:t>
      </w:r>
      <w:r>
        <w:rPr>
          <w:lang w:val="en-US"/>
        </w:rPr>
        <w:t>Excel</w:t>
      </w:r>
      <w:r>
        <w:t xml:space="preserve"> и вывода его на экран: </w:t>
      </w:r>
    </w:p>
    <w:p w14:paraId="15386E02" w14:textId="7EB18737" w:rsidR="00B80CB0" w:rsidRDefault="00B87AEC" w:rsidP="00B80CB0">
      <w:pPr>
        <w:jc w:val="center"/>
        <w:rPr>
          <w:lang w:val="en-US"/>
        </w:rPr>
      </w:pPr>
      <w:r w:rsidRPr="00B87AEC">
        <w:rPr>
          <w:noProof/>
          <w:lang w:val="en-US"/>
        </w:rPr>
        <w:drawing>
          <wp:inline distT="0" distB="0" distL="0" distR="0" wp14:anchorId="7B9D4249" wp14:editId="372B9323">
            <wp:extent cx="2027459" cy="4893869"/>
            <wp:effectExtent l="0" t="0" r="0" b="2540"/>
            <wp:docPr id="72753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8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3243" cy="50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D30A" w14:textId="469B6021" w:rsidR="00B80CB0" w:rsidRPr="00DA6CA9" w:rsidRDefault="00B80CB0" w:rsidP="003D62D5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считывания из </w:t>
      </w:r>
      <w:r w:rsidR="009701E8">
        <w:rPr>
          <w:lang w:val="en-US"/>
        </w:rPr>
        <w:t>Excel</w:t>
      </w:r>
      <w:r w:rsidRPr="00B80CB0">
        <w:t xml:space="preserve"> на экранную форму</w:t>
      </w:r>
    </w:p>
    <w:p w14:paraId="30E0FEE5" w14:textId="3E721CD9" w:rsidR="00B80CB0" w:rsidRPr="009701E8" w:rsidRDefault="00B80CB0" w:rsidP="00B80CB0">
      <w:pPr>
        <w:jc w:val="left"/>
      </w:pPr>
      <w:r>
        <w:lastRenderedPageBreak/>
        <w:t xml:space="preserve">Схема алгоритма </w:t>
      </w:r>
      <w:r w:rsidRPr="00210444">
        <w:t>“</w:t>
      </w:r>
      <w:r w:rsidR="009701E8">
        <w:t>Выбор файла для считывания и выведение на экран</w:t>
      </w:r>
      <w:r w:rsidRPr="00210444">
        <w:t>”</w:t>
      </w:r>
      <w:r w:rsidR="00CB72A1" w:rsidRPr="00CB72A1">
        <w:t xml:space="preserve"> </w:t>
      </w:r>
      <w:r w:rsidR="00CB72A1">
        <w:t>представлена на Рисунке 9.</w:t>
      </w:r>
    </w:p>
    <w:p w14:paraId="429F6B90" w14:textId="31791E4F" w:rsidR="00B80CB0" w:rsidRDefault="009701E8" w:rsidP="00B80CB0">
      <w:pPr>
        <w:jc w:val="center"/>
        <w:rPr>
          <w:lang w:val="en-US"/>
        </w:rPr>
      </w:pPr>
      <w:r w:rsidRPr="009701E8">
        <w:rPr>
          <w:noProof/>
        </w:rPr>
        <w:drawing>
          <wp:inline distT="0" distB="0" distL="0" distR="0" wp14:anchorId="0E8C9258" wp14:editId="41D7050C">
            <wp:extent cx="2857899" cy="7659169"/>
            <wp:effectExtent l="0" t="0" r="0" b="0"/>
            <wp:docPr id="121002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F1B" w14:textId="56AD12B9" w:rsidR="00485FD8" w:rsidRPr="00485FD8" w:rsidRDefault="00485FD8" w:rsidP="00485FD8">
      <w:pPr>
        <w:pStyle w:val="a3"/>
        <w:numPr>
          <w:ilvl w:val="0"/>
          <w:numId w:val="5"/>
        </w:numPr>
        <w:ind w:hanging="153"/>
        <w:jc w:val="center"/>
      </w:pPr>
      <w:r>
        <w:t xml:space="preserve">Схема алгоритма </w:t>
      </w:r>
      <w:r w:rsidRPr="00210444">
        <w:t>“</w:t>
      </w:r>
      <w:r>
        <w:t>Открывается диалоговое окно для выбора файла</w:t>
      </w:r>
      <w:r w:rsidRPr="00210444">
        <w:t>”</w:t>
      </w:r>
    </w:p>
    <w:p w14:paraId="50A2E56C" w14:textId="77777777" w:rsidR="002E6C7A" w:rsidRPr="00DA6CA9" w:rsidRDefault="002E6C7A" w:rsidP="00485FD8">
      <w:pPr>
        <w:ind w:firstLine="0"/>
      </w:pPr>
    </w:p>
    <w:p w14:paraId="2C1C644B" w14:textId="77777777" w:rsidR="00B80CB0" w:rsidRPr="00B80CB0" w:rsidRDefault="00B80CB0" w:rsidP="00B80CB0">
      <w:pPr>
        <w:rPr>
          <w:lang w:val="en-US"/>
        </w:rPr>
      </w:pPr>
      <w:r>
        <w:lastRenderedPageBreak/>
        <w:t>Листинг</w:t>
      </w:r>
      <w:r w:rsidRPr="00B80CB0">
        <w:rPr>
          <w:lang w:val="en-US"/>
        </w:rPr>
        <w:t xml:space="preserve"> </w:t>
      </w:r>
      <w:r>
        <w:t>кода</w:t>
      </w:r>
      <w:r w:rsidRPr="00B80CB0">
        <w:rPr>
          <w:lang w:val="en-US"/>
        </w:rPr>
        <w:t xml:space="preserve"> </w:t>
      </w:r>
      <w:r>
        <w:t>экранной</w:t>
      </w:r>
      <w:r w:rsidRPr="00B80CB0">
        <w:rPr>
          <w:lang w:val="en-US"/>
        </w:rPr>
        <w:t xml:space="preserve"> </w:t>
      </w:r>
      <w:r>
        <w:t>формы</w:t>
      </w:r>
      <w:r w:rsidRPr="00B80CB0">
        <w:rPr>
          <w:lang w:val="en-US"/>
        </w:rPr>
        <w:t>:</w:t>
      </w:r>
    </w:p>
    <w:p w14:paraId="5840653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BReadTableWord_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978C6C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696D9BA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FA133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BFF6E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6EDDA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3AD159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7E1036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140A90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Show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8A1615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FileName.ToString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21FFA6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6FD548C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4560FE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Open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4ADC6E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B42A3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C35BF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ABD51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F1BB75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5555D7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66EFAEC4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4107DE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== 0)</w:t>
      </w:r>
    </w:p>
    <w:p w14:paraId="57B9F10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361C1D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85706F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DB2F6BE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45B095AA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26A6EE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14:paraId="682D6D1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1BE9E50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"col"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1, i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);</w:t>
      </w:r>
    </w:p>
    <w:p w14:paraId="78CC3B2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E071E90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022C65D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92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4B8F5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9C608B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D485F3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1C79B6F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46E0B5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CB5ACA6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0AD1DF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14:paraId="7C6284E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6A90C63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.Value =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, j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1200FA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0BC697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5726AA4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33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5E906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D5957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3D46B0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1A944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++;</w:t>
      </w:r>
    </w:p>
    <w:p w14:paraId="71B6D70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}    </w:t>
      </w:r>
    </w:p>
    <w:p w14:paraId="0E634D8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2A314B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5F231A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Clos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DD255C3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Qui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D190E5E" w14:textId="61E0304D" w:rsidR="003F550A" w:rsidRDefault="00B80CB0" w:rsidP="00CB72A1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338C69B2" w14:textId="77777777" w:rsidR="002E6C7A" w:rsidRDefault="002E6C7A" w:rsidP="00CB72A1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C23F393" w14:textId="77777777" w:rsidR="002E6C7A" w:rsidRPr="00CB72A1" w:rsidRDefault="002E6C7A" w:rsidP="00CB72A1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3BE5C4C" w14:textId="77777777" w:rsidR="00701AFC" w:rsidRPr="00A11E96" w:rsidRDefault="00701AFC" w:rsidP="00A11E96">
      <w:pPr>
        <w:ind w:firstLine="0"/>
      </w:pPr>
    </w:p>
    <w:p w14:paraId="479CBDCC" w14:textId="21364AC5" w:rsidR="003F550A" w:rsidRPr="00612DB6" w:rsidRDefault="003F550A" w:rsidP="003F550A">
      <w:pPr>
        <w:pStyle w:val="2"/>
      </w:pPr>
      <w:bookmarkStart w:id="12" w:name="_Toc169840476"/>
      <w:r>
        <w:lastRenderedPageBreak/>
        <w:t xml:space="preserve">Разработка функции </w:t>
      </w:r>
      <w:r w:rsidR="00D34EB7">
        <w:t>конвертации документа</w:t>
      </w:r>
      <w:r w:rsidR="00D34EB7" w:rsidRPr="00D34EB7">
        <w:t xml:space="preserve"> </w:t>
      </w:r>
      <w:r w:rsidR="00D34EB7">
        <w:rPr>
          <w:lang w:val="en-US"/>
        </w:rPr>
        <w:t>Word</w:t>
      </w:r>
      <w:r w:rsidR="00D34EB7" w:rsidRPr="00D34EB7">
        <w:t xml:space="preserve"> </w:t>
      </w:r>
      <w:r>
        <w:t xml:space="preserve">в </w:t>
      </w:r>
      <w:r>
        <w:rPr>
          <w:lang w:val="en-US"/>
        </w:rPr>
        <w:t>Excel</w:t>
      </w:r>
      <w:bookmarkEnd w:id="12"/>
    </w:p>
    <w:p w14:paraId="632A15EC" w14:textId="6122C6FA" w:rsidR="003F550A" w:rsidRPr="00D34EB7" w:rsidRDefault="003F550A" w:rsidP="003F550A">
      <w:r>
        <w:t xml:space="preserve">Пример работы представлен на </w:t>
      </w:r>
      <w:r w:rsidR="00D34EB7">
        <w:t>Р</w:t>
      </w:r>
      <w:r>
        <w:t>исунк</w:t>
      </w:r>
      <w:r w:rsidR="00D34EB7">
        <w:t>е</w:t>
      </w:r>
      <w:r>
        <w:t xml:space="preserve"> </w:t>
      </w:r>
      <w:r w:rsidR="00CB72A1">
        <w:t>1</w:t>
      </w:r>
      <w:r w:rsidR="009701E8">
        <w:t>3</w:t>
      </w:r>
      <w:r w:rsidR="00CB72A1">
        <w:t>.</w:t>
      </w:r>
    </w:p>
    <w:p w14:paraId="6097DE44" w14:textId="45E512AD" w:rsidR="003F550A" w:rsidRDefault="00977295" w:rsidP="00D34EB7">
      <w:pPr>
        <w:keepNext/>
        <w:ind w:firstLine="0"/>
        <w:jc w:val="center"/>
      </w:pPr>
      <w:r w:rsidRPr="00977295">
        <w:rPr>
          <w:noProof/>
        </w:rPr>
        <w:drawing>
          <wp:inline distT="0" distB="0" distL="0" distR="0" wp14:anchorId="000A4B4C" wp14:editId="743EE336">
            <wp:extent cx="5940425" cy="14109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73F" w14:textId="0D45F1F8" w:rsidR="003F550A" w:rsidRDefault="003F550A" w:rsidP="00485FD8">
      <w:pPr>
        <w:pStyle w:val="a3"/>
        <w:numPr>
          <w:ilvl w:val="0"/>
          <w:numId w:val="5"/>
        </w:numPr>
        <w:ind w:hanging="153"/>
        <w:jc w:val="center"/>
      </w:pPr>
      <w:r>
        <w:t xml:space="preserve">Генерируемый программой файл </w:t>
      </w:r>
      <w:r>
        <w:rPr>
          <w:lang w:val="en-US"/>
        </w:rPr>
        <w:t>Excel</w:t>
      </w:r>
    </w:p>
    <w:p w14:paraId="5A6E42CC" w14:textId="77777777" w:rsidR="00485FD8" w:rsidRDefault="00485FD8" w:rsidP="00485FD8">
      <w:pPr>
        <w:ind w:firstLine="0"/>
        <w:jc w:val="left"/>
      </w:pPr>
      <w:r>
        <w:br w:type="page"/>
      </w:r>
    </w:p>
    <w:p w14:paraId="530563A0" w14:textId="112EFF05" w:rsidR="00485FD8" w:rsidRPr="009701E8" w:rsidRDefault="00485FD8" w:rsidP="00485FD8">
      <w:r>
        <w:lastRenderedPageBreak/>
        <w:t>Сеть Петри</w:t>
      </w:r>
      <w:r w:rsidR="00D35978" w:rsidRPr="00D35978">
        <w:t xml:space="preserve"> </w:t>
      </w:r>
      <w:r w:rsidR="00D35978">
        <w:t xml:space="preserve">для алгоритма конвертации из </w:t>
      </w:r>
      <w:r w:rsidR="00D35978">
        <w:rPr>
          <w:lang w:val="en-US"/>
        </w:rPr>
        <w:t>Word</w:t>
      </w:r>
      <w:r w:rsidR="00D35978" w:rsidRPr="00D35978">
        <w:t xml:space="preserve"> </w:t>
      </w:r>
      <w:r w:rsidR="00D35978">
        <w:t xml:space="preserve">в </w:t>
      </w:r>
      <w:r w:rsidR="00D35978">
        <w:rPr>
          <w:lang w:val="en-US"/>
        </w:rPr>
        <w:t>Excel</w:t>
      </w:r>
      <w:r w:rsidR="009701E8" w:rsidRPr="00D35978">
        <w:t>:</w:t>
      </w:r>
    </w:p>
    <w:p w14:paraId="10CBD0F6" w14:textId="59126055" w:rsidR="00485FD8" w:rsidRDefault="009701E8" w:rsidP="00485FD8">
      <w:pPr>
        <w:jc w:val="center"/>
        <w:rPr>
          <w:lang w:val="en-US"/>
        </w:rPr>
      </w:pPr>
      <w:r w:rsidRPr="009701E8">
        <w:rPr>
          <w:noProof/>
          <w:lang w:val="en-US"/>
        </w:rPr>
        <w:drawing>
          <wp:inline distT="0" distB="0" distL="0" distR="0" wp14:anchorId="31067140" wp14:editId="5F336BF4">
            <wp:extent cx="3743847" cy="7973538"/>
            <wp:effectExtent l="0" t="0" r="9525" b="8890"/>
            <wp:docPr id="133237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3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D0E" w14:textId="251E20F4" w:rsidR="00485FD8" w:rsidRPr="00485FD8" w:rsidRDefault="00485FD8" w:rsidP="00485FD8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</w:t>
      </w:r>
      <w:r>
        <w:t xml:space="preserve">для конвертации из </w:t>
      </w:r>
      <w:r>
        <w:rPr>
          <w:lang w:val="en-US"/>
        </w:rPr>
        <w:t>Word</w:t>
      </w:r>
      <w:r w:rsidRPr="00485FD8">
        <w:t xml:space="preserve"> </w:t>
      </w:r>
      <w:r>
        <w:t xml:space="preserve">в </w:t>
      </w:r>
      <w:r>
        <w:rPr>
          <w:lang w:val="en-US"/>
        </w:rPr>
        <w:t>Excel</w:t>
      </w:r>
    </w:p>
    <w:p w14:paraId="56FE3DD0" w14:textId="77777777" w:rsidR="009701E8" w:rsidRDefault="009701E8" w:rsidP="00485FD8">
      <w:pPr>
        <w:jc w:val="left"/>
      </w:pPr>
    </w:p>
    <w:p w14:paraId="46273AB8" w14:textId="42C32FE3" w:rsidR="00485FD8" w:rsidRPr="00485FD8" w:rsidRDefault="00D35978" w:rsidP="00485FD8">
      <w:pPr>
        <w:jc w:val="center"/>
      </w:pPr>
      <w:r w:rsidRPr="00D35978">
        <w:rPr>
          <w:noProof/>
        </w:rPr>
        <w:lastRenderedPageBreak/>
        <w:drawing>
          <wp:inline distT="0" distB="0" distL="0" distR="0" wp14:anchorId="5510F367" wp14:editId="06568B64">
            <wp:extent cx="2248214" cy="6782747"/>
            <wp:effectExtent l="0" t="0" r="0" b="0"/>
            <wp:docPr id="107869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47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214" w14:textId="5BFCFF12" w:rsidR="00485FD8" w:rsidRPr="00485FD8" w:rsidRDefault="00485FD8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Схема алгоритма </w:t>
      </w:r>
      <w:r w:rsidRPr="00210444">
        <w:t>“</w:t>
      </w:r>
      <w:r w:rsidR="00D35978">
        <w:t xml:space="preserve">Выбор файла для конвертации из </w:t>
      </w:r>
      <w:r w:rsidR="00D35978">
        <w:rPr>
          <w:lang w:val="en-US"/>
        </w:rPr>
        <w:t>Word</w:t>
      </w:r>
      <w:r w:rsidR="00D35978" w:rsidRPr="00D35978">
        <w:t xml:space="preserve"> </w:t>
      </w:r>
      <w:r w:rsidR="00D35978">
        <w:t xml:space="preserve">в </w:t>
      </w:r>
      <w:r w:rsidR="00D35978">
        <w:rPr>
          <w:lang w:val="en-US"/>
        </w:rPr>
        <w:t>Excel</w:t>
      </w:r>
      <w:r w:rsidRPr="00210444">
        <w:t>”</w:t>
      </w:r>
    </w:p>
    <w:p w14:paraId="2450EDE3" w14:textId="6F62690A" w:rsidR="00485FD8" w:rsidRPr="00D35978" w:rsidRDefault="00485FD8" w:rsidP="00485FD8">
      <w:pPr>
        <w:ind w:firstLine="0"/>
        <w:jc w:val="center"/>
      </w:pPr>
    </w:p>
    <w:p w14:paraId="4959FB60" w14:textId="4D7120C5" w:rsidR="00D75B11" w:rsidRPr="00A11E96" w:rsidRDefault="00D75B11">
      <w:pPr>
        <w:ind w:firstLine="0"/>
        <w:jc w:val="left"/>
      </w:pPr>
    </w:p>
    <w:p w14:paraId="01F787D6" w14:textId="77777777" w:rsidR="00D35978" w:rsidRPr="00A11E96" w:rsidRDefault="00D35978">
      <w:pPr>
        <w:ind w:firstLine="0"/>
        <w:jc w:val="left"/>
      </w:pPr>
    </w:p>
    <w:p w14:paraId="2241AA07" w14:textId="77777777" w:rsidR="00D35978" w:rsidRPr="00A11E96" w:rsidRDefault="00D35978">
      <w:pPr>
        <w:ind w:firstLine="0"/>
        <w:jc w:val="left"/>
      </w:pPr>
    </w:p>
    <w:p w14:paraId="34E3CEB5" w14:textId="77777777" w:rsidR="00D35978" w:rsidRPr="00A11E96" w:rsidRDefault="00D35978">
      <w:pPr>
        <w:ind w:firstLine="0"/>
        <w:jc w:val="left"/>
      </w:pPr>
    </w:p>
    <w:p w14:paraId="79868EFB" w14:textId="7CCC6C0C" w:rsidR="003F550A" w:rsidRDefault="003F550A" w:rsidP="003F550A">
      <w:r>
        <w:lastRenderedPageBreak/>
        <w:t xml:space="preserve">Листинг кода функции </w:t>
      </w:r>
      <w:r w:rsidR="00D34EB7">
        <w:t>конвертации</w:t>
      </w:r>
      <w:r>
        <w:t xml:space="preserve"> в </w:t>
      </w:r>
      <w:r>
        <w:rPr>
          <w:lang w:val="en-US"/>
        </w:rPr>
        <w:t>Excel</w:t>
      </w:r>
      <w:r w:rsidRPr="005B4BF6">
        <w:t>:</w:t>
      </w:r>
    </w:p>
    <w:p w14:paraId="51B6D36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BConvertToExcel_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DD7FD43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1BE90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3C87F5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DCA5B3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t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71922D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5998B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44C12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Show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AB2EE1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FileName.ToString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D653BB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B1381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CC0DAC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Open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963F7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0D880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A285F9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Workbooks.Ad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9E8F98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1];</w:t>
      </w:r>
    </w:p>
    <w:p w14:paraId="09B994A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89622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00F357" w14:textId="4690A0B4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8435C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0F358F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ble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867FF2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9E74E51" w14:textId="66877934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59B4466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FCBF9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424FFC1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1186192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7ED19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Row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C3C70F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5C59F8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ell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ell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985A6B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5A1F9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.Range.Text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.TrimEn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77B8F3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BorderAroun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XlLineStyle.xlContinuou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XlBorderWeight.xlThi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313DB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XlHAlign.xlHAlignCenter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1A6E14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14:paraId="46FDB6C1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E58DA84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1C3A99D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14:paraId="4A4E8D3A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8CD5D2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F3AB69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03B7FB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3B5F40B" w14:textId="4CB1ECFF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6CA9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originalFileName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Path.GetFileNameWithoutExtension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06603E5D" w14:textId="60DDDF35" w:rsidR="00D34EB7" w:rsidRPr="004B7044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olumns.AutoFit</w:t>
      </w:r>
      <w:proofErr w:type="spellEnd"/>
      <w:proofErr w:type="gramEnd"/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5452CA2" w14:textId="67FBFE3B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SaveAs</w:t>
      </w:r>
      <w:proofErr w:type="spellEnd"/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 xml:space="preserve"> $@"D: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Excel\</w:t>
      </w:r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riginalFileName</w:t>
      </w:r>
      <w:proofErr w:type="spellEnd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 xml:space="preserve"> .xlsx"</w:t>
      </w: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39CE1B31" w14:textId="574A8610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2F6068F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3667B0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Qui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D8ACF0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Qui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1341ED2" w14:textId="77777777" w:rsid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Файл создан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76B79B44" w14:textId="080306D4" w:rsidR="00D75B11" w:rsidRDefault="00D34EB7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55DCAC" w14:textId="77777777" w:rsidR="00D35978" w:rsidRDefault="00D35978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A530A3" w14:textId="77777777" w:rsidR="00D35978" w:rsidRDefault="00D35978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0F1172" w14:textId="77777777" w:rsidR="00701AFC" w:rsidRPr="00D35978" w:rsidRDefault="00701AFC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4E602D" w14:textId="2165EBFD" w:rsidR="00D34EB7" w:rsidRPr="00612DB6" w:rsidRDefault="00D34EB7" w:rsidP="00D34EB7">
      <w:pPr>
        <w:pStyle w:val="2"/>
      </w:pPr>
      <w:bookmarkStart w:id="13" w:name="_Toc169840477"/>
      <w:r>
        <w:lastRenderedPageBreak/>
        <w:t xml:space="preserve">Разработка функции конвертации документа </w:t>
      </w:r>
      <w:r>
        <w:rPr>
          <w:lang w:val="en-US"/>
        </w:rPr>
        <w:t>Excel</w:t>
      </w:r>
      <w:r w:rsidRPr="00D34EB7">
        <w:t xml:space="preserve"> </w:t>
      </w:r>
      <w:r>
        <w:t xml:space="preserve">в </w:t>
      </w:r>
      <w:r>
        <w:rPr>
          <w:lang w:val="en-US"/>
        </w:rPr>
        <w:t>Word</w:t>
      </w:r>
      <w:bookmarkEnd w:id="13"/>
    </w:p>
    <w:p w14:paraId="77CC5F9B" w14:textId="20EE06CC" w:rsidR="00D34EB7" w:rsidRPr="00D34EB7" w:rsidRDefault="00D34EB7" w:rsidP="00D34EB7">
      <w:r>
        <w:t xml:space="preserve">Пример работы представлен на Рисунке </w:t>
      </w:r>
      <w:r w:rsidR="00CB72A1">
        <w:t>1</w:t>
      </w:r>
      <w:r w:rsidR="00701AFC" w:rsidRPr="00701AFC">
        <w:t>6</w:t>
      </w:r>
      <w:r w:rsidR="00CB72A1">
        <w:t>.</w:t>
      </w:r>
    </w:p>
    <w:p w14:paraId="767CC586" w14:textId="3D805ABE" w:rsidR="00D34EB7" w:rsidRDefault="00941735" w:rsidP="00D34EB7">
      <w:pPr>
        <w:keepNext/>
        <w:ind w:firstLine="0"/>
        <w:jc w:val="center"/>
      </w:pPr>
      <w:r w:rsidRPr="00941735">
        <w:rPr>
          <w:noProof/>
        </w:rPr>
        <w:drawing>
          <wp:inline distT="0" distB="0" distL="0" distR="0" wp14:anchorId="2C6F6467" wp14:editId="384C21DF">
            <wp:extent cx="5940425" cy="3259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35">
        <w:rPr>
          <w:noProof/>
        </w:rPr>
        <w:drawing>
          <wp:inline distT="0" distB="0" distL="0" distR="0" wp14:anchorId="00260CA9" wp14:editId="00F297AC">
            <wp:extent cx="5940425" cy="33870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7E97" w14:textId="524C5515" w:rsidR="00D75B11" w:rsidRPr="00D35978" w:rsidRDefault="00D34EB7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Генерируемый программой файл </w:t>
      </w:r>
      <w:r>
        <w:rPr>
          <w:lang w:val="en-US"/>
        </w:rPr>
        <w:t>Word</w:t>
      </w:r>
    </w:p>
    <w:p w14:paraId="5CA2E9B5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786A8EA1" w14:textId="77777777" w:rsidR="00D35978" w:rsidRPr="009659F2" w:rsidRDefault="00D35978" w:rsidP="009659F2">
      <w:pPr>
        <w:ind w:firstLine="0"/>
        <w:rPr>
          <w:lang w:val="en-US"/>
        </w:rPr>
      </w:pPr>
    </w:p>
    <w:p w14:paraId="22CC7716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5F57FD53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B41D2FC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ADD5D18" w14:textId="77777777" w:rsidR="00941735" w:rsidRPr="003D62D5" w:rsidRDefault="00941735" w:rsidP="00D35978">
      <w:pPr>
        <w:ind w:firstLine="0"/>
      </w:pPr>
    </w:p>
    <w:p w14:paraId="33E00242" w14:textId="14A0CBAB" w:rsidR="00D35978" w:rsidRPr="00D35978" w:rsidRDefault="00D35978" w:rsidP="00D35978">
      <w:pPr>
        <w:ind w:firstLine="0"/>
      </w:pPr>
      <w:r>
        <w:lastRenderedPageBreak/>
        <w:t>Сеть Петри</w:t>
      </w:r>
      <w:r w:rsidRPr="00D35978">
        <w:t xml:space="preserve"> </w:t>
      </w:r>
      <w:r>
        <w:t xml:space="preserve">для алгоритма конвертации из </w:t>
      </w:r>
      <w:r>
        <w:rPr>
          <w:lang w:val="en-US"/>
        </w:rPr>
        <w:t>Excel</w:t>
      </w:r>
      <w:r w:rsidRPr="00D35978">
        <w:t xml:space="preserve"> </w:t>
      </w:r>
      <w:r>
        <w:t xml:space="preserve">в </w:t>
      </w:r>
      <w:r>
        <w:rPr>
          <w:lang w:val="en-US"/>
        </w:rPr>
        <w:t>Word</w:t>
      </w:r>
      <w:r w:rsidRPr="00D35978">
        <w:t xml:space="preserve">: </w:t>
      </w:r>
      <w:r w:rsidRPr="00CB72A1">
        <w:t xml:space="preserve"> </w:t>
      </w:r>
    </w:p>
    <w:p w14:paraId="6F96D613" w14:textId="50CC1130" w:rsidR="00D75B11" w:rsidRDefault="00701AFC" w:rsidP="00D75B11">
      <w:pPr>
        <w:jc w:val="center"/>
        <w:rPr>
          <w:lang w:val="en-US"/>
        </w:rPr>
      </w:pPr>
      <w:r w:rsidRPr="00701AFC">
        <w:rPr>
          <w:noProof/>
          <w:lang w:val="en-US"/>
        </w:rPr>
        <w:drawing>
          <wp:inline distT="0" distB="0" distL="0" distR="0" wp14:anchorId="3FBC31E8" wp14:editId="31D37875">
            <wp:extent cx="4077269" cy="7964011"/>
            <wp:effectExtent l="0" t="0" r="0" b="0"/>
            <wp:docPr id="90752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258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7BC2" w14:textId="62A1F516" w:rsidR="00D75B11" w:rsidRPr="00485FD8" w:rsidRDefault="00D75B11" w:rsidP="00D75B11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</w:t>
      </w:r>
      <w:r>
        <w:t xml:space="preserve">для конвертации из </w:t>
      </w:r>
      <w:r>
        <w:rPr>
          <w:lang w:val="en-US"/>
        </w:rPr>
        <w:t>Excel</w:t>
      </w:r>
      <w:r>
        <w:t xml:space="preserve"> в </w:t>
      </w:r>
      <w:r>
        <w:rPr>
          <w:lang w:val="en-US"/>
        </w:rPr>
        <w:t>Word</w:t>
      </w:r>
      <w:r w:rsidRPr="00D75B11">
        <w:t xml:space="preserve"> </w:t>
      </w:r>
    </w:p>
    <w:p w14:paraId="7776E5B8" w14:textId="5D1BE281" w:rsidR="00D75B11" w:rsidRPr="00485FD8" w:rsidRDefault="00701AFC" w:rsidP="00D75B11">
      <w:pPr>
        <w:jc w:val="center"/>
      </w:pPr>
      <w:r w:rsidRPr="00701AFC">
        <w:rPr>
          <w:noProof/>
        </w:rPr>
        <w:lastRenderedPageBreak/>
        <w:drawing>
          <wp:inline distT="0" distB="0" distL="0" distR="0" wp14:anchorId="11CD6921" wp14:editId="1046E31E">
            <wp:extent cx="2600688" cy="6687483"/>
            <wp:effectExtent l="0" t="0" r="9525" b="0"/>
            <wp:docPr id="209623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30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1789" w14:textId="613B63A9" w:rsidR="00D75B11" w:rsidRPr="00485FD8" w:rsidRDefault="00D75B11" w:rsidP="00D75B11">
      <w:pPr>
        <w:pStyle w:val="a3"/>
        <w:numPr>
          <w:ilvl w:val="0"/>
          <w:numId w:val="5"/>
        </w:numPr>
        <w:ind w:hanging="153"/>
        <w:jc w:val="center"/>
      </w:pPr>
      <w:r>
        <w:t xml:space="preserve">Схема алгоритма </w:t>
      </w:r>
      <w:r w:rsidRPr="00210444">
        <w:t>“</w:t>
      </w:r>
      <w:r w:rsidR="003D62D5">
        <w:t xml:space="preserve">Выбор файла для конвертации из </w:t>
      </w:r>
      <w:r w:rsidR="003D62D5">
        <w:rPr>
          <w:lang w:val="en-US"/>
        </w:rPr>
        <w:t>Excel</w:t>
      </w:r>
      <w:r w:rsidR="003D62D5">
        <w:t xml:space="preserve"> в </w:t>
      </w:r>
      <w:r w:rsidR="003D62D5">
        <w:rPr>
          <w:lang w:val="en-US"/>
        </w:rPr>
        <w:t>Word</w:t>
      </w:r>
      <w:r w:rsidRPr="00210444">
        <w:t>”</w:t>
      </w:r>
    </w:p>
    <w:p w14:paraId="3F002BC1" w14:textId="77777777" w:rsidR="00701AFC" w:rsidRPr="00701AFC" w:rsidRDefault="00701AFC" w:rsidP="00D34EB7"/>
    <w:p w14:paraId="553DFBB0" w14:textId="77777777" w:rsidR="00701AFC" w:rsidRPr="00701AFC" w:rsidRDefault="00701AFC" w:rsidP="00D34EB7"/>
    <w:p w14:paraId="7B2A7555" w14:textId="77777777" w:rsidR="00701AFC" w:rsidRPr="00A11E96" w:rsidRDefault="00701AFC" w:rsidP="00D34EB7"/>
    <w:p w14:paraId="1CAA4354" w14:textId="77777777" w:rsidR="00701AFC" w:rsidRPr="00A11E96" w:rsidRDefault="00701AFC" w:rsidP="00D34EB7"/>
    <w:p w14:paraId="6701DA92" w14:textId="77777777" w:rsidR="00701AFC" w:rsidRPr="00A11E96" w:rsidRDefault="00701AFC" w:rsidP="00D34EB7"/>
    <w:p w14:paraId="07C7AC1F" w14:textId="77777777" w:rsidR="00701AFC" w:rsidRPr="00A11E96" w:rsidRDefault="00701AFC" w:rsidP="00D34EB7"/>
    <w:p w14:paraId="00E011DA" w14:textId="4D2B0E12" w:rsidR="00D34EB7" w:rsidRDefault="00D34EB7" w:rsidP="00D34EB7">
      <w:r>
        <w:lastRenderedPageBreak/>
        <w:t xml:space="preserve">Листинг кода функции конвертации в </w:t>
      </w:r>
      <w:r>
        <w:rPr>
          <w:lang w:val="en-US"/>
        </w:rPr>
        <w:t>Word</w:t>
      </w:r>
      <w:r w:rsidRPr="005B4BF6">
        <w:t>:</w:t>
      </w:r>
    </w:p>
    <w:p w14:paraId="7289D3C5" w14:textId="35B09126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B72A1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BConvertExcel_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C8E134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86FF4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t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2FC619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38E865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D38654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.Filter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Excel Files|</w:t>
      </w:r>
      <w:proofErr w:type="gramStart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*.</w:t>
      </w:r>
      <w:proofErr w:type="spellStart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xls</w:t>
      </w:r>
      <w:proofErr w:type="spellEnd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;*.xlsx</w:t>
      </w:r>
      <w:proofErr w:type="gramEnd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7920E9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4585E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.Show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B2DBAD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669DF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.FileNam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C77D0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143D0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A75F3F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1CE39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1];</w:t>
      </w:r>
    </w:p>
    <w:p w14:paraId="715496D5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2B6E4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App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E3362C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App.Documents.Ad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D93D4B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.PageSetup.Orientation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WdOrientation.wdOrientLandscap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B55199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C2D7BF" w14:textId="5F956DD2" w:rsidR="00D34EB7" w:rsidRPr="00D34EB7" w:rsidRDefault="00D34EB7" w:rsidP="00701AFC">
      <w:pPr>
        <w:autoSpaceDE w:val="0"/>
        <w:autoSpaceDN w:val="0"/>
        <w:adjustRightInd w:val="0"/>
        <w:spacing w:after="0" w:line="240" w:lineRule="auto"/>
        <w:ind w:left="139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ble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.Tables.Ad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.Rang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0, 0)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Rows.Cou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Columns.Cou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DB8ED4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22F848" w14:textId="6F487EA4" w:rsidR="00D34EB7" w:rsidRDefault="00D34EB7" w:rsidP="00701A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ange.Font</w:t>
      </w:r>
      <w:proofErr w:type="gramEnd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7354B6CF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27F56F" w14:textId="1222E41A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Borders.Enable</w:t>
      </w:r>
      <w:proofErr w:type="spellEnd"/>
      <w:proofErr w:type="gramEnd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 </w:t>
      </w:r>
    </w:p>
    <w:p w14:paraId="0CFF96F1" w14:textId="77777777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4E5984" w14:textId="77777777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CFF1D" w14:textId="77777777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63AD10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Columns.Count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DF31B2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2646C13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1, j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192D963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1, j)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.ToStrin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9AA858D" w14:textId="38F71D43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(1, j).</w:t>
      </w:r>
      <w:proofErr w:type="spell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Font.Bold</w:t>
      </w:r>
      <w:proofErr w:type="spell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 </w:t>
      </w:r>
    </w:p>
    <w:p w14:paraId="4DD26337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[1].Height = 150;</w:t>
      </w:r>
    </w:p>
    <w:p w14:paraId="1B350B86" w14:textId="7665C302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14:paraId="5D07E5A6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5 &amp;&amp; j &lt;= 20)</w:t>
      </w:r>
    </w:p>
    <w:p w14:paraId="4FC2CCC8" w14:textId="4446E033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F36E1E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1, j)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Orient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WdTextOrientation.wdTextOrientationUpwar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7856588" w14:textId="11806BB4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5395141B" w14:textId="77777777" w:rsid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836837" w14:textId="77777777" w:rsidR="00701AFC" w:rsidRPr="00701AFC" w:rsidRDefault="00701AFC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712698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1)</w:t>
      </w:r>
    </w:p>
    <w:p w14:paraId="28AED0ED" w14:textId="2E71C11D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591DF79" w14:textId="0341D123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35; </w:t>
      </w:r>
    </w:p>
    <w:p w14:paraId="6431EA27" w14:textId="5D0A463B" w:rsidR="00D34EB7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A984897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390B40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2)</w:t>
      </w:r>
    </w:p>
    <w:p w14:paraId="388463EF" w14:textId="0CFC9C11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9FAA961" w14:textId="30904031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213178CF" w14:textId="310E4F15" w:rsidR="00D34EB7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F0AF8ED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F4577F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3)</w:t>
      </w:r>
    </w:p>
    <w:p w14:paraId="035241C3" w14:textId="5DF8E8F8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5B19070" w14:textId="50CB9E38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552A8D14" w14:textId="11B8148C" w:rsidR="00D34EB7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A9B85FB" w14:textId="77777777" w:rsid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006F60" w14:textId="77777777" w:rsid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D2FB21" w14:textId="77777777" w:rsid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7F8DEF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7D1C17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4)</w:t>
      </w:r>
    </w:p>
    <w:p w14:paraId="295A886E" w14:textId="25218355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3099D6" w14:textId="19AAA9FA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[j].Width = 47;</w:t>
      </w:r>
    </w:p>
    <w:p w14:paraId="2A266050" w14:textId="1FA557AE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008ECF2" w14:textId="0CD7416B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5 &amp;&amp; j &lt;= </w:t>
      </w:r>
      <w:r w:rsid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8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464D721" w14:textId="2B1354B4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B9DC722" w14:textId="43479C55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20; </w:t>
      </w:r>
    </w:p>
    <w:p w14:paraId="17C2D050" w14:textId="5D5899DB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BE3C5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1DC70C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69F15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Rows.Count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305CC2F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1AF68B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Columns.Count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1506A0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4FF6D3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, j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60DFAD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, j)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.ToStrin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8E17BC" w14:textId="38F55527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314809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1)</w:t>
      </w:r>
    </w:p>
    <w:p w14:paraId="314916FC" w14:textId="59E18758" w:rsidR="00D34EB7" w:rsidRPr="00A11E96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   </w:t>
      </w:r>
    </w:p>
    <w:p w14:paraId="5C03855B" w14:textId="36D0843F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35; </w:t>
      </w:r>
    </w:p>
    <w:p w14:paraId="0E1FDCA9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09980EB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E6CE7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2)</w:t>
      </w:r>
    </w:p>
    <w:p w14:paraId="624D4248" w14:textId="3C121781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8F49FA5" w14:textId="786E3EDF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6B9D4E76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CD7F6B0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D046DE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3)</w:t>
      </w:r>
    </w:p>
    <w:p w14:paraId="6CA579BF" w14:textId="1D1C9638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33C8801" w14:textId="386EF6FC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643A4C54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B8F14AC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B1592F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4)</w:t>
      </w:r>
    </w:p>
    <w:p w14:paraId="5EB36406" w14:textId="6CBB9A76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3111BBD" w14:textId="1405F2B2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47; </w:t>
      </w:r>
    </w:p>
    <w:p w14:paraId="61149089" w14:textId="7421A2F1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CF9CC95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6A1525" w14:textId="3EB52503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5 &amp;&amp; j &lt;= </w:t>
      </w:r>
      <w:r w:rsid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8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EDFC3AD" w14:textId="4974DDFA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962A927" w14:textId="4659C8B8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30; </w:t>
      </w:r>
    </w:p>
    <w:p w14:paraId="690006D2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26EF760" w14:textId="77777777" w:rsidR="00D34EB7" w:rsidRPr="004B7044" w:rsidRDefault="00D34EB7" w:rsidP="003D62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614F16B" w14:textId="77777777" w:rsidR="00D34EB7" w:rsidRPr="004B7044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0E7B924" w14:textId="1907DA91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save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$@"D: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 xml:space="preserve">\Word </w:t>
      </w:r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t.ToString</w:t>
      </w:r>
      <w:proofErr w:type="spellEnd"/>
      <w:proofErr w:type="gramEnd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yyyy</w:t>
      </w:r>
      <w:proofErr w:type="spellEnd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-MM-dd-</w:t>
      </w:r>
      <w:proofErr w:type="spellStart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hh</w:t>
      </w:r>
      <w:proofErr w:type="spellEnd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-mm-ss"</w:t>
      </w:r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}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.docx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B6811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rdDoc.SaveAs2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save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883B94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7DC24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B753AE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Qui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B608F8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6DD91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App.Visibl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828EFA4" w14:textId="08F27389" w:rsidR="00D34EB7" w:rsidRDefault="00D34EB7" w:rsidP="00F465F1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698B9118" w14:textId="40E9B06F" w:rsidR="00D34EB7" w:rsidRDefault="00D34EB7" w:rsidP="00CB72A1">
      <w:pPr>
        <w:ind w:hanging="284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38FD2F9" w14:textId="77777777" w:rsidR="003D62D5" w:rsidRDefault="003D62D5" w:rsidP="00CB72A1">
      <w:pPr>
        <w:ind w:hanging="284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4D14CCF" w14:textId="77777777" w:rsidR="003D62D5" w:rsidRDefault="003D62D5" w:rsidP="00CB72A1">
      <w:pPr>
        <w:ind w:hanging="284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2A7AFA" w14:textId="77777777" w:rsidR="003D62D5" w:rsidRPr="00EE501D" w:rsidRDefault="003D62D5" w:rsidP="00CB72A1">
      <w:pPr>
        <w:ind w:hanging="284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DE32C0" w14:textId="202DEE5F" w:rsidR="00AD5E4A" w:rsidRDefault="003F550A" w:rsidP="00AD5E4A">
      <w:pPr>
        <w:pStyle w:val="2"/>
      </w:pPr>
      <w:bookmarkStart w:id="14" w:name="_Toc169840478"/>
      <w:r>
        <w:lastRenderedPageBreak/>
        <w:t>Графический анализ данных, содержащихся в печатных форма</w:t>
      </w:r>
      <w:r w:rsidR="00AD5E4A">
        <w:t>х</w:t>
      </w:r>
    </w:p>
    <w:bookmarkEnd w:id="14"/>
    <w:p w14:paraId="1E5D9978" w14:textId="3BA41106" w:rsidR="001F37BF" w:rsidRPr="00AD5E4A" w:rsidRDefault="00AD5E4A" w:rsidP="00AD5E4A">
      <w:pPr>
        <w:pStyle w:val="2"/>
        <w:numPr>
          <w:ilvl w:val="0"/>
          <w:numId w:val="0"/>
        </w:numPr>
        <w:rPr>
          <w:b w:val="0"/>
          <w:bCs/>
        </w:rPr>
      </w:pPr>
      <w:r w:rsidRPr="00AD5E4A">
        <w:rPr>
          <w:b w:val="0"/>
          <w:bCs/>
        </w:rPr>
        <w:t xml:space="preserve">4.9.1 </w:t>
      </w:r>
      <w:r w:rsidR="009659F2" w:rsidRPr="00AD5E4A">
        <w:rPr>
          <w:b w:val="0"/>
          <w:bCs/>
        </w:rPr>
        <w:t>Показывать столбчатую диаграмму общего количества часов за всё время.</w:t>
      </w:r>
      <w:r w:rsidR="001F37BF" w:rsidRPr="00AD5E4A">
        <w:rPr>
          <w:b w:val="0"/>
          <w:bCs/>
        </w:rPr>
        <w:t xml:space="preserve"> </w:t>
      </w:r>
      <w:r w:rsidR="00AE46D8" w:rsidRPr="00AD5E4A">
        <w:rPr>
          <w:b w:val="0"/>
          <w:bCs/>
        </w:rPr>
        <w:t>Р</w:t>
      </w:r>
      <w:r w:rsidR="001F37BF" w:rsidRPr="00AD5E4A">
        <w:rPr>
          <w:b w:val="0"/>
          <w:bCs/>
        </w:rPr>
        <w:t>езультат работы программы на Рисунке</w:t>
      </w:r>
      <w:r w:rsidR="00B6477A" w:rsidRPr="00AD5E4A">
        <w:rPr>
          <w:b w:val="0"/>
          <w:bCs/>
        </w:rPr>
        <w:t xml:space="preserve"> </w:t>
      </w:r>
      <w:r w:rsidR="00EE501D" w:rsidRPr="00AD5E4A">
        <w:rPr>
          <w:b w:val="0"/>
          <w:bCs/>
        </w:rPr>
        <w:t>1</w:t>
      </w:r>
      <w:r w:rsidR="00AE46D8" w:rsidRPr="00AD5E4A">
        <w:rPr>
          <w:b w:val="0"/>
          <w:bCs/>
        </w:rPr>
        <w:t>6</w:t>
      </w:r>
      <w:r w:rsidR="00CB72A1" w:rsidRPr="00AD5E4A">
        <w:rPr>
          <w:b w:val="0"/>
          <w:bCs/>
        </w:rPr>
        <w:t>.</w:t>
      </w:r>
    </w:p>
    <w:p w14:paraId="16E267CF" w14:textId="721221E3" w:rsidR="003F550A" w:rsidRDefault="00CB1D4D" w:rsidP="00415919">
      <w:pPr>
        <w:keepNext/>
        <w:ind w:firstLine="0"/>
        <w:jc w:val="center"/>
      </w:pPr>
      <w:r w:rsidRPr="00CB1D4D">
        <w:drawing>
          <wp:inline distT="0" distB="0" distL="0" distR="0" wp14:anchorId="3CAAF18F" wp14:editId="776797F7">
            <wp:extent cx="5940425" cy="2918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AD5" w14:textId="78B57A70" w:rsidR="00D75B11" w:rsidRDefault="003F550A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Диаграмма </w:t>
      </w:r>
      <w:r w:rsidR="00381503" w:rsidRPr="00612DB6">
        <w:t>количеств</w:t>
      </w:r>
      <w:r w:rsidR="00381503">
        <w:t>а</w:t>
      </w:r>
      <w:r w:rsidR="00381503" w:rsidRPr="00612DB6">
        <w:t xml:space="preserve"> </w:t>
      </w:r>
      <w:r w:rsidR="00CB1D4D">
        <w:t>часов</w:t>
      </w:r>
      <w:r w:rsidR="00EE501D">
        <w:t xml:space="preserve"> за все время</w:t>
      </w:r>
    </w:p>
    <w:p w14:paraId="10727619" w14:textId="77777777" w:rsidR="00EE501D" w:rsidRDefault="00EE501D" w:rsidP="00EE501D">
      <w:pPr>
        <w:pStyle w:val="a3"/>
        <w:ind w:firstLine="0"/>
      </w:pPr>
    </w:p>
    <w:p w14:paraId="590F4C93" w14:textId="77777777" w:rsidR="00EE501D" w:rsidRDefault="00EE501D" w:rsidP="00EE501D">
      <w:pPr>
        <w:pStyle w:val="a3"/>
        <w:ind w:firstLine="0"/>
      </w:pPr>
    </w:p>
    <w:p w14:paraId="0F916D59" w14:textId="77777777" w:rsidR="00EE501D" w:rsidRDefault="00EE501D" w:rsidP="00EE501D">
      <w:pPr>
        <w:pStyle w:val="a3"/>
        <w:ind w:firstLine="0"/>
      </w:pPr>
    </w:p>
    <w:p w14:paraId="34C74DA1" w14:textId="3C38FFE0" w:rsidR="00D75B11" w:rsidRPr="00CB72A1" w:rsidRDefault="00D75B11" w:rsidP="00D75B11">
      <w:r>
        <w:t>Сеть Петри</w:t>
      </w:r>
      <w:r w:rsidR="00CB72A1" w:rsidRPr="00CB72A1">
        <w:t xml:space="preserve"> </w:t>
      </w:r>
      <w:r w:rsidR="00EE501D">
        <w:t>для алгоритма вывода столбчатой диаграммы</w:t>
      </w:r>
      <w:r w:rsidR="00CB72A1">
        <w:t>.</w:t>
      </w:r>
    </w:p>
    <w:p w14:paraId="5CF9E191" w14:textId="70D33F04" w:rsidR="00D75B11" w:rsidRDefault="00EE501D" w:rsidP="00D75B11">
      <w:pPr>
        <w:jc w:val="center"/>
        <w:rPr>
          <w:lang w:val="en-US"/>
        </w:rPr>
      </w:pPr>
      <w:r w:rsidRPr="00EE501D">
        <w:rPr>
          <w:noProof/>
          <w:lang w:val="en-US"/>
        </w:rPr>
        <w:drawing>
          <wp:inline distT="0" distB="0" distL="0" distR="0" wp14:anchorId="7325656D" wp14:editId="19DDEB4D">
            <wp:extent cx="1849545" cy="3606393"/>
            <wp:effectExtent l="0" t="0" r="0" b="0"/>
            <wp:docPr id="73319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8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469" cy="36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DD6" w14:textId="312DD656" w:rsidR="00D75B11" w:rsidRPr="00485FD8" w:rsidRDefault="00D75B11" w:rsidP="00D75B11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</w:t>
      </w:r>
      <w:r>
        <w:t xml:space="preserve">для </w:t>
      </w:r>
      <w:r w:rsidRPr="00612DB6">
        <w:t>столбчатой диаграмм</w:t>
      </w:r>
      <w:r>
        <w:t>ы</w:t>
      </w:r>
      <w:r w:rsidRPr="00612DB6">
        <w:t xml:space="preserve"> </w:t>
      </w:r>
      <w:r>
        <w:t xml:space="preserve">общего </w:t>
      </w:r>
      <w:r w:rsidRPr="00612DB6">
        <w:t>количеств</w:t>
      </w:r>
      <w:r>
        <w:t>а</w:t>
      </w:r>
      <w:r w:rsidRPr="00612DB6">
        <w:t xml:space="preserve"> </w:t>
      </w:r>
      <w:r w:rsidR="00CB1D4D">
        <w:t xml:space="preserve">часов </w:t>
      </w:r>
      <w:r>
        <w:t>за все время</w:t>
      </w:r>
      <w:r w:rsidRPr="00612DB6">
        <w:t>.</w:t>
      </w:r>
    </w:p>
    <w:p w14:paraId="5DBE5C2F" w14:textId="5CFFAA34" w:rsidR="00D75B11" w:rsidRPr="00485FD8" w:rsidRDefault="00EE501D" w:rsidP="00D75B11">
      <w:pPr>
        <w:ind w:firstLine="0"/>
        <w:jc w:val="center"/>
      </w:pPr>
      <w:r w:rsidRPr="00EE501D">
        <w:rPr>
          <w:noProof/>
        </w:rPr>
        <w:lastRenderedPageBreak/>
        <w:drawing>
          <wp:inline distT="0" distB="0" distL="0" distR="0" wp14:anchorId="57317B09" wp14:editId="2049E28F">
            <wp:extent cx="3486637" cy="6725589"/>
            <wp:effectExtent l="0" t="0" r="0" b="0"/>
            <wp:docPr id="87689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FE6" w14:textId="13774BD6" w:rsidR="00D75B11" w:rsidRPr="00485FD8" w:rsidRDefault="0060157C" w:rsidP="0060157C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 w:rsidR="00EE501D">
        <w:t>Заполнение диаграммы и вывод на экран</w:t>
      </w:r>
      <w:r w:rsidR="00D75B11" w:rsidRPr="00210444">
        <w:t>”</w:t>
      </w:r>
    </w:p>
    <w:p w14:paraId="283F8062" w14:textId="77777777" w:rsidR="003F550A" w:rsidRPr="005A1C88" w:rsidRDefault="003F550A" w:rsidP="00415919">
      <w:pPr>
        <w:ind w:firstLine="0"/>
      </w:pPr>
    </w:p>
    <w:p w14:paraId="272CEA7F" w14:textId="77777777" w:rsidR="003F550A" w:rsidRDefault="003F550A" w:rsidP="003F550A">
      <w:r>
        <w:t>Листинг кода для построения данной диаграммы</w:t>
      </w:r>
      <w:r w:rsidRPr="005A1C88">
        <w:t>:</w:t>
      </w:r>
    </w:p>
    <w:p w14:paraId="1FB2DD1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IzdZaVseVr_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2BD96EB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4F79196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en-US"/>
        </w:rPr>
        <w:t>Изображения</w:t>
      </w:r>
      <w:r w:rsidRPr="00AD5E4A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en-US"/>
        </w:rPr>
        <w:t>Сафронов</w:t>
      </w:r>
      <w:r w:rsidRPr="00AD5E4A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\excels\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3D063B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8EB23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files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recto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GetFil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9577AC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0E619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EC1A46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CD147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s)</w:t>
      </w:r>
    </w:p>
    <w:p w14:paraId="77977F5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{</w:t>
      </w:r>
    </w:p>
    <w:p w14:paraId="09FCD91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22037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7EC464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file);</w:t>
      </w:r>
    </w:p>
    <w:p w14:paraId="6E50B4E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293A15E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14:paraId="346834E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14:paraId="1CC1B1B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CCB89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Всего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часов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1D2484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Conver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oDoubl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01, 29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2);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Row 2, Column 7</w:t>
      </w:r>
    </w:p>
    <w:p w14:paraId="3B2BBA5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</w:p>
    <w:p w14:paraId="179765D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262A5CE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423A7FB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5942E7C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76C3662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name] += value;</w:t>
      </w:r>
    </w:p>
    <w:p w14:paraId="4132FFB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5C88308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6FBB3F6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7D7B41E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7C9B464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6BE30CA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0068F87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110E6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762541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4240FA4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}</w:t>
      </w:r>
    </w:p>
    <w:p w14:paraId="51CF572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4F64B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2D66E8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{</w:t>
      </w:r>
    </w:p>
    <w:p w14:paraId="275B32E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0BC4CC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2DAB3C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30B82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716AE7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C2F7EA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451A460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1BFC418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376B5FA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2D40F0D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</w:p>
    <w:p w14:paraId="2F6549C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value); </w:t>
      </w:r>
    </w:p>
    <w:p w14:paraId="5BCBCB3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44066E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5B8AF4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3928AD8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6894F39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52F8B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B1CA28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24930BC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38378DC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6463BB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0F6DDF6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052153C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}</w:t>
      </w:r>
    </w:p>
    <w:p w14:paraId="6A97EAC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17E82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6D322204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374FEB57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series.Border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= 1;</w:t>
      </w:r>
    </w:p>
    <w:p w14:paraId="10043410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}</w:t>
      </w:r>
    </w:p>
    <w:p w14:paraId="0C4DF9EC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6797760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CE570E6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Показывать столбчатую диаграмму общего количества часов за всё врем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928E4E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  </w:t>
      </w:r>
    </w:p>
    <w:p w14:paraId="3B1F43C7" w14:textId="20E30282" w:rsidR="003F550A" w:rsidRPr="00612DB6" w:rsidRDefault="00AD5E4A" w:rsidP="00AD5E4A">
      <w:pPr>
        <w:ind w:firstLine="0"/>
        <w:jc w:val="left"/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EFFBD74" w14:textId="18992924" w:rsidR="00CB72A1" w:rsidRPr="00415919" w:rsidRDefault="00AD5E4A" w:rsidP="00AE46D8">
      <w:pPr>
        <w:ind w:firstLine="0"/>
      </w:pPr>
      <w:r>
        <w:rPr>
          <w:rFonts w:eastAsiaTheme="majorEastAsia"/>
        </w:rPr>
        <w:lastRenderedPageBreak/>
        <w:t xml:space="preserve">4.9.2 </w:t>
      </w:r>
      <w:r w:rsidR="00AE46D8" w:rsidRPr="00AE46D8">
        <w:rPr>
          <w:rFonts w:eastAsiaTheme="majorEastAsia"/>
        </w:rPr>
        <w:t>Показывать столбчатую диаграмму общего количества часов за выбранный учебный год.</w:t>
      </w:r>
      <w:r w:rsidR="00AE46D8">
        <w:rPr>
          <w:rFonts w:eastAsiaTheme="majorEastAsia"/>
        </w:rPr>
        <w:t xml:space="preserve"> </w:t>
      </w:r>
      <w:r w:rsidR="00AE46D8">
        <w:t>Р</w:t>
      </w:r>
      <w:r w:rsidR="00CB72A1">
        <w:t xml:space="preserve">езультат работы программы на Рисунке </w:t>
      </w:r>
      <w:r w:rsidR="00AE46D8">
        <w:t>19</w:t>
      </w:r>
      <w:r w:rsidR="00CB72A1">
        <w:t>.</w:t>
      </w:r>
    </w:p>
    <w:p w14:paraId="1BD367AA" w14:textId="42750ED9" w:rsidR="003F550A" w:rsidRDefault="00723FA3" w:rsidP="00415919">
      <w:pPr>
        <w:ind w:firstLine="0"/>
        <w:jc w:val="center"/>
      </w:pPr>
      <w:r w:rsidRPr="00723FA3">
        <w:drawing>
          <wp:inline distT="0" distB="0" distL="0" distR="0" wp14:anchorId="1FC76A7C" wp14:editId="582958EF">
            <wp:extent cx="5940425" cy="29343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05D" w14:textId="5DF5FA0F" w:rsidR="00D75B11" w:rsidRDefault="003F550A" w:rsidP="00B410D6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D220E9" w:rsidRPr="00AE46D8">
        <w:rPr>
          <w:rFonts w:eastAsiaTheme="majorEastAsia"/>
        </w:rPr>
        <w:t>общего количества часов за выбранный учебный год</w:t>
      </w:r>
    </w:p>
    <w:p w14:paraId="5593A70D" w14:textId="77777777" w:rsidR="00E14083" w:rsidRDefault="00E14083" w:rsidP="00E14083">
      <w:pPr>
        <w:pStyle w:val="a3"/>
        <w:ind w:firstLine="0"/>
      </w:pPr>
    </w:p>
    <w:p w14:paraId="569EC2C5" w14:textId="79257F6C" w:rsidR="00D75B11" w:rsidRPr="00B410D6" w:rsidRDefault="00E14083" w:rsidP="00E14083">
      <w:pPr>
        <w:ind w:firstLine="0"/>
      </w:pPr>
      <w:r>
        <w:t>Сеть Петри</w:t>
      </w:r>
      <w:r w:rsidRPr="00CB72A1">
        <w:t xml:space="preserve"> </w:t>
      </w:r>
      <w:r>
        <w:t>для алгоритма вывода столбчатой диаграммы.</w:t>
      </w:r>
    </w:p>
    <w:p w14:paraId="23A2E83E" w14:textId="4C033165" w:rsidR="00D75B11" w:rsidRDefault="00E14083" w:rsidP="00D75B11">
      <w:pPr>
        <w:jc w:val="center"/>
        <w:rPr>
          <w:lang w:val="en-US"/>
        </w:rPr>
      </w:pPr>
      <w:r w:rsidRPr="00E14083">
        <w:rPr>
          <w:noProof/>
          <w:lang w:val="en-US"/>
        </w:rPr>
        <w:drawing>
          <wp:inline distT="0" distB="0" distL="0" distR="0" wp14:anchorId="318AD991" wp14:editId="2CBA4D53">
            <wp:extent cx="1976775" cy="4396435"/>
            <wp:effectExtent l="0" t="0" r="4445" b="4445"/>
            <wp:docPr id="62602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5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2690" cy="44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C2E3" w14:textId="64D0FD7C" w:rsidR="00E14083" w:rsidRPr="00485FD8" w:rsidRDefault="00D75B11" w:rsidP="00E14083">
      <w:pPr>
        <w:pStyle w:val="a3"/>
        <w:numPr>
          <w:ilvl w:val="0"/>
          <w:numId w:val="5"/>
        </w:numPr>
        <w:ind w:firstLine="0"/>
        <w:jc w:val="center"/>
      </w:pPr>
      <w:r w:rsidRPr="00B80CB0">
        <w:lastRenderedPageBreak/>
        <w:t xml:space="preserve">Сеть Петри для алгоритма </w:t>
      </w:r>
      <w:r>
        <w:t xml:space="preserve">для </w:t>
      </w:r>
      <w:r w:rsidR="0060157C" w:rsidRPr="0060157C">
        <w:t>диаграмм</w:t>
      </w:r>
      <w:r w:rsidR="0060157C">
        <w:t>ы</w:t>
      </w:r>
      <w:r w:rsidR="0060157C" w:rsidRPr="0060157C">
        <w:t xml:space="preserve"> </w:t>
      </w:r>
      <w:r w:rsidR="00D220E9" w:rsidRPr="00AE46D8">
        <w:rPr>
          <w:rFonts w:eastAsiaTheme="majorEastAsia"/>
        </w:rPr>
        <w:t>общего количества часов за выбранный учебный год</w:t>
      </w:r>
    </w:p>
    <w:p w14:paraId="75518784" w14:textId="16D94A1C" w:rsidR="0060157C" w:rsidRPr="00485FD8" w:rsidRDefault="00E14083" w:rsidP="0060157C">
      <w:pPr>
        <w:jc w:val="center"/>
      </w:pPr>
      <w:r w:rsidRPr="00E14083">
        <w:rPr>
          <w:noProof/>
        </w:rPr>
        <w:drawing>
          <wp:inline distT="0" distB="0" distL="0" distR="0" wp14:anchorId="28FCDDFF" wp14:editId="07DD4E69">
            <wp:extent cx="2391109" cy="6430272"/>
            <wp:effectExtent l="0" t="0" r="9525" b="0"/>
            <wp:docPr id="112196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6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6E45" w14:textId="78428534" w:rsidR="0060157C" w:rsidRPr="00415919" w:rsidRDefault="0060157C" w:rsidP="00CB72A1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 w:rsidR="00E14083">
        <w:t>Диаграмма заполняется данными из папки и выводится на экран</w:t>
      </w:r>
      <w:r w:rsidRPr="00210444">
        <w:t>”</w:t>
      </w:r>
    </w:p>
    <w:p w14:paraId="4BC6B0BE" w14:textId="77777777" w:rsidR="003F550A" w:rsidRDefault="003F550A" w:rsidP="003F550A">
      <w:r>
        <w:t>Листинг кода для построения данной диаграммы</w:t>
      </w:r>
      <w:r w:rsidRPr="005A1C88">
        <w:t>:</w:t>
      </w:r>
    </w:p>
    <w:p w14:paraId="3761DE6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IzdZaGod_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409EAD93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2275C02A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Выбор папки с помощью диалогового окна</w:t>
      </w:r>
    </w:p>
    <w:p w14:paraId="1A59C3F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FolderBrowser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FolderBrowser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0C03AE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Dialog.Show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alogResul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9A10ED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{</w:t>
      </w:r>
    </w:p>
    <w:p w14:paraId="62C2C37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Dialog.Selected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4D1997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7F9B0B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</w:t>
      </w:r>
    </w:p>
    <w:p w14:paraId="20FD3CB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files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recto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GetFil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E0E0E7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4DE5F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37BFC7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90281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s)</w:t>
      </w:r>
    </w:p>
    <w:p w14:paraId="235E8DD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7D742D4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CF9AAC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file);</w:t>
      </w:r>
    </w:p>
    <w:p w14:paraId="411A425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276F71D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Used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96F69C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23A9A6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2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.Rows.Count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++)</w:t>
      </w:r>
    </w:p>
    <w:p w14:paraId="5D41BBB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3DCBC0C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.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, 3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;</w:t>
      </w:r>
    </w:p>
    <w:p w14:paraId="4CAECBC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Conver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oDoubl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.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, 7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);</w:t>
      </w:r>
    </w:p>
    <w:p w14:paraId="68CCBAC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265F8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 !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2C765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{</w:t>
      </w:r>
    </w:p>
    <w:p w14:paraId="2CC4EAC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1970BCB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{</w:t>
      </w:r>
    </w:p>
    <w:p w14:paraId="1503ED0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name] += value;</w:t>
      </w:r>
    </w:p>
    <w:p w14:paraId="52A902C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}</w:t>
      </w:r>
    </w:p>
    <w:p w14:paraId="38DB7E7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578F07E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{</w:t>
      </w:r>
    </w:p>
    <w:p w14:paraId="252EE1A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value); </w:t>
      </w:r>
    </w:p>
    <w:p w14:paraId="1293175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}</w:t>
      </w:r>
    </w:p>
    <w:p w14:paraId="2FF21D8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}</w:t>
      </w:r>
    </w:p>
    <w:p w14:paraId="76635FC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5D5DC3F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134760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4A108C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30DB1F3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6148BDF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ADAAA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778289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47BA595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30122D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DA23E3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3A837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3D2A69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34D4BA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575B9E2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70D02F1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7DAC54A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{</w:t>
      </w:r>
    </w:p>
    <w:p w14:paraId="5738AB3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340E26E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1DF6C99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FA0EB7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B75275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}</w:t>
      </w:r>
    </w:p>
    <w:p w14:paraId="5874086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76734DB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079D18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C67224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3B9B8EA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59BD979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96CF7F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4471611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4CA7CA6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5C0D0A6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55706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17C60ED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2434057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BorderWidth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14:paraId="7AC2FC1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254D4E2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BCF62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Titles.Clear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93B2B66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Показывать столбчатую диаграмму общего количества часов за выбранный год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DFCD8F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81C9809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032F0F4" w14:textId="77777777" w:rsidR="00AD5E4A" w:rsidRDefault="00AD5E4A" w:rsidP="00AD5E4A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  <w:r w:rsidRPr="00AE46D8">
        <w:t xml:space="preserve"> </w:t>
      </w:r>
    </w:p>
    <w:p w14:paraId="3722630A" w14:textId="6AD1F0BB" w:rsidR="00CB72A1" w:rsidRPr="00415919" w:rsidRDefault="00AE46D8" w:rsidP="00AD5E4A">
      <w:pPr>
        <w:pStyle w:val="3"/>
        <w:numPr>
          <w:ilvl w:val="2"/>
          <w:numId w:val="20"/>
        </w:numPr>
      </w:pPr>
      <w:r w:rsidRPr="00AE46D8">
        <w:t>Показывать столбчатую диаграмму общего количества часов за выбранный календарный год.</w:t>
      </w:r>
      <w:r>
        <w:t xml:space="preserve"> </w:t>
      </w:r>
      <w:r w:rsidR="00CB1D4D">
        <w:t>Р</w:t>
      </w:r>
      <w:r w:rsidR="00CB72A1">
        <w:t xml:space="preserve">езультат работы программы на Рисунке </w:t>
      </w:r>
      <w:r w:rsidR="00E14083">
        <w:t>2</w:t>
      </w:r>
      <w:r>
        <w:t>2</w:t>
      </w:r>
      <w:r w:rsidR="00CB72A1">
        <w:t>.</w:t>
      </w:r>
    </w:p>
    <w:p w14:paraId="37495778" w14:textId="5ADF0CB4" w:rsidR="00415919" w:rsidRPr="00F85EBE" w:rsidRDefault="00723FA3" w:rsidP="00381503">
      <w:pPr>
        <w:ind w:firstLine="0"/>
        <w:rPr>
          <w:lang w:val="en-US"/>
        </w:rPr>
      </w:pPr>
      <w:r w:rsidRPr="00723FA3">
        <w:rPr>
          <w:lang w:val="en-US"/>
        </w:rPr>
        <w:drawing>
          <wp:inline distT="0" distB="0" distL="0" distR="0" wp14:anchorId="39F72976" wp14:editId="75A1D373">
            <wp:extent cx="5940425" cy="29121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78A5" w14:textId="4DC79EF8" w:rsidR="003F550A" w:rsidRDefault="003F550A" w:rsidP="00CB72A1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D220E9" w:rsidRPr="00AE46D8">
        <w:t>общего количества часов за выбранный календарный год</w:t>
      </w:r>
    </w:p>
    <w:p w14:paraId="3D3E0742" w14:textId="77777777" w:rsidR="00D75B11" w:rsidRDefault="00D75B11" w:rsidP="00D75B11">
      <w:pPr>
        <w:ind w:firstLine="0"/>
        <w:jc w:val="left"/>
      </w:pPr>
      <w:r>
        <w:br w:type="page"/>
      </w:r>
    </w:p>
    <w:p w14:paraId="6941EF4A" w14:textId="117E18A8" w:rsidR="00D75B11" w:rsidRDefault="00F85EBE" w:rsidP="00D75B11">
      <w:pPr>
        <w:jc w:val="center"/>
        <w:rPr>
          <w:lang w:val="en-US"/>
        </w:rPr>
      </w:pPr>
      <w:r w:rsidRPr="00EE501D">
        <w:rPr>
          <w:noProof/>
          <w:lang w:val="en-US"/>
        </w:rPr>
        <w:lastRenderedPageBreak/>
        <w:drawing>
          <wp:inline distT="0" distB="0" distL="0" distR="0" wp14:anchorId="2D84AA6B" wp14:editId="44EC523E">
            <wp:extent cx="4381804" cy="8543995"/>
            <wp:effectExtent l="0" t="0" r="0" b="0"/>
            <wp:docPr id="204028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8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098" cy="86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DC27" w14:textId="133D27FB" w:rsidR="00D75B11" w:rsidRPr="00485FD8" w:rsidRDefault="00D75B11" w:rsidP="00CB72A1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="0060157C" w:rsidRPr="00612DB6">
        <w:t>диаграмм</w:t>
      </w:r>
      <w:r w:rsidR="0060157C">
        <w:t>ы</w:t>
      </w:r>
      <w:r w:rsidR="00F85EBE">
        <w:t xml:space="preserve"> </w:t>
      </w:r>
      <w:r w:rsidR="00D220E9" w:rsidRPr="00AE46D8">
        <w:t>общего количества часов за выбранный календарный год</w:t>
      </w:r>
    </w:p>
    <w:p w14:paraId="544B2876" w14:textId="6E7E8090" w:rsidR="0060157C" w:rsidRPr="00485FD8" w:rsidRDefault="00F85EBE" w:rsidP="0060157C">
      <w:pPr>
        <w:ind w:firstLine="0"/>
        <w:jc w:val="center"/>
      </w:pPr>
      <w:r w:rsidRPr="00EE501D">
        <w:rPr>
          <w:noProof/>
        </w:rPr>
        <w:lastRenderedPageBreak/>
        <w:drawing>
          <wp:inline distT="0" distB="0" distL="0" distR="0" wp14:anchorId="06170C34" wp14:editId="3D3BCBFB">
            <wp:extent cx="3486637" cy="6725589"/>
            <wp:effectExtent l="0" t="0" r="0" b="0"/>
            <wp:docPr id="129770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7A3" w14:textId="44320BF6" w:rsidR="0060157C" w:rsidRPr="00485FD8" w:rsidRDefault="0060157C" w:rsidP="00CB72A1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 w:rsidR="00F85EBE" w:rsidRPr="00F85EBE">
        <w:t xml:space="preserve"> </w:t>
      </w:r>
      <w:r w:rsidR="00F85EBE">
        <w:t>Диаграмма заполняется данными из папки и выводится на экран</w:t>
      </w:r>
      <w:r w:rsidRPr="00210444">
        <w:t>”</w:t>
      </w:r>
    </w:p>
    <w:p w14:paraId="58F4AA81" w14:textId="77777777" w:rsidR="00D75B11" w:rsidRPr="000411D4" w:rsidRDefault="00D75B11" w:rsidP="00D75B11">
      <w:pPr>
        <w:pStyle w:val="a3"/>
        <w:ind w:firstLine="0"/>
      </w:pPr>
    </w:p>
    <w:p w14:paraId="6A75FF32" w14:textId="77777777" w:rsidR="003F550A" w:rsidRDefault="003F550A" w:rsidP="003F550A">
      <w:r>
        <w:t>Листинг кода для построения данной диаграммы</w:t>
      </w:r>
      <w:r w:rsidRPr="005A1C88">
        <w:t>:</w:t>
      </w:r>
    </w:p>
    <w:p w14:paraId="0830026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bookmarkStart w:id="15" w:name="_Toc169840482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IzdZaGod_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34DA03F6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2AD6D194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Выбор папки с помощью диалогового окна</w:t>
      </w:r>
    </w:p>
    <w:p w14:paraId="0E32F31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FolderBrowser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FolderBrowser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3A5329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Dialog.Show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alogResul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391C3C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{</w:t>
      </w:r>
    </w:p>
    <w:p w14:paraId="0A0FD69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Dialog.Selected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CA78AD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287025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</w:p>
    <w:p w14:paraId="7072D84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files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recto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GetFil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0E090A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21A6DF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AF8D2D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6BDD6C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s)</w:t>
      </w:r>
    </w:p>
    <w:p w14:paraId="3BE4709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45C15AA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25C093A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file);</w:t>
      </w:r>
    </w:p>
    <w:p w14:paraId="67ED9B0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216227B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Used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D99E00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34833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2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.Rows.Count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++)</w:t>
      </w:r>
    </w:p>
    <w:p w14:paraId="309B064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464C090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.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, 3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;</w:t>
      </w:r>
    </w:p>
    <w:p w14:paraId="6E03902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Conver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oDoubl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usedRange.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, 7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);</w:t>
      </w:r>
    </w:p>
    <w:p w14:paraId="19BE525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694DD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 !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3DBE51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{</w:t>
      </w:r>
    </w:p>
    <w:p w14:paraId="45F118E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4D54EC1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{</w:t>
      </w:r>
    </w:p>
    <w:p w14:paraId="4DF24BE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name] += value;</w:t>
      </w:r>
    </w:p>
    <w:p w14:paraId="6357C2E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}</w:t>
      </w:r>
    </w:p>
    <w:p w14:paraId="38DDD34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30FFABE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{</w:t>
      </w:r>
    </w:p>
    <w:p w14:paraId="5B71A31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value); </w:t>
      </w:r>
    </w:p>
    <w:p w14:paraId="318A86B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}</w:t>
      </w:r>
    </w:p>
    <w:p w14:paraId="2A5F00C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}</w:t>
      </w:r>
    </w:p>
    <w:p w14:paraId="19ACE9F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1999951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FA12D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BB26AE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26BBBF6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0BAA1DE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49A75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CA69E6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7F18E7A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97B0D7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0C153F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3BE352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30A8CB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C407A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69666D5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197DAFB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05CA1AA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{</w:t>
      </w:r>
    </w:p>
    <w:p w14:paraId="356C599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18B6048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19D8362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6A2A68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8DC390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}</w:t>
      </w:r>
    </w:p>
    <w:p w14:paraId="3384982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00CE35D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F41D8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D1D5BC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14:paraId="3A57765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4863AEE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339F01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50BBAAB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14:paraId="4A90456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1BC473D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9CC1A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4ABD95C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14:paraId="6628E8E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BorderWidth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14:paraId="4A7B194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14:paraId="6F85268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2233D2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Titles.Clear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CED67EA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Показывать столбчатую диаграмму общего количества часов за выбранный год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AB8740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148A389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28227E7" w14:textId="77777777" w:rsidR="00AD5E4A" w:rsidRDefault="00AD5E4A" w:rsidP="00AD5E4A">
      <w:pPr>
        <w:pStyle w:val="3"/>
        <w:numPr>
          <w:ilvl w:val="0"/>
          <w:numId w:val="0"/>
        </w:numPr>
        <w:ind w:left="72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  <w:r w:rsidRPr="00612DB6">
        <w:t xml:space="preserve"> </w:t>
      </w:r>
    </w:p>
    <w:p w14:paraId="44BA6A45" w14:textId="4B381B75" w:rsidR="00CB72A1" w:rsidRPr="00415919" w:rsidRDefault="00381503" w:rsidP="00AD5E4A">
      <w:pPr>
        <w:pStyle w:val="3"/>
      </w:pPr>
      <w:r w:rsidRPr="00612DB6">
        <w:t>П</w:t>
      </w:r>
      <w:bookmarkEnd w:id="15"/>
      <w:r w:rsidR="00AE46D8" w:rsidRPr="00AE46D8">
        <w:t>оказывать столбчатую диаграмму общего количества часов за выбранный семестр.</w:t>
      </w:r>
      <w:r w:rsidR="00AE46D8">
        <w:rPr>
          <w:rFonts w:eastAsiaTheme="minorHAnsi"/>
        </w:rPr>
        <w:t xml:space="preserve"> </w:t>
      </w:r>
      <w:r w:rsidR="00AE46D8">
        <w:t>Р</w:t>
      </w:r>
      <w:r w:rsidR="00CB72A1">
        <w:t xml:space="preserve">езультат работы программы на Рисунке </w:t>
      </w:r>
      <w:r w:rsidR="00F85EBE">
        <w:t>2</w:t>
      </w:r>
      <w:r w:rsidR="00AE46D8">
        <w:t>5</w:t>
      </w:r>
      <w:r w:rsidR="00CB72A1">
        <w:t>.</w:t>
      </w:r>
    </w:p>
    <w:p w14:paraId="58A5A21A" w14:textId="05915FA8" w:rsidR="00381503" w:rsidRPr="00415919" w:rsidRDefault="00CB1D4D" w:rsidP="00381503">
      <w:pPr>
        <w:ind w:firstLine="0"/>
      </w:pPr>
      <w:r w:rsidRPr="00CB1D4D">
        <w:drawing>
          <wp:inline distT="0" distB="0" distL="0" distR="0" wp14:anchorId="350F5426" wp14:editId="35616330">
            <wp:extent cx="5940425" cy="29216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A63F" w14:textId="747C51D9" w:rsidR="00381503" w:rsidRDefault="00381503" w:rsidP="00B410D6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D220E9" w:rsidRPr="00AE46D8">
        <w:t>общего количества часов за выбранный семестр</w:t>
      </w:r>
    </w:p>
    <w:p w14:paraId="5E441888" w14:textId="77777777" w:rsidR="00D75B11" w:rsidRDefault="00D75B11" w:rsidP="00D75B11">
      <w:pPr>
        <w:ind w:firstLine="0"/>
        <w:jc w:val="left"/>
      </w:pPr>
      <w:r>
        <w:br w:type="page"/>
      </w:r>
    </w:p>
    <w:p w14:paraId="15EB8BA1" w14:textId="41908711" w:rsidR="00D75B11" w:rsidRDefault="00F85EBE" w:rsidP="00D75B11">
      <w:pPr>
        <w:jc w:val="center"/>
        <w:rPr>
          <w:lang w:val="en-US"/>
        </w:rPr>
      </w:pPr>
      <w:r w:rsidRPr="00E14083">
        <w:rPr>
          <w:noProof/>
          <w:lang w:val="en-US"/>
        </w:rPr>
        <w:lastRenderedPageBreak/>
        <w:drawing>
          <wp:inline distT="0" distB="0" distL="0" distR="0" wp14:anchorId="609A8013" wp14:editId="24247ED8">
            <wp:extent cx="3855111" cy="8573934"/>
            <wp:effectExtent l="0" t="0" r="0" b="0"/>
            <wp:docPr id="197765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5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2" cy="8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E3E" w14:textId="3DC16A52" w:rsidR="00D75B11" w:rsidRPr="00485FD8" w:rsidRDefault="00D75B11" w:rsidP="00CB72A1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="0060157C" w:rsidRPr="00612DB6">
        <w:t>диаграмм</w:t>
      </w:r>
      <w:r w:rsidR="0060157C">
        <w:t xml:space="preserve">ы </w:t>
      </w:r>
      <w:r w:rsidR="00D220E9" w:rsidRPr="00AE46D8">
        <w:t>общего количества часов за выбранный семестр</w:t>
      </w:r>
    </w:p>
    <w:p w14:paraId="4932EA01" w14:textId="6BC5D74E" w:rsidR="0060157C" w:rsidRPr="00485FD8" w:rsidRDefault="00F85EBE" w:rsidP="0060157C">
      <w:pPr>
        <w:ind w:firstLine="0"/>
        <w:jc w:val="center"/>
      </w:pPr>
      <w:r w:rsidRPr="00E14083">
        <w:rPr>
          <w:noProof/>
        </w:rPr>
        <w:lastRenderedPageBreak/>
        <w:drawing>
          <wp:inline distT="0" distB="0" distL="0" distR="0" wp14:anchorId="1FE1AF71" wp14:editId="30144F4E">
            <wp:extent cx="2391109" cy="6430272"/>
            <wp:effectExtent l="0" t="0" r="9525" b="0"/>
            <wp:docPr id="80655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6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FF5B" w14:textId="425F04DF" w:rsidR="0060157C" w:rsidRPr="00485FD8" w:rsidRDefault="0060157C" w:rsidP="00CB72A1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>
        <w:t xml:space="preserve">Диаграмма </w:t>
      </w:r>
      <w:r w:rsidR="00F85EBE">
        <w:t>заполняется и выводится на экран</w:t>
      </w:r>
      <w:r w:rsidRPr="00210444">
        <w:t>”</w:t>
      </w:r>
    </w:p>
    <w:p w14:paraId="47CB5336" w14:textId="77777777" w:rsidR="00D75B11" w:rsidRPr="000411D4" w:rsidRDefault="00D75B11" w:rsidP="00D75B11">
      <w:pPr>
        <w:pStyle w:val="a3"/>
        <w:ind w:firstLine="0"/>
      </w:pPr>
    </w:p>
    <w:p w14:paraId="2F1EA0D2" w14:textId="77777777" w:rsidR="00381503" w:rsidRDefault="00381503" w:rsidP="00381503">
      <w:r>
        <w:t>Листинг кода для построения данной диаграммы</w:t>
      </w:r>
      <w:r w:rsidRPr="005A1C88">
        <w:t>:</w:t>
      </w:r>
    </w:p>
    <w:p w14:paraId="5989F4A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VidIzdZaGod_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1C7CBC4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85006C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ткрытие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иалогового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кна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ыбора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файла</w:t>
      </w:r>
    </w:p>
    <w:p w14:paraId="3120B3F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EA5FE0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.Filter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Файлы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Excel (</w:t>
      </w:r>
      <w:proofErr w:type="gramStart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*.</w:t>
      </w:r>
      <w:proofErr w:type="spellStart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xls</w:t>
      </w:r>
      <w:proofErr w:type="spell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;*.xlsx</w:t>
      </w:r>
      <w:proofErr w:type="gram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)|*.</w:t>
      </w:r>
      <w:proofErr w:type="spellStart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xls</w:t>
      </w:r>
      <w:proofErr w:type="spell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;*.xlsx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10E20F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.Show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alogResul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6136AD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1F67C0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ile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.FileNam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80185D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D786CC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FF13EC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502D66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8E6F88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ile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FD9B3E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6DD782C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C1E329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часов в семестр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C34A34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Conver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oDoubl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01, 29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2);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Row 2, Column 7</w:t>
      </w:r>
    </w:p>
    <w:p w14:paraId="1A69306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</w:p>
    <w:p w14:paraId="507326E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6CA74D7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952E1B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2BAAC28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0F5E86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name] += value;</w:t>
      </w:r>
    </w:p>
    <w:p w14:paraId="04E24B3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86CE1A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0419F85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358393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1A98654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6372FEE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DAAE6F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06CAC1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413A87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113254C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2EAA8E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F5DE37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FEBD4E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1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5543E4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1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BE5C36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886BE5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44184D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923FD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05A8E29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B0A9F5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2190A19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4492E5A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282324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67CFC779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series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9246C9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565909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546937F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6393E3D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B99111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A31729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606503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4B4038E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9D3D77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4EFE29D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0797810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A3CFF2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1150AF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4F52FF2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E14199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BorderWidth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14:paraId="2427AC0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100268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D388B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Titles.Clear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7300B93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Показывать столбчатую диаграмму общего количества часов за выбранный семестр.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\r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938EA5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5F5E80E" w14:textId="65AB6122" w:rsidR="00F85EBE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0E72772E" w14:textId="79794E2D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32349F" w14:textId="2113F3C4" w:rsidR="00CB72A1" w:rsidRPr="00415919" w:rsidRDefault="00F85EBE" w:rsidP="00AE46D8">
      <w:pPr>
        <w:pStyle w:val="3"/>
      </w:pPr>
      <w:r w:rsidRPr="00F85EBE"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="00AE46D8" w:rsidRPr="00AE46D8">
        <w:t xml:space="preserve">Показывать столбчатую диаграмму </w:t>
      </w:r>
      <w:r w:rsidR="00D220E9">
        <w:t xml:space="preserve">количества </w:t>
      </w:r>
      <w:r w:rsidR="00AE46D8" w:rsidRPr="00AE46D8">
        <w:t>часов, приходящихся на виды учебной нагрузки, за выбранный семестр.</w:t>
      </w:r>
      <w:r w:rsidR="00AE46D8">
        <w:t xml:space="preserve"> Р</w:t>
      </w:r>
      <w:r w:rsidR="00CB72A1">
        <w:t xml:space="preserve">езультат работы программы на Рисунке </w:t>
      </w:r>
      <w:r w:rsidR="00AE46D8">
        <w:t>28</w:t>
      </w:r>
      <w:r w:rsidR="00CB72A1">
        <w:t>.</w:t>
      </w:r>
    </w:p>
    <w:p w14:paraId="3B123A6F" w14:textId="78BEA0E7" w:rsidR="00381503" w:rsidRPr="00415919" w:rsidRDefault="00AE46D8" w:rsidP="00A70BC0">
      <w:r w:rsidRPr="00AE46D8">
        <w:drawing>
          <wp:inline distT="0" distB="0" distL="0" distR="0" wp14:anchorId="442FA8D7" wp14:editId="65102227">
            <wp:extent cx="5940425" cy="29476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998D" w14:textId="3D2E9549" w:rsidR="00381503" w:rsidRDefault="00381503" w:rsidP="00CB72A1">
      <w:pPr>
        <w:pStyle w:val="a3"/>
        <w:numPr>
          <w:ilvl w:val="0"/>
          <w:numId w:val="5"/>
        </w:numPr>
        <w:jc w:val="center"/>
      </w:pPr>
      <w:r>
        <w:t>Диаграмма</w:t>
      </w:r>
      <w:r w:rsidR="00D220E9">
        <w:t xml:space="preserve"> количества</w:t>
      </w:r>
      <w:r>
        <w:t xml:space="preserve"> </w:t>
      </w:r>
      <w:r w:rsidR="00D220E9" w:rsidRPr="00AE46D8">
        <w:t>часов, приходящихся на виды учебной нагрузки, за выбранный семестр</w:t>
      </w:r>
      <w:r w:rsidR="00D220E9">
        <w:t>.</w:t>
      </w:r>
    </w:p>
    <w:p w14:paraId="05367C9C" w14:textId="77777777" w:rsidR="00D75B11" w:rsidRDefault="00D75B11" w:rsidP="00D75B11">
      <w:pPr>
        <w:ind w:firstLine="0"/>
        <w:jc w:val="left"/>
      </w:pPr>
      <w:r>
        <w:br w:type="page"/>
      </w:r>
    </w:p>
    <w:p w14:paraId="5212B5B3" w14:textId="06FCD74E" w:rsidR="001F37BF" w:rsidRDefault="00840A39" w:rsidP="001F37BF">
      <w:pPr>
        <w:jc w:val="center"/>
        <w:rPr>
          <w:lang w:val="en-US"/>
        </w:rPr>
      </w:pPr>
      <w:r w:rsidRPr="00EE501D">
        <w:rPr>
          <w:noProof/>
          <w:lang w:val="en-US"/>
        </w:rPr>
        <w:lastRenderedPageBreak/>
        <w:drawing>
          <wp:inline distT="0" distB="0" distL="0" distR="0" wp14:anchorId="2CDC78D2" wp14:editId="2113CD95">
            <wp:extent cx="3991532" cy="7783011"/>
            <wp:effectExtent l="0" t="0" r="9525" b="8890"/>
            <wp:docPr id="179007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8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7A6" w14:textId="7FC86CE7" w:rsidR="001F37BF" w:rsidRPr="00485FD8" w:rsidRDefault="001F37BF" w:rsidP="00CB72A1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Pr="0060157C">
        <w:t>диаграмм</w:t>
      </w:r>
      <w:r>
        <w:t>ы</w:t>
      </w:r>
      <w:r w:rsidR="00D220E9">
        <w:t xml:space="preserve"> количества</w:t>
      </w:r>
      <w:r w:rsidRPr="0060157C">
        <w:t xml:space="preserve"> </w:t>
      </w:r>
      <w:r w:rsidR="00D220E9" w:rsidRPr="00AE46D8">
        <w:t>часов, приходящихся на виды учебной нагрузки, за выбранный семестр</w:t>
      </w:r>
      <w:r w:rsidRPr="0060157C">
        <w:t>.</w:t>
      </w:r>
    </w:p>
    <w:p w14:paraId="26821A0E" w14:textId="6E7FAE2D" w:rsidR="001F37BF" w:rsidRDefault="00B410D6" w:rsidP="001F37BF">
      <w:pPr>
        <w:jc w:val="left"/>
      </w:pPr>
      <w:r>
        <w:t>.</w:t>
      </w:r>
    </w:p>
    <w:p w14:paraId="47AA024B" w14:textId="610B62EE" w:rsidR="001F37BF" w:rsidRPr="00485FD8" w:rsidRDefault="00840A39" w:rsidP="001F37BF">
      <w:pPr>
        <w:jc w:val="center"/>
      </w:pPr>
      <w:r w:rsidRPr="00EE501D">
        <w:rPr>
          <w:noProof/>
        </w:rPr>
        <w:lastRenderedPageBreak/>
        <w:drawing>
          <wp:inline distT="0" distB="0" distL="0" distR="0" wp14:anchorId="0CDF311C" wp14:editId="696BC12E">
            <wp:extent cx="3486637" cy="6725589"/>
            <wp:effectExtent l="0" t="0" r="0" b="0"/>
            <wp:docPr id="93357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B75" w14:textId="5A341D53" w:rsidR="00840A39" w:rsidRPr="005A1C88" w:rsidRDefault="001F37BF" w:rsidP="002F5DC8">
      <w:pPr>
        <w:pStyle w:val="a3"/>
        <w:numPr>
          <w:ilvl w:val="0"/>
          <w:numId w:val="5"/>
        </w:numPr>
      </w:pPr>
      <w:r>
        <w:t xml:space="preserve">Схема алгоритма </w:t>
      </w:r>
      <w:r w:rsidRPr="00210444">
        <w:t>“</w:t>
      </w:r>
      <w:r w:rsidR="00840A39">
        <w:t>Диаграмма заполняется данными и выводится на экран</w:t>
      </w:r>
      <w:r w:rsidR="00840A39" w:rsidRPr="00840A39">
        <w:t>”</w:t>
      </w:r>
    </w:p>
    <w:p w14:paraId="73079F45" w14:textId="13AC456C" w:rsidR="00381503" w:rsidRPr="00840A39" w:rsidRDefault="00381503" w:rsidP="00840A39">
      <w:pPr>
        <w:ind w:firstLine="0"/>
      </w:pPr>
    </w:p>
    <w:p w14:paraId="274312E8" w14:textId="77777777" w:rsidR="00AD5E4A" w:rsidRPr="00AD5E4A" w:rsidRDefault="00840A39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AD5E4A"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AD5E4A"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KvZaGod_</w:t>
      </w:r>
      <w:proofErr w:type="gramStart"/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="00AD5E4A"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="00AD5E4A"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="00AD5E4A"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53391C8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10772F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ткрытие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иалогового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кна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ыбора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файла</w:t>
      </w:r>
    </w:p>
    <w:p w14:paraId="25D2D32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3FBACC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.Filter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Файлы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Excel (</w:t>
      </w:r>
      <w:proofErr w:type="gramStart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*.</w:t>
      </w:r>
      <w:proofErr w:type="spellStart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xls</w:t>
      </w:r>
      <w:proofErr w:type="spell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;*.xlsx</w:t>
      </w:r>
      <w:proofErr w:type="gram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)|*.</w:t>
      </w:r>
      <w:proofErr w:type="spellStart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xls</w:t>
      </w:r>
      <w:proofErr w:type="spell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;*.xlsx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92022D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openFileDialog.ShowDialo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alogResul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0E45B35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438BCB55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50455DE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25F0541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пределение наименований и соответствующих ячеек</w:t>
      </w:r>
    </w:p>
    <w:p w14:paraId="4259862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&gt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ToCellAddress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]&gt;()</w:t>
      </w:r>
    </w:p>
    <w:p w14:paraId="7F7B48AC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379FE08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Лекции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\r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 xml:space="preserve">. по ЛК на б. пот.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M101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0B75603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кзамены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N101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30F8777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Зачеты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O101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470C027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Тек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с</w:t>
      </w:r>
      <w:proofErr w:type="spell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о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ЛК</w:t>
      </w:r>
      <w:r w:rsidRPr="00AD5E4A">
        <w:rPr>
          <w:rFonts w:ascii="Cascadia Mono" w:hAnsi="Cascadia Mono" w:cs="Cascadia Mono"/>
          <w:color w:val="9E5B71"/>
          <w:sz w:val="19"/>
          <w:szCs w:val="19"/>
          <w:highlight w:val="white"/>
          <w:lang w:val="en-US" w:eastAsia="en-US"/>
        </w:rPr>
        <w:t>\r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с</w:t>
      </w:r>
      <w:proofErr w:type="spellEnd"/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еред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К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{ 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Q101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32C89C0D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Лабор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-торные работы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R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5517775D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рак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. занятия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S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004B000F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т. раб. и ПК.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U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584DE7AF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урс. Проект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\r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ур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. работа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V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3FBE132C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одго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-ка ВКР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X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79F244BD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ро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. практика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Z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5E440AFB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Добавьте другие наименования и ячейки</w:t>
      </w:r>
    </w:p>
    <w:p w14:paraId="736636FE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3358991F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8F714F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9ED799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5D7DF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BB6B28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ilePath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AEC465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2553CBF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C420A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ToCellAddress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124F49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1C91E5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.Ke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B9E2B2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.Valu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DEA437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F2A42C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351C33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72BBABF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Rang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</w:t>
      </w:r>
      <w:proofErr w:type="spellEnd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;</w:t>
      </w:r>
    </w:p>
    <w:p w14:paraId="24BFF98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D534DE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 xml:space="preserve">// Проверяем,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значение и не является ли строкой " " </w:t>
      </w:r>
    </w:p>
    <w:p w14:paraId="555A0DA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 !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.ToStrin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.Equals(</w:t>
      </w:r>
      <w:r w:rsidRPr="00AD5E4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7ACA93C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48956BB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реобразуем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число</w:t>
      </w:r>
    </w:p>
    <w:p w14:paraId="27529E6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.ToString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))</w:t>
      </w:r>
    </w:p>
    <w:p w14:paraId="2793BB7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14:paraId="698BD39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34404DE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14:paraId="21F848F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name] += value;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уммируем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</w:p>
    <w:p w14:paraId="4D1312B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14:paraId="6FC246D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0B251ED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14:paraId="2A1E064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5CE3FDF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14:paraId="3193496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14:paraId="7A737EE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14:paraId="3BD8749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79FE2E8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274CEC0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07BED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D31AA2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35589446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3D049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остроение</w:t>
      </w:r>
      <w:r w:rsidRPr="00AD5E4A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иаграммы</w:t>
      </w:r>
    </w:p>
    <w:p w14:paraId="19E4FEE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114922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0D38BE8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4F16C3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CD1BAB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F58F5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B89F784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6E97225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74CCE48F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3692A2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2483CD4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{</w:t>
      </w:r>
    </w:p>
    <w:p w14:paraId="6F67CB6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BF4073C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5BC685B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A041C6F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AC3CA8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14:paraId="043E8993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6E3073AA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3D2217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F5BA56E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39E651D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53DD8522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D5E4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4494AC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3AC5D369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524C426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29B57E8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8842DD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0279DB20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7D80F0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BorderWidth</w:t>
      </w:r>
      <w:proofErr w:type="spellEnd"/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14:paraId="56C44B91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4393DEFB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DE0CD7" w14:textId="77777777" w:rsidR="00AD5E4A" w:rsidRP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Titles.Clear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39F5CC9" w14:textId="77777777" w:rsidR="00AD5E4A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Показывать столбчатую диаграмму часов, приходящихся на виды учебной нагрузки, за выбранный семестр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BC92B1A" w14:textId="13D75063" w:rsidR="00840A39" w:rsidRPr="00941DC0" w:rsidRDefault="00AD5E4A" w:rsidP="00AD5E4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D5E4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AD5E4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F874C27" w14:textId="09C8B271" w:rsidR="00840A39" w:rsidRPr="00AD5E4A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</w:t>
      </w:r>
      <w:r w:rsidR="00941DC0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</w:t>
      </w:r>
      <w:r w:rsidR="00AD5E4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6DD1F6" w14:textId="132CAC10" w:rsidR="00840A39" w:rsidRPr="00415919" w:rsidRDefault="00AE46D8" w:rsidP="00AE46D8">
      <w:pPr>
        <w:pStyle w:val="3"/>
      </w:pPr>
      <w:r w:rsidRPr="00AE46D8">
        <w:rPr>
          <w:lang w:eastAsia="en-US"/>
        </w:rPr>
        <w:t>Показывать столбчатую диаграмму часов, приходящихся на виды учебной нагрузки, за всё время.</w:t>
      </w:r>
      <w:r>
        <w:rPr>
          <w:lang w:eastAsia="en-US"/>
        </w:rPr>
        <w:t xml:space="preserve"> </w:t>
      </w:r>
      <w:r>
        <w:t>Р</w:t>
      </w:r>
      <w:r w:rsidR="00840A39">
        <w:t>езультат работы программы на Рисунке 3</w:t>
      </w:r>
      <w:r w:rsidR="00CB1D4D">
        <w:t>1</w:t>
      </w:r>
      <w:r w:rsidR="00840A39">
        <w:t>.</w:t>
      </w:r>
    </w:p>
    <w:p w14:paraId="221CA94E" w14:textId="22A4B3BF" w:rsidR="00840A39" w:rsidRPr="00415919" w:rsidRDefault="00CB1D4D" w:rsidP="00840A39">
      <w:r w:rsidRPr="00CB1D4D">
        <w:drawing>
          <wp:inline distT="0" distB="0" distL="0" distR="0" wp14:anchorId="23906375" wp14:editId="6FE42639">
            <wp:extent cx="5940425" cy="2957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C0E" w14:textId="25D9290B" w:rsidR="00840A39" w:rsidRDefault="00840A39" w:rsidP="002F5DC8">
      <w:pPr>
        <w:ind w:left="360" w:firstLine="0"/>
        <w:jc w:val="center"/>
      </w:pPr>
      <w:r>
        <w:t>Рисунок 3</w:t>
      </w:r>
      <w:r w:rsidR="00CB1D4D">
        <w:t>1</w:t>
      </w:r>
      <w:r>
        <w:t xml:space="preserve"> </w:t>
      </w:r>
      <w:r w:rsidR="002F5DC8">
        <w:t>–</w:t>
      </w:r>
      <w:r>
        <w:t xml:space="preserve"> </w:t>
      </w:r>
      <w:r w:rsidR="002F5DC8">
        <w:t>Д</w:t>
      </w:r>
      <w:r>
        <w:t xml:space="preserve">иаграмма </w:t>
      </w:r>
      <w:r w:rsidR="00D220E9" w:rsidRPr="00AE46D8">
        <w:rPr>
          <w:lang w:eastAsia="en-US"/>
        </w:rPr>
        <w:t>часов, приходящихся на виды учебной нагрузки, за всё время</w:t>
      </w:r>
    </w:p>
    <w:p w14:paraId="5BA0E60F" w14:textId="77777777" w:rsidR="00840A39" w:rsidRDefault="00840A39" w:rsidP="00840A39">
      <w:pPr>
        <w:jc w:val="center"/>
        <w:rPr>
          <w:lang w:val="en-US"/>
        </w:rPr>
      </w:pPr>
      <w:r w:rsidRPr="00EE501D">
        <w:rPr>
          <w:noProof/>
          <w:lang w:val="en-US"/>
        </w:rPr>
        <w:lastRenderedPageBreak/>
        <w:drawing>
          <wp:inline distT="0" distB="0" distL="0" distR="0" wp14:anchorId="55FA58A2" wp14:editId="002711CE">
            <wp:extent cx="3991532" cy="7783011"/>
            <wp:effectExtent l="0" t="0" r="9525" b="8890"/>
            <wp:docPr id="51665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86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2BEE" w14:textId="2087D8CA" w:rsidR="00840A39" w:rsidRDefault="00840A39" w:rsidP="00D220E9">
      <w:pPr>
        <w:ind w:left="360" w:firstLine="0"/>
        <w:jc w:val="center"/>
      </w:pPr>
      <w:r>
        <w:t>Рисунок 3</w:t>
      </w:r>
      <w:r w:rsidR="00CB1D4D" w:rsidRPr="00CB1D4D">
        <w:t>2</w:t>
      </w:r>
      <w:r>
        <w:t xml:space="preserve"> </w:t>
      </w:r>
      <w:r w:rsidR="002F5DC8">
        <w:t>–</w:t>
      </w:r>
      <w:r>
        <w:t xml:space="preserve"> </w:t>
      </w:r>
      <w:r w:rsidR="002F5DC8">
        <w:t>С</w:t>
      </w:r>
      <w:r w:rsidRPr="00B80CB0">
        <w:t xml:space="preserve">еть Петри для алгоритма </w:t>
      </w:r>
      <w:r>
        <w:t xml:space="preserve">для </w:t>
      </w:r>
      <w:r w:rsidRPr="0060157C">
        <w:t>диаграмм</w:t>
      </w:r>
      <w:r>
        <w:t>ы</w:t>
      </w:r>
      <w:r w:rsidR="00D220E9">
        <w:t xml:space="preserve"> количества</w:t>
      </w:r>
      <w:r w:rsidRPr="0060157C">
        <w:t xml:space="preserve"> </w:t>
      </w:r>
      <w:r w:rsidR="00D220E9" w:rsidRPr="00AE46D8">
        <w:rPr>
          <w:lang w:eastAsia="en-US"/>
        </w:rPr>
        <w:t>часов, приходящихся на виды учебной нагрузки, за всё время</w:t>
      </w:r>
      <w:r>
        <w:t>.</w:t>
      </w:r>
    </w:p>
    <w:p w14:paraId="049FEF87" w14:textId="77777777" w:rsidR="00840A39" w:rsidRPr="00485FD8" w:rsidRDefault="00840A39" w:rsidP="00840A39">
      <w:pPr>
        <w:jc w:val="center"/>
      </w:pPr>
      <w:r w:rsidRPr="00EE501D">
        <w:rPr>
          <w:noProof/>
        </w:rPr>
        <w:lastRenderedPageBreak/>
        <w:drawing>
          <wp:inline distT="0" distB="0" distL="0" distR="0" wp14:anchorId="75E2B2DF" wp14:editId="14F50735">
            <wp:extent cx="3486637" cy="6725589"/>
            <wp:effectExtent l="0" t="0" r="0" b="0"/>
            <wp:docPr id="133205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C04" w14:textId="7D9A5354" w:rsidR="00840A39" w:rsidRDefault="00840A39" w:rsidP="00840A39">
      <w:pPr>
        <w:pStyle w:val="a3"/>
        <w:ind w:firstLine="0"/>
      </w:pPr>
      <w:r>
        <w:t>Рисунок 3</w:t>
      </w:r>
      <w:r w:rsidR="00CB1D4D" w:rsidRPr="00CB1D4D">
        <w:t>3</w:t>
      </w:r>
      <w:r>
        <w:t xml:space="preserve"> - Схема алгоритма </w:t>
      </w:r>
      <w:r w:rsidRPr="00210444">
        <w:t>“</w:t>
      </w:r>
      <w:r>
        <w:t>Диаграмма заполняется данными и выводится на экран</w:t>
      </w:r>
      <w:r w:rsidRPr="00840A39">
        <w:t>”</w:t>
      </w:r>
    </w:p>
    <w:p w14:paraId="589D9F3D" w14:textId="77777777" w:rsidR="002F5DC8" w:rsidRDefault="002F5DC8" w:rsidP="00840A39">
      <w:pPr>
        <w:pStyle w:val="a3"/>
        <w:ind w:firstLine="0"/>
      </w:pPr>
    </w:p>
    <w:p w14:paraId="0D6F9612" w14:textId="31F2D47B" w:rsidR="002F5DC8" w:rsidRPr="00941DC0" w:rsidRDefault="002F5DC8" w:rsidP="00840A39">
      <w:pPr>
        <w:pStyle w:val="a3"/>
        <w:ind w:firstLine="0"/>
        <w:rPr>
          <w:lang w:val="en-US"/>
        </w:rPr>
      </w:pPr>
      <w:r>
        <w:t>Листинг</w:t>
      </w:r>
      <w:r w:rsidRPr="00941DC0">
        <w:rPr>
          <w:lang w:val="en-US"/>
        </w:rPr>
        <w:t xml:space="preserve"> </w:t>
      </w:r>
      <w:r>
        <w:t>программы</w:t>
      </w:r>
      <w:r w:rsidRPr="00941DC0">
        <w:rPr>
          <w:lang w:val="en-US"/>
        </w:rPr>
        <w:t>:</w:t>
      </w:r>
    </w:p>
    <w:p w14:paraId="20921D6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KvZaVseVr_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207FFF3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96FD82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en-US"/>
        </w:rPr>
        <w:t>Изображения</w:t>
      </w:r>
      <w:r w:rsidRPr="00941DC0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en-US"/>
        </w:rPr>
        <w:t>Сафронов</w:t>
      </w:r>
      <w:r w:rsidRPr="00941DC0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\excels\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2C3EF7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C7656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files = </w:t>
      </w:r>
      <w:proofErr w:type="spellStart"/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recto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GetFil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989F5D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A9064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пределение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наименований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и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оответствующих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ячеек</w:t>
      </w:r>
    </w:p>
    <w:p w14:paraId="0B62D57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&gt;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To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]&gt;()</w:t>
      </w:r>
    </w:p>
    <w:p w14:paraId="69A32F5B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>{</w:t>
      </w:r>
    </w:p>
    <w:p w14:paraId="345CB80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Лекции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\r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 xml:space="preserve">. по ЛК на б. пот.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M101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640DF6E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кзамены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N101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06C60BD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Зачеты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O101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76C1A7C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Тек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с</w:t>
      </w:r>
      <w:proofErr w:type="spellEnd"/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о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ЛК</w:t>
      </w:r>
      <w:r w:rsidRPr="00941DC0">
        <w:rPr>
          <w:rFonts w:ascii="Cascadia Mono" w:hAnsi="Cascadia Mono" w:cs="Cascadia Mono"/>
          <w:color w:val="9E5B71"/>
          <w:sz w:val="19"/>
          <w:szCs w:val="19"/>
          <w:highlight w:val="white"/>
          <w:lang w:val="en-US" w:eastAsia="en-US"/>
        </w:rPr>
        <w:t>\r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с</w:t>
      </w:r>
      <w:proofErr w:type="spellEnd"/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еред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К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Q101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7E4E4140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Лабораторные работы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R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1B2A2ADD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рак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. заняти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S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3BBB2871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онт. раб. и ПК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U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160B4DD2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урс. Проект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\r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Кур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. работ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V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4AB531CD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одго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-ка ВК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X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24446E60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Про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. практи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Z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704B17BD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DA96B7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BD4911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14:paraId="04CE27E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DE4E0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264D68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86234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s)</w:t>
      </w:r>
    </w:p>
    <w:p w14:paraId="720328E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E456A9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48178EC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file);</w:t>
      </w:r>
    </w:p>
    <w:p w14:paraId="4ACE4E3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679BD54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52905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To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A790BC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0C518B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.Key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45245B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.Valu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349C63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45F70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723D49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449F6C1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Rang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</w:t>
      </w:r>
      <w:proofErr w:type="spellEnd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;</w:t>
      </w:r>
    </w:p>
    <w:p w14:paraId="3303646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2FDBC0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 xml:space="preserve">// Проверяем,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значение и не является ли строкой " " </w:t>
      </w:r>
    </w:p>
    <w:p w14:paraId="5B0E12C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 !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.ToString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.Equals(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45F3B88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31FA26F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реобразуем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число</w:t>
      </w:r>
    </w:p>
    <w:p w14:paraId="64B6E15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.ToString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))</w:t>
      </w:r>
    </w:p>
    <w:p w14:paraId="56EEFB1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14:paraId="2923048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3F70CBB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14:paraId="6542FE5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name] += value;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уммируем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</w:p>
    <w:p w14:paraId="5623726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14:paraId="28E8680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76EBBE7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14:paraId="4CF7BB7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56DFC06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14:paraId="60E46EF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14:paraId="368264E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14:paraId="4366DED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5C7EE86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0BA636D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291DEC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11B11A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6817D2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0AB1C3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65EB6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остроение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иаграммы</w:t>
      </w:r>
    </w:p>
    <w:p w14:paraId="2404B99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44FBFC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27CEF7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DFA73B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C3690D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5E91A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B063A1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F035D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024E41A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{</w:t>
      </w:r>
    </w:p>
    <w:p w14:paraId="0F38DD7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1394CA2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4E1BA27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1535865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416F141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D628C7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8B2E64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7239FF9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60F727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A6153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388D9B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415092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660E49C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D3070B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56610322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62C2035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807388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11ADE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394841B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40EE7E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BorderWidth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14:paraId="6AE410A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A6031F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6A5D7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Titles.Clear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691BFE1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 Показывать столбчатую диаграмму часов, приходящихся на виды учебной нагрузки, за всё врем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07B066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46EA172" w14:textId="51181D45" w:rsidR="002F5DC8" w:rsidRPr="005A1C88" w:rsidRDefault="00941DC0" w:rsidP="00941DC0">
      <w:pPr>
        <w:pStyle w:val="a3"/>
        <w:ind w:firstLine="0"/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2F5DC8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9337672" w14:textId="77777777" w:rsidR="00840A39" w:rsidRPr="00840A39" w:rsidRDefault="00840A39" w:rsidP="00840A39">
      <w:pPr>
        <w:rPr>
          <w:lang w:eastAsia="en-US"/>
        </w:rPr>
      </w:pPr>
    </w:p>
    <w:p w14:paraId="30DA2805" w14:textId="1147261B" w:rsidR="00CB1D4D" w:rsidRPr="00415919" w:rsidRDefault="002F5DC8" w:rsidP="00CB1D4D">
      <w:pPr>
        <w:pStyle w:val="3"/>
      </w:pPr>
      <w:bookmarkStart w:id="16" w:name="_Toc169840485"/>
      <w:r w:rsidRPr="002F5DC8">
        <w:t>П</w:t>
      </w:r>
      <w:bookmarkEnd w:id="16"/>
      <w:r w:rsidR="00CB1D4D" w:rsidRPr="00CB1D4D">
        <w:t xml:space="preserve">оказывать столбчатую диаграмму </w:t>
      </w:r>
      <w:r w:rsidR="00D220E9">
        <w:t xml:space="preserve">количества </w:t>
      </w:r>
      <w:r w:rsidR="00CB1D4D" w:rsidRPr="00CB1D4D">
        <w:t>часов, приходящихся на формы обучения, за всё время</w:t>
      </w:r>
      <w:r w:rsidR="00CB1D4D" w:rsidRPr="00CB1D4D">
        <w:t xml:space="preserve">. </w:t>
      </w:r>
      <w:r w:rsidR="00CB1D4D">
        <w:t>Результат работы программы на Рисунке 3</w:t>
      </w:r>
      <w:r w:rsidR="00CB1D4D" w:rsidRPr="00D220E9">
        <w:t>4</w:t>
      </w:r>
      <w:r w:rsidR="00CB1D4D">
        <w:t>.</w:t>
      </w:r>
    </w:p>
    <w:p w14:paraId="7098D0DB" w14:textId="093CF70E" w:rsidR="005B7009" w:rsidRDefault="00CB1D4D" w:rsidP="00CB1D4D">
      <w:pPr>
        <w:pStyle w:val="3"/>
        <w:numPr>
          <w:ilvl w:val="0"/>
          <w:numId w:val="0"/>
        </w:numPr>
        <w:ind w:left="720"/>
      </w:pPr>
      <w:r w:rsidRPr="00CB1D4D">
        <w:drawing>
          <wp:inline distT="0" distB="0" distL="0" distR="0" wp14:anchorId="02DE840B" wp14:editId="0676D938">
            <wp:extent cx="5940425" cy="29381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A53D" w14:textId="1746E73F" w:rsidR="002F5DC8" w:rsidRPr="002F5DC8" w:rsidRDefault="005B7009" w:rsidP="005B7009">
      <w:pPr>
        <w:pStyle w:val="a4"/>
        <w:jc w:val="center"/>
      </w:pPr>
      <w:r>
        <w:t xml:space="preserve">Рисунок </w:t>
      </w:r>
      <w:r w:rsidR="00CB1D4D" w:rsidRPr="00CB1D4D">
        <w:t>34</w:t>
      </w:r>
      <w:r>
        <w:t xml:space="preserve"> – Диаграмма </w:t>
      </w:r>
      <w:r w:rsidR="00D220E9">
        <w:t xml:space="preserve">количества </w:t>
      </w:r>
      <w:r w:rsidR="00D220E9" w:rsidRPr="00CB1D4D">
        <w:t>часов, приходящихся на формы обучения, за всё время</w:t>
      </w:r>
    </w:p>
    <w:p w14:paraId="7EE93012" w14:textId="77777777" w:rsidR="002F5DC8" w:rsidRDefault="002F5DC8" w:rsidP="002F5DC8">
      <w:pPr>
        <w:ind w:firstLine="0"/>
      </w:pPr>
    </w:p>
    <w:p w14:paraId="41230387" w14:textId="77777777" w:rsidR="005B7009" w:rsidRDefault="005B7009" w:rsidP="002F5DC8">
      <w:pPr>
        <w:ind w:firstLine="0"/>
      </w:pPr>
    </w:p>
    <w:p w14:paraId="5FBD04FC" w14:textId="77777777" w:rsidR="005B7009" w:rsidRDefault="005B7009" w:rsidP="005B7009">
      <w:pPr>
        <w:keepNext/>
        <w:ind w:firstLine="0"/>
        <w:jc w:val="center"/>
      </w:pPr>
      <w:r w:rsidRPr="00E14083">
        <w:rPr>
          <w:noProof/>
          <w:lang w:val="en-US"/>
        </w:rPr>
        <w:lastRenderedPageBreak/>
        <w:drawing>
          <wp:inline distT="0" distB="0" distL="0" distR="0" wp14:anchorId="09ECB22E" wp14:editId="587C4808">
            <wp:extent cx="3486637" cy="7754432"/>
            <wp:effectExtent l="0" t="0" r="0" b="0"/>
            <wp:docPr id="178118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5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859" w14:textId="3432AEC5" w:rsidR="005B7009" w:rsidRDefault="005B7009" w:rsidP="00D220E9">
      <w:pPr>
        <w:pStyle w:val="a4"/>
        <w:jc w:val="center"/>
      </w:pPr>
      <w:r>
        <w:t xml:space="preserve">Рисунок </w:t>
      </w:r>
      <w:r w:rsidR="00CB1D4D" w:rsidRPr="00CB1D4D">
        <w:t>35</w:t>
      </w:r>
      <w:r>
        <w:t xml:space="preserve"> – Сеть Петри для алгоритма для диаграммы </w:t>
      </w:r>
      <w:r w:rsidR="00D220E9">
        <w:t xml:space="preserve">количества </w:t>
      </w:r>
      <w:r w:rsidR="00D220E9" w:rsidRPr="00CB1D4D">
        <w:t>часов, приходящихся на формы обучения, за всё время</w:t>
      </w:r>
    </w:p>
    <w:p w14:paraId="76990942" w14:textId="77777777" w:rsidR="005B7009" w:rsidRDefault="005B7009" w:rsidP="005B7009">
      <w:pPr>
        <w:keepNext/>
        <w:jc w:val="center"/>
      </w:pPr>
      <w:r w:rsidRPr="00E14083">
        <w:rPr>
          <w:noProof/>
        </w:rPr>
        <w:lastRenderedPageBreak/>
        <w:drawing>
          <wp:inline distT="0" distB="0" distL="0" distR="0" wp14:anchorId="46C66B63" wp14:editId="45129E3D">
            <wp:extent cx="2391109" cy="6430272"/>
            <wp:effectExtent l="0" t="0" r="9525" b="0"/>
            <wp:docPr id="38367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6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6148" w14:textId="03759D02" w:rsidR="005B7009" w:rsidRPr="005B7009" w:rsidRDefault="005B7009" w:rsidP="005B7009">
      <w:pPr>
        <w:pStyle w:val="a4"/>
        <w:jc w:val="center"/>
      </w:pPr>
      <w:r>
        <w:t>Рисунок 3</w:t>
      </w:r>
      <w:r w:rsidR="00CB1D4D" w:rsidRPr="00CB1D4D">
        <w:t>6</w:t>
      </w:r>
      <w:r>
        <w:t xml:space="preserve"> – Схема алгоритма </w:t>
      </w:r>
      <w:r w:rsidRPr="005B7009">
        <w:t>“</w:t>
      </w:r>
      <w:r>
        <w:t>Диаграмма заполняется данными из папки и выводится на экран</w:t>
      </w:r>
      <w:r w:rsidRPr="005B7009">
        <w:t>”</w:t>
      </w:r>
    </w:p>
    <w:p w14:paraId="5D9D70B2" w14:textId="428D0C53" w:rsidR="005B7009" w:rsidRPr="00941DC0" w:rsidRDefault="005B7009" w:rsidP="005B7009">
      <w:pPr>
        <w:rPr>
          <w:lang w:val="en-US"/>
        </w:rPr>
      </w:pPr>
      <w:r>
        <w:t>Листинг</w:t>
      </w:r>
      <w:r w:rsidRPr="00941DC0">
        <w:rPr>
          <w:lang w:val="en-US"/>
        </w:rPr>
        <w:t xml:space="preserve"> </w:t>
      </w:r>
      <w:r>
        <w:t>программы</w:t>
      </w:r>
      <w:r w:rsidRPr="00941DC0">
        <w:rPr>
          <w:lang w:val="en-US"/>
        </w:rPr>
        <w:t>:</w:t>
      </w:r>
    </w:p>
    <w:p w14:paraId="7D7463E1" w14:textId="77777777" w:rsidR="00941DC0" w:rsidRPr="00941DC0" w:rsidRDefault="005B7009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941DC0"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941DC0"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BtnObZaVseVr_</w:t>
      </w:r>
      <w:proofErr w:type="gramStart"/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="00941DC0"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="00941DC0"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="00941DC0"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7528B03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34FD030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en-US"/>
        </w:rPr>
        <w:t>Изображения</w:t>
      </w:r>
      <w:r w:rsidRPr="00941DC0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en-US"/>
        </w:rPr>
        <w:t>Сафронов</w:t>
      </w:r>
      <w:r w:rsidRPr="00941DC0">
        <w:rPr>
          <w:rFonts w:ascii="Cascadia Mono" w:hAnsi="Cascadia Mono" w:cs="Cascadia Mono"/>
          <w:color w:val="800000"/>
          <w:sz w:val="19"/>
          <w:szCs w:val="19"/>
          <w:highlight w:val="white"/>
          <w:lang w:val="en-US" w:eastAsia="en-US"/>
        </w:rPr>
        <w:t>\excels\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969DD4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5C21A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files = </w:t>
      </w:r>
      <w:proofErr w:type="spellStart"/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recto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GetFil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folderPath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282CF9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63A7B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пределение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наименований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и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оответствующих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ячеек</w:t>
      </w:r>
    </w:p>
    <w:p w14:paraId="4D2687C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&gt;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To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]&gt;()</w:t>
      </w:r>
    </w:p>
    <w:p w14:paraId="5A33A4C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0A4524B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очно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заочная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бакалавриат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R26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199E195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очная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бакалавриат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R57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 },</w:t>
      </w:r>
    </w:p>
    <w:p w14:paraId="613F9D96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очная, бакалавриат, индивидуальный учебный план (ускоренное обучение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R6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608D620D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очная, магистратур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R7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2AF76F68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очная, специалитет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R9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} },</w:t>
      </w:r>
    </w:p>
    <w:p w14:paraId="7179A4B9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</w:t>
      </w:r>
    </w:p>
    <w:p w14:paraId="62B13308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2FFB46A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B91FA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14:paraId="6700E92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FDEEB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Dictionary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0BC938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73F40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les)</w:t>
      </w:r>
    </w:p>
    <w:p w14:paraId="7465E93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4B1BF8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pplication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320E376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book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Workbooks.Open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file);</w:t>
      </w:r>
    </w:p>
    <w:p w14:paraId="6670203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.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Worksheet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Sheet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1];</w:t>
      </w:r>
    </w:p>
    <w:p w14:paraId="7690C7D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4FE94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To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3B56F5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27DEE1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.Key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423E81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ameAndCells.Valu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08C486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C23CC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6A39D2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4DD1A83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sheet.Rang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Address</w:t>
      </w:r>
      <w:proofErr w:type="spellEnd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Value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2;</w:t>
      </w:r>
    </w:p>
    <w:p w14:paraId="7F2FB3F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176D48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 xml:space="preserve">// Проверяем,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значение и не является ли строкой " " </w:t>
      </w:r>
    </w:p>
    <w:p w14:paraId="71C854A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 !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.ToString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.Equals(</w:t>
      </w:r>
      <w:r w:rsidRPr="00941DC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2D652B7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1D4069B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реобразуем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число</w:t>
      </w:r>
    </w:p>
    <w:p w14:paraId="4B23646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ellValue.ToString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))</w:t>
      </w:r>
    </w:p>
    <w:p w14:paraId="27CF604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14:paraId="59ACE7E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ContainsKey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594A0CB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14:paraId="08D5D8D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name] += value;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уммируем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</w:p>
    <w:p w14:paraId="0EEC713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14:paraId="1FC0454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2E2E05F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14:paraId="36A79A6A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.Add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56DBAB8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14:paraId="444F22E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14:paraId="2AFB6DE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14:paraId="0AB443A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40937C5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515CAF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17D911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Workbook.Clos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DEF46B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xcelApp.Quit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2F7845F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4205DF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C1624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остроение</w:t>
      </w:r>
      <w:r w:rsidRPr="00941DC0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иаграммы</w:t>
      </w:r>
    </w:p>
    <w:p w14:paraId="0DE5568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ry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processedNam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2354D1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1DC23B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Key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553A0B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entry.Value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44A4A6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151FC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271886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8BF46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7C2CB4DD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A23761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Name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name)</w:t>
      </w:r>
    </w:p>
    <w:p w14:paraId="1D777C9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0BF2C9C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Clear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C34925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Points.AddXY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07DFF246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55E1DE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6AE02C7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0CAD80A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72D8A5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92024B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Exists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12E1BEF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0F27F48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Series.Add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);</w:t>
      </w:r>
    </w:p>
    <w:p w14:paraId="2209D6BB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ChartType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41DC0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eriesChartTyp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Column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E7F9B39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newSeries.Points.AddXY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name, value);</w:t>
      </w:r>
    </w:p>
    <w:p w14:paraId="3072CB00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EE28B0D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3FD599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622CCC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ies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hart1.Series)</w:t>
      </w:r>
    </w:p>
    <w:p w14:paraId="465D8A7E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D96CB55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series.BorderWidth</w:t>
      </w:r>
      <w:proofErr w:type="spellEnd"/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14:paraId="6D03414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0EB88D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ECC644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Titles.Clear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47F00B5" w14:textId="77777777" w:rsid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 Показывать столбчатую диаграмму часов, приходящихся на формы обучения, за всё врем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74B1013" w14:textId="77777777" w:rsidR="00941DC0" w:rsidRPr="00941DC0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chart1.ChartAreas[0</w:t>
      </w:r>
      <w:proofErr w:type="gram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AxisX.LabelStyle</w:t>
      </w:r>
      <w:proofErr w:type="gram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.Enabled</w:t>
      </w:r>
      <w:proofErr w:type="spellEnd"/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41DC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38776B7" w14:textId="05B46719" w:rsidR="005B7009" w:rsidRDefault="00941DC0" w:rsidP="00941D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941DC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BB1991A" w14:textId="7D93F97F" w:rsidR="005B7009" w:rsidRPr="005B7009" w:rsidRDefault="005B7009" w:rsidP="00941DC0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2A4E17A" w14:textId="2F7E500B" w:rsidR="003F550A" w:rsidRDefault="003F550A" w:rsidP="00840A39">
      <w:pPr>
        <w:pStyle w:val="2"/>
      </w:pPr>
      <w:bookmarkStart w:id="17" w:name="_Toc169840486"/>
      <w:r>
        <w:t>Инструкция пользователя</w:t>
      </w:r>
      <w:bookmarkEnd w:id="17"/>
    </w:p>
    <w:p w14:paraId="3D933E4F" w14:textId="631CC8BD" w:rsidR="008D0B21" w:rsidRPr="008D0B21" w:rsidRDefault="000E51BC" w:rsidP="008D0B21">
      <w:pPr>
        <w:pStyle w:val="3"/>
      </w:pPr>
      <w:bookmarkStart w:id="18" w:name="_Toc169840487"/>
      <w:r>
        <w:t>Главная форма</w:t>
      </w:r>
      <w:bookmarkEnd w:id="18"/>
    </w:p>
    <w:p w14:paraId="69E65CF8" w14:textId="7E319B6E" w:rsidR="008D0B21" w:rsidRDefault="003F550A" w:rsidP="008D0B21">
      <w:r>
        <w:t>При открытии программы появится интерфейс главной формы</w:t>
      </w:r>
      <w:r w:rsidR="00E544C3">
        <w:t>, состоящий из 3 элементов</w:t>
      </w:r>
      <w:r w:rsidR="00981B12">
        <w:t>:</w:t>
      </w:r>
    </w:p>
    <w:p w14:paraId="48068BDE" w14:textId="155E64C8" w:rsidR="00981B12" w:rsidRPr="00E544C3" w:rsidRDefault="005B7009" w:rsidP="00981B12">
      <w:pPr>
        <w:spacing w:line="240" w:lineRule="auto"/>
        <w:ind w:firstLine="0"/>
      </w:pPr>
      <w:r>
        <w:rPr>
          <w:lang w:val="en-US"/>
        </w:rPr>
        <w:t>Word</w:t>
      </w:r>
      <w:r w:rsidR="00981B12">
        <w:t xml:space="preserve"> – Кнопка перехода на форму для работы с документам</w:t>
      </w:r>
      <w:r>
        <w:t>и</w:t>
      </w:r>
      <w:r w:rsidR="00981B12">
        <w:t xml:space="preserve"> </w:t>
      </w:r>
      <w:r w:rsidR="00981B12">
        <w:rPr>
          <w:lang w:val="en-US"/>
        </w:rPr>
        <w:t>Word</w:t>
      </w:r>
      <w:r w:rsidR="00981B12" w:rsidRPr="00890F72">
        <w:t>;</w:t>
      </w:r>
    </w:p>
    <w:p w14:paraId="3E30A7C1" w14:textId="1C288BF3" w:rsidR="00981B12" w:rsidRPr="00890F72" w:rsidRDefault="005B7009" w:rsidP="00981B12">
      <w:pPr>
        <w:spacing w:line="240" w:lineRule="auto"/>
        <w:ind w:firstLine="0"/>
      </w:pPr>
      <w:r>
        <w:rPr>
          <w:lang w:val="en-US"/>
        </w:rPr>
        <w:t>Excel</w:t>
      </w:r>
      <w:r w:rsidR="00981B12">
        <w:t xml:space="preserve"> – Кнопка переход на форму для работы с </w:t>
      </w:r>
      <w:r>
        <w:t>таблицами</w:t>
      </w:r>
      <w:r w:rsidR="00981B12">
        <w:t xml:space="preserve"> </w:t>
      </w:r>
      <w:r w:rsidR="00981B12">
        <w:rPr>
          <w:lang w:val="en-US"/>
        </w:rPr>
        <w:t>Excel</w:t>
      </w:r>
      <w:r w:rsidR="00981B12" w:rsidRPr="00890F72">
        <w:t>;</w:t>
      </w:r>
    </w:p>
    <w:p w14:paraId="49A29B6E" w14:textId="6E44C09A" w:rsidR="008D0B21" w:rsidRDefault="005B7009" w:rsidP="008D0B21">
      <w:pPr>
        <w:spacing w:line="240" w:lineRule="auto"/>
        <w:ind w:firstLine="0"/>
      </w:pPr>
      <w:r>
        <w:t>Вывод Графиков</w:t>
      </w:r>
      <w:r w:rsidR="00981B12">
        <w:t xml:space="preserve"> – Кнопка переход на форму для построения столбчатых диаграмм</w:t>
      </w:r>
      <w:r w:rsidR="00981B12" w:rsidRPr="00890F72">
        <w:t>;</w:t>
      </w:r>
    </w:p>
    <w:p w14:paraId="3A1237AE" w14:textId="34ED7869" w:rsidR="003F550A" w:rsidRDefault="00D220E9" w:rsidP="008D0B21">
      <w:pPr>
        <w:keepNext/>
        <w:ind w:firstLine="0"/>
        <w:jc w:val="center"/>
      </w:pPr>
      <w:r w:rsidRPr="00D220E9">
        <w:lastRenderedPageBreak/>
        <w:drawing>
          <wp:inline distT="0" distB="0" distL="0" distR="0" wp14:anchorId="15311C14" wp14:editId="64522C3E">
            <wp:extent cx="5940425" cy="37445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E6A0" w14:textId="04BD83EC" w:rsidR="003F550A" w:rsidRDefault="005B7009" w:rsidP="005B7009">
      <w:pPr>
        <w:ind w:left="360" w:firstLine="0"/>
        <w:jc w:val="center"/>
      </w:pPr>
      <w:r>
        <w:t xml:space="preserve">Рисунок </w:t>
      </w:r>
      <w:r w:rsidR="00CB1D4D">
        <w:rPr>
          <w:lang w:val="en-US"/>
        </w:rPr>
        <w:t>37</w:t>
      </w:r>
      <w:r>
        <w:t xml:space="preserve"> – И</w:t>
      </w:r>
      <w:r w:rsidR="003F550A">
        <w:t>нтерфейс главной формы</w:t>
      </w:r>
    </w:p>
    <w:p w14:paraId="798EF3ED" w14:textId="68B71DA8" w:rsidR="000E51BC" w:rsidRPr="000E51BC" w:rsidRDefault="008D0B21" w:rsidP="000E51BC">
      <w:pPr>
        <w:pStyle w:val="3"/>
      </w:pPr>
      <w:r w:rsidRPr="008D0B21">
        <w:t xml:space="preserve"> </w:t>
      </w:r>
      <w:bookmarkStart w:id="19" w:name="_Toc169840488"/>
      <w:bookmarkStart w:id="20" w:name="_Hlk168767296"/>
      <w:r w:rsidR="000E51BC">
        <w:t xml:space="preserve">Форма для работы с файлами </w:t>
      </w:r>
      <w:r w:rsidR="000E51BC">
        <w:rPr>
          <w:lang w:val="en-US"/>
        </w:rPr>
        <w:t>Word</w:t>
      </w:r>
      <w:bookmarkEnd w:id="19"/>
    </w:p>
    <w:p w14:paraId="41CB4CB9" w14:textId="77777777" w:rsidR="008D0B21" w:rsidRPr="001D75AE" w:rsidRDefault="008D0B21" w:rsidP="00B410D6">
      <w:pPr>
        <w:spacing w:line="240" w:lineRule="auto"/>
      </w:pPr>
      <w:r>
        <w:t xml:space="preserve">В данной форме присутствуют элемент </w:t>
      </w:r>
      <w:bookmarkEnd w:id="20"/>
      <w:proofErr w:type="spellStart"/>
      <w:r>
        <w:rPr>
          <w:lang w:val="en-US"/>
        </w:rPr>
        <w:t>DataGridView</w:t>
      </w:r>
      <w:proofErr w:type="spellEnd"/>
      <w:r>
        <w:t xml:space="preserve"> для отображения считываемой таблицы и 2 кнопки:</w:t>
      </w:r>
    </w:p>
    <w:p w14:paraId="18D692D3" w14:textId="08A7FDC4" w:rsidR="005B7009" w:rsidRPr="001D75AE" w:rsidRDefault="005B7009" w:rsidP="005B7009">
      <w:pPr>
        <w:spacing w:line="240" w:lineRule="auto"/>
        <w:ind w:firstLine="0"/>
      </w:pPr>
      <w:r>
        <w:t xml:space="preserve">Считать таблицу из файла – считывает таблицу из выбранного документа </w:t>
      </w:r>
      <w:r>
        <w:rPr>
          <w:lang w:val="en-US"/>
        </w:rPr>
        <w:t>Word</w:t>
      </w:r>
    </w:p>
    <w:p w14:paraId="4C909678" w14:textId="7D2A5DB8" w:rsidR="005B7009" w:rsidRPr="001D75AE" w:rsidRDefault="005B7009" w:rsidP="005B7009">
      <w:pPr>
        <w:spacing w:line="240" w:lineRule="auto"/>
        <w:ind w:firstLine="0"/>
      </w:pPr>
      <w:r>
        <w:t xml:space="preserve">Конвертировать </w:t>
      </w:r>
      <w:r>
        <w:rPr>
          <w:lang w:val="en-US"/>
        </w:rPr>
        <w:t>Excel</w:t>
      </w:r>
      <w:r>
        <w:t xml:space="preserve"> – конвертирует выбранный документ </w:t>
      </w:r>
      <w:r>
        <w:rPr>
          <w:lang w:val="en-US"/>
        </w:rPr>
        <w:t>Word</w:t>
      </w:r>
      <w:r>
        <w:t xml:space="preserve"> в таблицу </w:t>
      </w:r>
      <w:r>
        <w:rPr>
          <w:lang w:val="en-US"/>
        </w:rPr>
        <w:t>Excel</w:t>
      </w:r>
    </w:p>
    <w:p w14:paraId="6C56A374" w14:textId="77777777" w:rsidR="005B7009" w:rsidRPr="005B7009" w:rsidRDefault="005B7009" w:rsidP="005B7009">
      <w:pPr>
        <w:spacing w:line="240" w:lineRule="auto"/>
        <w:ind w:firstLine="0"/>
      </w:pPr>
    </w:p>
    <w:p w14:paraId="4FB59E71" w14:textId="1F856D72" w:rsidR="003F550A" w:rsidRDefault="00D220E9" w:rsidP="003F550A">
      <w:pPr>
        <w:keepNext/>
        <w:ind w:firstLine="0"/>
        <w:jc w:val="center"/>
      </w:pPr>
      <w:r w:rsidRPr="00D220E9">
        <w:lastRenderedPageBreak/>
        <w:drawing>
          <wp:inline distT="0" distB="0" distL="0" distR="0" wp14:anchorId="5CC47A64" wp14:editId="78982F35">
            <wp:extent cx="5715798" cy="378195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2DFF" w14:textId="34CB3B5E" w:rsidR="003F550A" w:rsidRDefault="005B7009" w:rsidP="005B7009">
      <w:pPr>
        <w:ind w:left="360" w:firstLine="0"/>
        <w:jc w:val="center"/>
      </w:pPr>
      <w:r>
        <w:t>Рисунок 45 – И</w:t>
      </w:r>
      <w:r w:rsidR="00E456EE">
        <w:t>нтерфейс ф</w:t>
      </w:r>
      <w:r w:rsidR="003F550A">
        <w:t>орм</w:t>
      </w:r>
      <w:r w:rsidR="00E456EE">
        <w:t>ы</w:t>
      </w:r>
      <w:r w:rsidR="003F550A">
        <w:t xml:space="preserve"> для </w:t>
      </w:r>
      <w:r w:rsidR="00CE548F">
        <w:t xml:space="preserve">работы с файлами </w:t>
      </w:r>
      <w:r w:rsidR="00CE548F" w:rsidRPr="005B7009">
        <w:rPr>
          <w:lang w:val="en-US"/>
        </w:rPr>
        <w:t>Word</w:t>
      </w:r>
    </w:p>
    <w:p w14:paraId="1020272D" w14:textId="3AB0F1D5" w:rsidR="000E51BC" w:rsidRDefault="008D0B21" w:rsidP="000E51BC">
      <w:pPr>
        <w:pStyle w:val="3"/>
      </w:pPr>
      <w:r w:rsidRPr="008D0B21">
        <w:t xml:space="preserve"> </w:t>
      </w:r>
      <w:bookmarkStart w:id="21" w:name="_Toc169840489"/>
      <w:r w:rsidR="000E51BC">
        <w:t xml:space="preserve">Форма для работы с файлами </w:t>
      </w:r>
      <w:r w:rsidR="000E51BC">
        <w:rPr>
          <w:lang w:val="en-US"/>
        </w:rPr>
        <w:t>Excel</w:t>
      </w:r>
      <w:bookmarkEnd w:id="21"/>
    </w:p>
    <w:p w14:paraId="020B4C03" w14:textId="7DD177A3" w:rsidR="008D0B21" w:rsidRDefault="008D0B21" w:rsidP="008D0B21">
      <w:r>
        <w:t xml:space="preserve">В данной форме присутствуют элемент </w:t>
      </w:r>
      <w:proofErr w:type="spellStart"/>
      <w:r w:rsidRPr="00F465F1">
        <w:t>DataGridView</w:t>
      </w:r>
      <w:proofErr w:type="spellEnd"/>
      <w:r>
        <w:t xml:space="preserve"> для отображения считываемой таблицы и </w:t>
      </w:r>
      <w:r w:rsidR="00685EEC">
        <w:t>2</w:t>
      </w:r>
      <w:r>
        <w:t xml:space="preserve"> кнопки:</w:t>
      </w:r>
    </w:p>
    <w:p w14:paraId="3DDB52A6" w14:textId="4A13C293" w:rsidR="00685EEC" w:rsidRPr="00685EEC" w:rsidRDefault="00685EEC" w:rsidP="00685EEC">
      <w:pPr>
        <w:spacing w:line="240" w:lineRule="auto"/>
        <w:ind w:firstLine="0"/>
      </w:pPr>
      <w:r>
        <w:t xml:space="preserve">Считать файла – считывает выбранный файл </w:t>
      </w:r>
      <w:r>
        <w:rPr>
          <w:lang w:val="en-US"/>
        </w:rPr>
        <w:t>Excel</w:t>
      </w:r>
    </w:p>
    <w:p w14:paraId="21FE754F" w14:textId="60F09818" w:rsidR="00685EEC" w:rsidRPr="00685EEC" w:rsidRDefault="00685EEC" w:rsidP="00685EEC">
      <w:pPr>
        <w:spacing w:line="240" w:lineRule="auto"/>
        <w:ind w:firstLine="0"/>
      </w:pPr>
      <w:r>
        <w:t xml:space="preserve">Конвертировать в </w:t>
      </w:r>
      <w:r>
        <w:rPr>
          <w:lang w:val="en-US"/>
        </w:rPr>
        <w:t>Word</w:t>
      </w:r>
      <w:r>
        <w:t xml:space="preserve"> – конвертирует выбранную таблицу </w:t>
      </w:r>
      <w:r>
        <w:rPr>
          <w:lang w:val="en-US"/>
        </w:rPr>
        <w:t>Excel</w:t>
      </w:r>
      <w:r>
        <w:t xml:space="preserve"> в Документ </w:t>
      </w:r>
      <w:r>
        <w:rPr>
          <w:lang w:val="en-US"/>
        </w:rPr>
        <w:t>Word</w:t>
      </w:r>
    </w:p>
    <w:p w14:paraId="3C8BA1FE" w14:textId="6CB3182E" w:rsidR="000E51BC" w:rsidRDefault="00D220E9" w:rsidP="00685EEC">
      <w:pPr>
        <w:keepNext/>
        <w:ind w:firstLine="0"/>
        <w:jc w:val="center"/>
      </w:pPr>
      <w:r w:rsidRPr="00D220E9">
        <w:drawing>
          <wp:inline distT="0" distB="0" distL="0" distR="0" wp14:anchorId="2DB39D37" wp14:editId="035E5A43">
            <wp:extent cx="4593946" cy="304739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9700" cy="30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4F8" w14:textId="2719F1C3" w:rsidR="003F550A" w:rsidRPr="00CE548F" w:rsidRDefault="00685EEC" w:rsidP="00685EEC">
      <w:pPr>
        <w:jc w:val="center"/>
      </w:pPr>
      <w:r>
        <w:t>Рисунок 46 – И</w:t>
      </w:r>
      <w:r w:rsidR="00E456EE">
        <w:t>нтерфейс ф</w:t>
      </w:r>
      <w:r w:rsidR="000E51BC">
        <w:t>орм</w:t>
      </w:r>
      <w:r w:rsidR="00E456EE">
        <w:t>ы</w:t>
      </w:r>
      <w:r w:rsidR="000E51BC">
        <w:t xml:space="preserve"> для </w:t>
      </w:r>
      <w:r w:rsidR="00CE548F">
        <w:t xml:space="preserve">работы с файлами </w:t>
      </w:r>
      <w:r w:rsidR="00CE548F" w:rsidRPr="00685EEC">
        <w:rPr>
          <w:lang w:val="en-US"/>
        </w:rPr>
        <w:t>Excel</w:t>
      </w:r>
    </w:p>
    <w:p w14:paraId="3E5B8F73" w14:textId="6B541647" w:rsidR="00210444" w:rsidRPr="00210444" w:rsidRDefault="008D0B21" w:rsidP="00210444">
      <w:pPr>
        <w:pStyle w:val="3"/>
      </w:pPr>
      <w:bookmarkStart w:id="22" w:name="_Toc169840490"/>
      <w:r>
        <w:lastRenderedPageBreak/>
        <w:t>Форма для отображения диаграмм</w:t>
      </w:r>
      <w:bookmarkEnd w:id="22"/>
    </w:p>
    <w:p w14:paraId="1168B12E" w14:textId="3B7196FF" w:rsidR="008D0B21" w:rsidRDefault="008D0B21" w:rsidP="008D0B21">
      <w:r>
        <w:t xml:space="preserve">В данной форме присутствуют элемент </w:t>
      </w:r>
      <w:proofErr w:type="spellStart"/>
      <w:r w:rsidRPr="00F465F1">
        <w:t>Chart</w:t>
      </w:r>
      <w:proofErr w:type="spellEnd"/>
      <w:r>
        <w:t xml:space="preserve"> для отображения столбчатых диаграмм и </w:t>
      </w:r>
      <w:r w:rsidR="00685EEC">
        <w:t>8</w:t>
      </w:r>
      <w:r>
        <w:t xml:space="preserve"> кнопок:</w:t>
      </w:r>
    </w:p>
    <w:p w14:paraId="0437C1A4" w14:textId="7F8B65E7" w:rsidR="00685EEC" w:rsidRDefault="00685EEC" w:rsidP="008D0B21">
      <w:r>
        <w:t xml:space="preserve">Очистить – кнопка очищает </w:t>
      </w:r>
      <w:r>
        <w:rPr>
          <w:lang w:val="en-US"/>
        </w:rPr>
        <w:t>Chart</w:t>
      </w:r>
      <w:r>
        <w:t>-элемент</w:t>
      </w:r>
    </w:p>
    <w:p w14:paraId="75B86B4C" w14:textId="24742C6A" w:rsidR="00685EEC" w:rsidRDefault="00685EEC" w:rsidP="008D0B21">
      <w:r>
        <w:t>Количество изданий за всё время – кнопка выводит столбчатую диаграмму по количеству изданий за всё время</w:t>
      </w:r>
    </w:p>
    <w:p w14:paraId="6F6FE826" w14:textId="642DA51A" w:rsidR="00685EEC" w:rsidRDefault="00685EEC" w:rsidP="008D0B21">
      <w:r>
        <w:t>Объемы за всё время – кнопка выводит столбчатую диаграмму по объёмам авторских листов за всё время</w:t>
      </w:r>
    </w:p>
    <w:p w14:paraId="644B19E0" w14:textId="2F02D2BF" w:rsidR="00685EEC" w:rsidRDefault="00685EEC" w:rsidP="008D0B21">
      <w:r>
        <w:t>Кварталы за всё время – кнопка выводит столбчатую диаграмму по кварталам сдачи за всё время</w:t>
      </w:r>
    </w:p>
    <w:p w14:paraId="4C6624DD" w14:textId="7204A346" w:rsidR="00685EEC" w:rsidRDefault="00685EEC" w:rsidP="008D0B21">
      <w:r>
        <w:t>Количество изданий за год – кнопка выводит столбчатую диаграмму по количеству изданий за год</w:t>
      </w:r>
    </w:p>
    <w:p w14:paraId="7CF76AE0" w14:textId="50D991B3" w:rsidR="00685EEC" w:rsidRDefault="00685EEC" w:rsidP="008D0B21">
      <w:r>
        <w:t>Кварталы за год – кнопка выводит столбчатую диаграмму по кварталам сдачи за год</w:t>
      </w:r>
    </w:p>
    <w:p w14:paraId="24365FE3" w14:textId="73D924DE" w:rsidR="00685EEC" w:rsidRDefault="00685EEC" w:rsidP="008D0B21">
      <w:r>
        <w:t>Вид изданий за всё время – кнопка выводит столбчатую диаграмму по видам изданий за всё время</w:t>
      </w:r>
    </w:p>
    <w:p w14:paraId="7756D545" w14:textId="533D171B" w:rsidR="00685EEC" w:rsidRPr="00685EEC" w:rsidRDefault="00685EEC" w:rsidP="008D0B21">
      <w:r>
        <w:t>Вид изданий за год – кнопка выводит столбчатую диаграмму по видам изданий за год</w:t>
      </w:r>
    </w:p>
    <w:p w14:paraId="086B164C" w14:textId="0A770381" w:rsidR="008D0B21" w:rsidRDefault="00D220E9" w:rsidP="008D0B21">
      <w:pPr>
        <w:keepNext/>
        <w:ind w:firstLine="0"/>
        <w:jc w:val="center"/>
      </w:pPr>
      <w:r w:rsidRPr="00D220E9">
        <w:drawing>
          <wp:inline distT="0" distB="0" distL="0" distR="0" wp14:anchorId="12CE1560" wp14:editId="360801A6">
            <wp:extent cx="5940425" cy="39370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FB8" w14:textId="43C9FAED" w:rsidR="000B301F" w:rsidRPr="00210444" w:rsidRDefault="00685EEC" w:rsidP="00685EEC">
      <w:pPr>
        <w:ind w:left="360" w:firstLine="0"/>
        <w:jc w:val="center"/>
      </w:pPr>
      <w:r>
        <w:t>Рисунок 47 – И</w:t>
      </w:r>
      <w:r w:rsidR="00E456EE">
        <w:t>нтерфейс ф</w:t>
      </w:r>
      <w:r w:rsidR="008D0B21">
        <w:t>орм</w:t>
      </w:r>
      <w:r w:rsidR="00E456EE">
        <w:t>ы</w:t>
      </w:r>
      <w:r w:rsidR="008D0B21">
        <w:t xml:space="preserve"> для </w:t>
      </w:r>
      <w:r w:rsidR="00CE548F">
        <w:t>отображения диаграмм</w:t>
      </w:r>
    </w:p>
    <w:p w14:paraId="55AA94C0" w14:textId="77777777" w:rsidR="003F550A" w:rsidRDefault="003F550A" w:rsidP="003F550A">
      <w:pPr>
        <w:pStyle w:val="1"/>
      </w:pPr>
      <w:bookmarkStart w:id="23" w:name="_Toc169840491"/>
      <w:r>
        <w:lastRenderedPageBreak/>
        <w:t>Заключение</w:t>
      </w:r>
      <w:bookmarkEnd w:id="23"/>
    </w:p>
    <w:p w14:paraId="0C196E9B" w14:textId="4FDA53BD" w:rsidR="003F550A" w:rsidRPr="00FE2AEF" w:rsidRDefault="003F550A" w:rsidP="003F550A">
      <w:r>
        <w:t xml:space="preserve">В </w:t>
      </w:r>
      <w:r w:rsidR="00685EEC">
        <w:t>процессе выполнения данной работы были освоены следующие навыки</w:t>
      </w:r>
      <w:r w:rsidRPr="00FE2AEF">
        <w:t>:</w:t>
      </w:r>
    </w:p>
    <w:p w14:paraId="46B4F684" w14:textId="77777777" w:rsidR="003F550A" w:rsidRDefault="003F550A" w:rsidP="003F550A">
      <w:pPr>
        <w:pStyle w:val="a3"/>
        <w:numPr>
          <w:ilvl w:val="0"/>
          <w:numId w:val="3"/>
        </w:numPr>
      </w:pPr>
      <w:r>
        <w:t>Анализ печатной формы</w:t>
      </w:r>
    </w:p>
    <w:p w14:paraId="2762075D" w14:textId="77777777" w:rsidR="003F550A" w:rsidRDefault="003F550A" w:rsidP="003F550A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14:paraId="76C1335A" w14:textId="77777777" w:rsidR="003F550A" w:rsidRDefault="003F550A" w:rsidP="003F550A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14:paraId="6CDC0937" w14:textId="77777777" w:rsidR="003F550A" w:rsidRDefault="003F550A" w:rsidP="003F550A">
      <w:pPr>
        <w:pStyle w:val="a3"/>
        <w:numPr>
          <w:ilvl w:val="0"/>
          <w:numId w:val="3"/>
        </w:numPr>
      </w:pPr>
      <w:r>
        <w:t>Унификация печатных форм</w:t>
      </w:r>
    </w:p>
    <w:p w14:paraId="505A7732" w14:textId="4C59F427" w:rsidR="003F550A" w:rsidRDefault="003F550A" w:rsidP="003F550A">
      <w:pPr>
        <w:pStyle w:val="a3"/>
        <w:numPr>
          <w:ilvl w:val="0"/>
          <w:numId w:val="3"/>
        </w:numPr>
      </w:pPr>
      <w:r>
        <w:t xml:space="preserve">Разработка экранной формы для </w:t>
      </w:r>
      <w:r w:rsidR="008710C8">
        <w:t>конвертации документов</w:t>
      </w:r>
      <w:r>
        <w:t xml:space="preserve"> </w:t>
      </w:r>
      <w:r w:rsidR="008710C8" w:rsidRPr="00833F35">
        <w:t>Word - Excel / Excel - Word</w:t>
      </w:r>
    </w:p>
    <w:p w14:paraId="6927063B" w14:textId="77777777" w:rsidR="003F550A" w:rsidRDefault="003F550A" w:rsidP="003F550A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14:paraId="1926F1DC" w14:textId="77777777" w:rsidR="003F550A" w:rsidRDefault="003F550A" w:rsidP="003F550A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14:paraId="06193208" w14:textId="77777777" w:rsidR="003F550A" w:rsidRDefault="003F550A" w:rsidP="003F550A">
      <w:pPr>
        <w:pStyle w:val="1"/>
      </w:pPr>
      <w:bookmarkStart w:id="24" w:name="_Toc169840492"/>
      <w:r>
        <w:t>Выводы</w:t>
      </w:r>
      <w:bookmarkEnd w:id="24"/>
    </w:p>
    <w:p w14:paraId="3C4D580A" w14:textId="48EED83A" w:rsidR="00342E77" w:rsidRDefault="00685EEC" w:rsidP="00342E77">
      <w:r>
        <w:t xml:space="preserve">Данная курсовая работа помогла закрепить </w:t>
      </w:r>
      <w:proofErr w:type="gramStart"/>
      <w:r>
        <w:t>навыки</w:t>
      </w:r>
      <w:proofErr w:type="gramEnd"/>
      <w:r>
        <w:t xml:space="preserve"> полученные в течение семестра, такие как</w:t>
      </w:r>
      <w:r w:rsidR="00342E77" w:rsidRPr="00342E77">
        <w:t>:</w:t>
      </w:r>
    </w:p>
    <w:p w14:paraId="7076B311" w14:textId="3D1D947B" w:rsidR="00342E77" w:rsidRDefault="00685EEC" w:rsidP="00342E77">
      <w:pPr>
        <w:pStyle w:val="a3"/>
        <w:numPr>
          <w:ilvl w:val="0"/>
          <w:numId w:val="8"/>
        </w:numPr>
      </w:pPr>
      <w:r>
        <w:t>п</w:t>
      </w:r>
      <w:r w:rsidR="00342E77">
        <w:t>одключение библиотек и классов и их использование в программе</w:t>
      </w:r>
      <w:r>
        <w:t>;</w:t>
      </w:r>
    </w:p>
    <w:p w14:paraId="74FF0131" w14:textId="32D60328" w:rsidR="00342E77" w:rsidRDefault="00685EEC" w:rsidP="00342E77">
      <w:pPr>
        <w:pStyle w:val="a3"/>
        <w:numPr>
          <w:ilvl w:val="0"/>
          <w:numId w:val="8"/>
        </w:numPr>
      </w:pPr>
      <w:r>
        <w:t>н</w:t>
      </w:r>
      <w:r w:rsidR="00342E77">
        <w:t xml:space="preserve">астройка электронных таблиц </w:t>
      </w:r>
      <w:r w:rsidR="00342E77">
        <w:rPr>
          <w:lang w:val="en-US"/>
        </w:rPr>
        <w:t>Excel</w:t>
      </w:r>
      <w:r>
        <w:t xml:space="preserve"> с помощью кода;</w:t>
      </w:r>
    </w:p>
    <w:p w14:paraId="7FD68B93" w14:textId="35B8560C" w:rsidR="00342E77" w:rsidRDefault="00342E77" w:rsidP="00342E77">
      <w:pPr>
        <w:pStyle w:val="a3"/>
        <w:numPr>
          <w:ilvl w:val="0"/>
          <w:numId w:val="8"/>
        </w:numPr>
      </w:pPr>
      <w:r>
        <w:t xml:space="preserve">настройка электронных документов </w:t>
      </w:r>
      <w:r>
        <w:rPr>
          <w:lang w:val="en-US"/>
        </w:rPr>
        <w:t>Word</w:t>
      </w:r>
      <w:r w:rsidR="00685EEC">
        <w:t xml:space="preserve"> с помощью кода;</w:t>
      </w:r>
    </w:p>
    <w:p w14:paraId="3D0B84BC" w14:textId="06FD1B7A" w:rsidR="00342E77" w:rsidRDefault="00685EEC" w:rsidP="00342E77">
      <w:pPr>
        <w:pStyle w:val="a3"/>
        <w:numPr>
          <w:ilvl w:val="0"/>
          <w:numId w:val="8"/>
        </w:numPr>
      </w:pPr>
      <w:r>
        <w:t>к</w:t>
      </w:r>
      <w:r w:rsidR="00342E77">
        <w:t xml:space="preserve">онвертация файлов </w:t>
      </w:r>
      <w:r w:rsidR="00342E77">
        <w:rPr>
          <w:lang w:val="en-US"/>
        </w:rPr>
        <w:t>Excel</w:t>
      </w:r>
      <w:r w:rsidR="00342E77" w:rsidRPr="00342E77">
        <w:t xml:space="preserve"> </w:t>
      </w:r>
      <w:r w:rsidR="00342E77">
        <w:t xml:space="preserve">и </w:t>
      </w:r>
      <w:r w:rsidR="00342E77">
        <w:rPr>
          <w:lang w:val="en-US"/>
        </w:rPr>
        <w:t>Word</w:t>
      </w:r>
      <w:r w:rsidR="00342E77">
        <w:t xml:space="preserve"> между собой</w:t>
      </w:r>
      <w:r>
        <w:t>.</w:t>
      </w:r>
    </w:p>
    <w:p w14:paraId="675E9E87" w14:textId="41400913" w:rsidR="00342E77" w:rsidRPr="00DA6CA9" w:rsidRDefault="00685EEC" w:rsidP="00E57BF6">
      <w:pPr>
        <w:ind w:firstLine="708"/>
      </w:pPr>
      <w:r>
        <w:t xml:space="preserve">Также познакомились с таким элементом как </w:t>
      </w:r>
      <w:r>
        <w:rPr>
          <w:lang w:val="en-US"/>
        </w:rPr>
        <w:t>Chart</w:t>
      </w:r>
      <w:r>
        <w:t>, с его помощью научились анализировать документы и на основе анализа построили столбчатые диаграммы по следующим условиям</w:t>
      </w:r>
      <w:r w:rsidR="00342E77" w:rsidRPr="00342E77">
        <w:t>:</w:t>
      </w:r>
    </w:p>
    <w:p w14:paraId="6768DC02" w14:textId="77777777" w:rsidR="00AD5E4A" w:rsidRDefault="00AD5E4A" w:rsidP="00AD5E4A">
      <w:pPr>
        <w:ind w:left="708" w:firstLine="708"/>
      </w:pPr>
      <w:r>
        <w:t>1. Показывать столбчатую диаграмму общего количества часов за всё время.</w:t>
      </w:r>
    </w:p>
    <w:p w14:paraId="3CCD1CAE" w14:textId="77777777" w:rsidR="00AD5E4A" w:rsidRDefault="00AD5E4A" w:rsidP="00AD5E4A">
      <w:pPr>
        <w:ind w:left="708" w:firstLine="708"/>
      </w:pPr>
      <w:r>
        <w:t>2. Показывать столбчатую диаграмму общего количества часов за выбранный учебный год.</w:t>
      </w:r>
    </w:p>
    <w:p w14:paraId="23D224E4" w14:textId="77777777" w:rsidR="00AD5E4A" w:rsidRDefault="00AD5E4A" w:rsidP="00AD5E4A">
      <w:pPr>
        <w:ind w:left="708" w:firstLine="708"/>
      </w:pPr>
      <w:r>
        <w:t>3. Показывать столбчатую диаграмму общего количества часов за выбранный календарный год.</w:t>
      </w:r>
    </w:p>
    <w:p w14:paraId="4FDE04F6" w14:textId="77777777" w:rsidR="00AD5E4A" w:rsidRDefault="00AD5E4A" w:rsidP="00AD5E4A">
      <w:pPr>
        <w:ind w:left="708" w:firstLine="708"/>
      </w:pPr>
      <w:r>
        <w:t>4. Показывать столбчатую диаграмму общего количества часов за выбранный семестр.</w:t>
      </w:r>
    </w:p>
    <w:p w14:paraId="13712BCF" w14:textId="77777777" w:rsidR="00AD5E4A" w:rsidRDefault="00AD5E4A" w:rsidP="00AD5E4A">
      <w:pPr>
        <w:ind w:left="708" w:firstLine="708"/>
      </w:pPr>
      <w:r>
        <w:t>5. Показывать столбчатую диаграмму часов, приходящихся на виды учебной нагрузки, за выбранный семестр.</w:t>
      </w:r>
    </w:p>
    <w:p w14:paraId="77AA60E3" w14:textId="77777777" w:rsidR="00AD5E4A" w:rsidRDefault="00AD5E4A" w:rsidP="00AD5E4A">
      <w:pPr>
        <w:ind w:left="708" w:firstLine="708"/>
      </w:pPr>
      <w:r>
        <w:t>6. Показывать столбчатую диаграмму часов, приходящихся на виды учебной нагрузки, за всё время.</w:t>
      </w:r>
    </w:p>
    <w:p w14:paraId="2FA6218C" w14:textId="5E53E99C" w:rsidR="00E57BF6" w:rsidRPr="00E57BF6" w:rsidRDefault="00AD5E4A" w:rsidP="00AD5E4A">
      <w:pPr>
        <w:ind w:left="708" w:firstLine="708"/>
      </w:pPr>
      <w:r>
        <w:lastRenderedPageBreak/>
        <w:t>7. Показывать столбчатую диаграмму часов, приходящихся на формы обучения, за всё время.</w:t>
      </w:r>
    </w:p>
    <w:sectPr w:rsidR="00E57BF6" w:rsidRPr="00E57BF6" w:rsidSect="003F550A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6268" w14:textId="77777777" w:rsidR="00787656" w:rsidRDefault="00787656" w:rsidP="00B80CB0">
      <w:pPr>
        <w:spacing w:after="0" w:line="240" w:lineRule="auto"/>
      </w:pPr>
      <w:r>
        <w:separator/>
      </w:r>
    </w:p>
  </w:endnote>
  <w:endnote w:type="continuationSeparator" w:id="0">
    <w:p w14:paraId="7DA9F0A3" w14:textId="77777777" w:rsidR="00787656" w:rsidRDefault="00787656" w:rsidP="00B8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6DDF" w14:textId="77777777" w:rsidR="00787656" w:rsidRDefault="00787656" w:rsidP="00B80CB0">
      <w:pPr>
        <w:spacing w:after="0" w:line="240" w:lineRule="auto"/>
      </w:pPr>
      <w:r>
        <w:separator/>
      </w:r>
    </w:p>
  </w:footnote>
  <w:footnote w:type="continuationSeparator" w:id="0">
    <w:p w14:paraId="12776DB4" w14:textId="77777777" w:rsidR="00787656" w:rsidRDefault="00787656" w:rsidP="00B8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8897" w14:textId="77777777" w:rsidR="00B80CB0" w:rsidRDefault="00B80CB0" w:rsidP="00B80C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36"/>
    <w:multiLevelType w:val="hybridMultilevel"/>
    <w:tmpl w:val="4296ED3C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2B4"/>
    <w:multiLevelType w:val="hybridMultilevel"/>
    <w:tmpl w:val="075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02B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6FC"/>
    <w:multiLevelType w:val="hybridMultilevel"/>
    <w:tmpl w:val="ED96599A"/>
    <w:lvl w:ilvl="0" w:tplc="61CC5762">
      <w:start w:val="1"/>
      <w:numFmt w:val="decimal"/>
      <w:lvlText w:val="Рисунок %1 – 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3453"/>
    <w:multiLevelType w:val="hybridMultilevel"/>
    <w:tmpl w:val="370C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0AA2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322F"/>
    <w:multiLevelType w:val="hybridMultilevel"/>
    <w:tmpl w:val="E1D2CB1E"/>
    <w:lvl w:ilvl="0" w:tplc="61CC5762">
      <w:start w:val="1"/>
      <w:numFmt w:val="decimal"/>
      <w:lvlText w:val="Рисунок %1 – "/>
      <w:lvlJc w:val="center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B713AB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30AF"/>
    <w:multiLevelType w:val="hybridMultilevel"/>
    <w:tmpl w:val="E9561DD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5034AD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B81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74E0"/>
    <w:multiLevelType w:val="hybridMultilevel"/>
    <w:tmpl w:val="ED34A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C9631F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970AB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967"/>
    <w:multiLevelType w:val="hybridMultilevel"/>
    <w:tmpl w:val="E1B2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  <w:num w:numId="17">
    <w:abstractNumId w:val="16"/>
  </w:num>
  <w:num w:numId="18">
    <w:abstractNumId w:val="17"/>
  </w:num>
  <w:num w:numId="19">
    <w:abstractNumId w:val="12"/>
  </w:num>
  <w:num w:numId="20">
    <w:abstractNumId w:val="10"/>
    <w:lvlOverride w:ilvl="0">
      <w:startOverride w:val="4"/>
    </w:lvlOverride>
    <w:lvlOverride w:ilvl="1">
      <w:startOverride w:val="9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56"/>
    <w:rsid w:val="000B301F"/>
    <w:rsid w:val="000C33E8"/>
    <w:rsid w:val="000E51BC"/>
    <w:rsid w:val="001145AD"/>
    <w:rsid w:val="00192B67"/>
    <w:rsid w:val="001D75AE"/>
    <w:rsid w:val="001F37BF"/>
    <w:rsid w:val="00210444"/>
    <w:rsid w:val="00251FE5"/>
    <w:rsid w:val="002D1D15"/>
    <w:rsid w:val="002E6C7A"/>
    <w:rsid w:val="002E767E"/>
    <w:rsid w:val="002F5DC8"/>
    <w:rsid w:val="00321BC3"/>
    <w:rsid w:val="00342E77"/>
    <w:rsid w:val="00370DB9"/>
    <w:rsid w:val="00381503"/>
    <w:rsid w:val="003D62D5"/>
    <w:rsid w:val="003F550A"/>
    <w:rsid w:val="00413DDB"/>
    <w:rsid w:val="00415919"/>
    <w:rsid w:val="00485FD8"/>
    <w:rsid w:val="00493156"/>
    <w:rsid w:val="004B295A"/>
    <w:rsid w:val="004B7044"/>
    <w:rsid w:val="004F250B"/>
    <w:rsid w:val="00522985"/>
    <w:rsid w:val="005B7009"/>
    <w:rsid w:val="0060157C"/>
    <w:rsid w:val="00607894"/>
    <w:rsid w:val="00685EEC"/>
    <w:rsid w:val="006F1994"/>
    <w:rsid w:val="00701AFC"/>
    <w:rsid w:val="00723FA3"/>
    <w:rsid w:val="00750BB1"/>
    <w:rsid w:val="00787656"/>
    <w:rsid w:val="007F23C3"/>
    <w:rsid w:val="00840A39"/>
    <w:rsid w:val="008710C8"/>
    <w:rsid w:val="00890F72"/>
    <w:rsid w:val="008C332D"/>
    <w:rsid w:val="008D0B21"/>
    <w:rsid w:val="00941735"/>
    <w:rsid w:val="00941DC0"/>
    <w:rsid w:val="009659F2"/>
    <w:rsid w:val="009701E8"/>
    <w:rsid w:val="00977295"/>
    <w:rsid w:val="00981B12"/>
    <w:rsid w:val="00992838"/>
    <w:rsid w:val="009A44A6"/>
    <w:rsid w:val="009D207C"/>
    <w:rsid w:val="00A10CF3"/>
    <w:rsid w:val="00A11E96"/>
    <w:rsid w:val="00A70BC0"/>
    <w:rsid w:val="00AD5E4A"/>
    <w:rsid w:val="00AE46D8"/>
    <w:rsid w:val="00AF76A6"/>
    <w:rsid w:val="00B0111C"/>
    <w:rsid w:val="00B410D6"/>
    <w:rsid w:val="00B6477A"/>
    <w:rsid w:val="00B67C53"/>
    <w:rsid w:val="00B80CB0"/>
    <w:rsid w:val="00B87AEC"/>
    <w:rsid w:val="00B93B6C"/>
    <w:rsid w:val="00BB7C39"/>
    <w:rsid w:val="00BE69ED"/>
    <w:rsid w:val="00BF7FF6"/>
    <w:rsid w:val="00C05694"/>
    <w:rsid w:val="00C6086E"/>
    <w:rsid w:val="00CB1D4D"/>
    <w:rsid w:val="00CB72A1"/>
    <w:rsid w:val="00CC7C6D"/>
    <w:rsid w:val="00CE548F"/>
    <w:rsid w:val="00CF1BDD"/>
    <w:rsid w:val="00D220E9"/>
    <w:rsid w:val="00D34EB7"/>
    <w:rsid w:val="00D35978"/>
    <w:rsid w:val="00D50EA9"/>
    <w:rsid w:val="00D75B11"/>
    <w:rsid w:val="00DA1D1D"/>
    <w:rsid w:val="00DA6CA9"/>
    <w:rsid w:val="00E072D7"/>
    <w:rsid w:val="00E14083"/>
    <w:rsid w:val="00E357EA"/>
    <w:rsid w:val="00E43F2E"/>
    <w:rsid w:val="00E456EE"/>
    <w:rsid w:val="00E544C3"/>
    <w:rsid w:val="00E57BF6"/>
    <w:rsid w:val="00EE501D"/>
    <w:rsid w:val="00F465F1"/>
    <w:rsid w:val="00F52310"/>
    <w:rsid w:val="00F8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0A06"/>
  <w15:chartTrackingRefBased/>
  <w15:docId w15:val="{8C619506-AB00-47B8-BD2F-06CC17E5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0A"/>
    <w:pPr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F550A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550A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F550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50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5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5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5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5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5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50A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50A"/>
    <w:rPr>
      <w:rFonts w:ascii="Times New Roman" w:eastAsiaTheme="majorEastAsia" w:hAnsi="Times New Roman" w:cs="Times New Roman"/>
      <w:b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50A"/>
    <w:rPr>
      <w:rFonts w:ascii="Times New Roman" w:eastAsiaTheme="majorEastAsia" w:hAnsi="Times New Roman" w:cs="Times New Roman"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550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550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550A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550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550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550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3F550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F550A"/>
    <w:pPr>
      <w:spacing w:after="200" w:line="240" w:lineRule="auto"/>
      <w:ind w:firstLine="0"/>
    </w:pPr>
    <w:rPr>
      <w:iCs/>
    </w:rPr>
  </w:style>
  <w:style w:type="paragraph" w:styleId="a5">
    <w:name w:val="TOC Heading"/>
    <w:basedOn w:val="1"/>
    <w:next w:val="a"/>
    <w:uiPriority w:val="39"/>
    <w:unhideWhenUsed/>
    <w:qFormat/>
    <w:rsid w:val="003F550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55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5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550A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3F55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978"/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978"/>
    <w:rPr>
      <w:rFonts w:ascii="Times New Roman" w:hAnsi="Times New Roman" w:cs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736C-B9ED-4420-928A-13E66A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7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Gf Avtonoshkin</dc:creator>
  <cp:keywords/>
  <dc:description/>
  <cp:lastModifiedBy>Nemo260 .</cp:lastModifiedBy>
  <cp:revision>2</cp:revision>
  <dcterms:created xsi:type="dcterms:W3CDTF">2024-10-25T11:51:00Z</dcterms:created>
  <dcterms:modified xsi:type="dcterms:W3CDTF">2024-10-27T23:24:00Z</dcterms:modified>
</cp:coreProperties>
</file>